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9F932" w14:textId="77777777" w:rsidR="003C2CB7" w:rsidRDefault="00AD7F2A" w:rsidP="0026206F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hotosynthesis and Cellular Respiration</w:t>
      </w:r>
      <w:r w:rsidR="003C2CB7" w:rsidRPr="003C2CB7">
        <w:rPr>
          <w:rFonts w:asciiTheme="minorHAnsi" w:hAnsiTheme="minorHAnsi"/>
          <w:b/>
        </w:rPr>
        <w:t xml:space="preserve"> </w:t>
      </w:r>
    </w:p>
    <w:p w14:paraId="1A09BE18" w14:textId="77777777" w:rsidR="0026206F" w:rsidRPr="00006521" w:rsidRDefault="00A915C4" w:rsidP="0026206F">
      <w:pPr>
        <w:jc w:val="center"/>
        <w:rPr>
          <w:rFonts w:asciiTheme="minorHAnsi" w:hAnsiTheme="minorHAnsi"/>
        </w:rPr>
      </w:pPr>
      <w:r w:rsidRPr="003C2CB7">
        <w:rPr>
          <w:rFonts w:asciiTheme="minorHAnsi" w:hAnsiTheme="minorHAnsi"/>
          <w:b/>
        </w:rPr>
        <w:t>–</w:t>
      </w:r>
      <w:r>
        <w:rPr>
          <w:rFonts w:asciiTheme="minorHAnsi" w:hAnsiTheme="minorHAnsi"/>
          <w:b/>
        </w:rPr>
        <w:t xml:space="preserve"> Understanding </w:t>
      </w:r>
      <w:r w:rsidR="002F767A">
        <w:rPr>
          <w:rFonts w:asciiTheme="minorHAnsi" w:hAnsiTheme="minorHAnsi"/>
          <w:b/>
        </w:rPr>
        <w:t>the Basics of</w:t>
      </w:r>
      <w:r w:rsidR="001B7A52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Bioenergetics and Biosynthesis</w:t>
      </w:r>
      <w:r w:rsidR="009E6F2E" w:rsidRPr="00006521">
        <w:rPr>
          <w:rStyle w:val="FootnoteReference"/>
          <w:rFonts w:asciiTheme="minorHAnsi" w:hAnsiTheme="minorHAnsi"/>
        </w:rPr>
        <w:footnoteReference w:id="1"/>
      </w:r>
    </w:p>
    <w:p w14:paraId="02CE6AC6" w14:textId="77777777" w:rsidR="00C65A51" w:rsidRPr="000F1117" w:rsidRDefault="00C65A51" w:rsidP="00EB09CE">
      <w:pPr>
        <w:rPr>
          <w:rFonts w:asciiTheme="minorHAnsi" w:hAnsiTheme="minorHAnsi"/>
          <w:sz w:val="20"/>
        </w:rPr>
      </w:pPr>
    </w:p>
    <w:tbl>
      <w:tblPr>
        <w:tblStyle w:val="TableGrid"/>
        <w:tblW w:w="9792" w:type="dxa"/>
        <w:jc w:val="center"/>
        <w:tblLook w:val="04A0" w:firstRow="1" w:lastRow="0" w:firstColumn="1" w:lastColumn="0" w:noHBand="0" w:noVBand="1"/>
      </w:tblPr>
      <w:tblGrid>
        <w:gridCol w:w="5363"/>
        <w:gridCol w:w="4429"/>
      </w:tblGrid>
      <w:tr w:rsidR="009702A0" w14:paraId="08D7419D" w14:textId="77777777" w:rsidTr="00794EB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43E2EF6B" w14:textId="6602DA5F" w:rsidR="0014195E" w:rsidRPr="009A5637" w:rsidRDefault="0014195E" w:rsidP="009702A0">
            <w:pPr>
              <w:rPr>
                <w:rFonts w:asciiTheme="minorHAnsi" w:hAnsiTheme="minorHAnsi"/>
              </w:rPr>
            </w:pPr>
            <w:r w:rsidRPr="009A5637">
              <w:rPr>
                <w:rFonts w:asciiTheme="minorHAnsi" w:hAnsiTheme="minorHAnsi"/>
              </w:rPr>
              <w:t>This figure</w:t>
            </w:r>
            <w:r w:rsidR="00014C7E">
              <w:rPr>
                <w:rFonts w:asciiTheme="minorHAnsi" w:hAnsiTheme="minorHAnsi"/>
              </w:rPr>
              <w:t xml:space="preserve"> summarizes</w:t>
            </w:r>
            <w:r w:rsidR="00182B86">
              <w:rPr>
                <w:rFonts w:asciiTheme="minorHAnsi" w:hAnsiTheme="minorHAnsi"/>
              </w:rPr>
              <w:t xml:space="preserve"> the processes</w:t>
            </w:r>
            <w:r w:rsidR="005E2882">
              <w:rPr>
                <w:rFonts w:asciiTheme="minorHAnsi" w:hAnsiTheme="minorHAnsi"/>
              </w:rPr>
              <w:t xml:space="preserve"> in plant</w:t>
            </w:r>
            <w:r w:rsidR="00453554">
              <w:rPr>
                <w:rFonts w:asciiTheme="minorHAnsi" w:hAnsiTheme="minorHAnsi"/>
              </w:rPr>
              <w:t xml:space="preserve"> cells </w:t>
            </w:r>
            <w:r w:rsidR="00182B86">
              <w:rPr>
                <w:rFonts w:asciiTheme="minorHAnsi" w:hAnsiTheme="minorHAnsi"/>
              </w:rPr>
              <w:t xml:space="preserve">that provide the </w:t>
            </w:r>
            <w:r w:rsidR="00182B86" w:rsidRPr="00AB7DA8">
              <w:rPr>
                <w:rFonts w:asciiTheme="minorHAnsi" w:hAnsiTheme="minorHAnsi"/>
                <w:i/>
              </w:rPr>
              <w:t xml:space="preserve">energy </w:t>
            </w:r>
            <w:r w:rsidR="00182B86">
              <w:rPr>
                <w:rFonts w:asciiTheme="minorHAnsi" w:hAnsiTheme="minorHAnsi"/>
              </w:rPr>
              <w:t>for</w:t>
            </w:r>
            <w:r w:rsidR="005E2882">
              <w:rPr>
                <w:rFonts w:asciiTheme="minorHAnsi" w:hAnsiTheme="minorHAnsi"/>
              </w:rPr>
              <w:t xml:space="preserve"> the </w:t>
            </w:r>
            <w:r w:rsidR="00453554">
              <w:rPr>
                <w:rFonts w:asciiTheme="minorHAnsi" w:hAnsiTheme="minorHAnsi"/>
              </w:rPr>
              <w:t xml:space="preserve">cells’ </w:t>
            </w:r>
            <w:r w:rsidR="00CF10E5">
              <w:rPr>
                <w:rFonts w:asciiTheme="minorHAnsi" w:hAnsiTheme="minorHAnsi"/>
              </w:rPr>
              <w:t>biological activities</w:t>
            </w:r>
            <w:r w:rsidRPr="009A5637">
              <w:rPr>
                <w:rFonts w:asciiTheme="minorHAnsi" w:hAnsiTheme="minorHAnsi"/>
              </w:rPr>
              <w:t>.</w:t>
            </w:r>
          </w:p>
          <w:p w14:paraId="7407AC45" w14:textId="77777777" w:rsidR="00F2284A" w:rsidRPr="00453554" w:rsidRDefault="00F2284A" w:rsidP="009702A0">
            <w:pPr>
              <w:rPr>
                <w:rFonts w:asciiTheme="minorHAnsi" w:hAnsiTheme="minorHAnsi"/>
                <w:sz w:val="12"/>
                <w:szCs w:val="16"/>
              </w:rPr>
            </w:pPr>
          </w:p>
          <w:p w14:paraId="117091A9" w14:textId="77777777" w:rsidR="009D03EB" w:rsidRPr="009A5637" w:rsidRDefault="009D03EB" w:rsidP="009D03EB">
            <w:pPr>
              <w:rPr>
                <w:rFonts w:asciiTheme="minorHAnsi" w:hAnsiTheme="minorHAnsi"/>
              </w:rPr>
            </w:pPr>
            <w:r w:rsidRPr="009A5637">
              <w:rPr>
                <w:rFonts w:asciiTheme="minorHAnsi" w:hAnsiTheme="minorHAnsi"/>
              </w:rPr>
              <w:t>First,</w:t>
            </w:r>
            <w:r w:rsidRPr="009A5637">
              <w:rPr>
                <w:rFonts w:asciiTheme="minorHAnsi" w:hAnsiTheme="minorHAnsi"/>
                <w:b/>
              </w:rPr>
              <w:t xml:space="preserve"> photosynthesis</w:t>
            </w:r>
            <w:r w:rsidRPr="009A5637">
              <w:rPr>
                <w:rFonts w:asciiTheme="minorHAnsi" w:hAnsiTheme="minorHAnsi"/>
              </w:rPr>
              <w:t xml:space="preserve"> uses the </w:t>
            </w:r>
            <w:r w:rsidRPr="00AB7DA8">
              <w:rPr>
                <w:rFonts w:asciiTheme="minorHAnsi" w:hAnsiTheme="minorHAnsi"/>
                <w:i/>
              </w:rPr>
              <w:t xml:space="preserve">energy </w:t>
            </w:r>
            <w:r w:rsidRPr="009A5637">
              <w:rPr>
                <w:rFonts w:asciiTheme="minorHAnsi" w:hAnsiTheme="minorHAnsi"/>
              </w:rPr>
              <w:t>in sunlight to make glucose from carbon dioxide and water.</w:t>
            </w:r>
          </w:p>
          <w:p w14:paraId="2690A988" w14:textId="77777777" w:rsidR="009D03EB" w:rsidRPr="00613CBC" w:rsidRDefault="009D03EB" w:rsidP="009D03EB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6C49589" w14:textId="7F3E7939" w:rsidR="009D03EB" w:rsidRPr="009A5637" w:rsidRDefault="009D03EB" w:rsidP="009D03EB">
            <w:pPr>
              <w:rPr>
                <w:rFonts w:asciiTheme="minorHAnsi" w:hAnsiTheme="minorHAnsi"/>
              </w:rPr>
            </w:pPr>
            <w:r w:rsidRPr="009A5637">
              <w:rPr>
                <w:rFonts w:asciiTheme="minorHAnsi" w:hAnsiTheme="minorHAnsi"/>
              </w:rPr>
              <w:t>Then,</w:t>
            </w:r>
            <w:r>
              <w:rPr>
                <w:rFonts w:asciiTheme="minorHAnsi" w:hAnsiTheme="minorHAnsi"/>
              </w:rPr>
              <w:t xml:space="preserve"> </w:t>
            </w:r>
            <w:r w:rsidRPr="009A5637">
              <w:rPr>
                <w:rFonts w:asciiTheme="minorHAnsi" w:hAnsiTheme="minorHAnsi"/>
                <w:b/>
              </w:rPr>
              <w:t>cellular respiration</w:t>
            </w:r>
            <w:r>
              <w:rPr>
                <w:rFonts w:asciiTheme="minorHAnsi" w:hAnsiTheme="minorHAnsi"/>
              </w:rPr>
              <w:t xml:space="preserve"> </w:t>
            </w:r>
            <w:r w:rsidR="00453554">
              <w:rPr>
                <w:rFonts w:asciiTheme="minorHAnsi" w:hAnsiTheme="minorHAnsi"/>
              </w:rPr>
              <w:t xml:space="preserve">uses </w:t>
            </w:r>
            <w:r w:rsidRPr="009A5637">
              <w:rPr>
                <w:rFonts w:asciiTheme="minorHAnsi" w:hAnsiTheme="minorHAnsi"/>
              </w:rPr>
              <w:t xml:space="preserve">glucose and oxygen </w:t>
            </w:r>
            <w:r>
              <w:rPr>
                <w:rFonts w:asciiTheme="minorHAnsi" w:hAnsiTheme="minorHAnsi"/>
              </w:rPr>
              <w:t>a</w:t>
            </w:r>
            <w:r w:rsidR="00453554">
              <w:rPr>
                <w:rFonts w:asciiTheme="minorHAnsi" w:hAnsiTheme="minorHAnsi"/>
              </w:rPr>
              <w:t>s</w:t>
            </w:r>
            <w:r w:rsidRPr="009A5637">
              <w:rPr>
                <w:rFonts w:asciiTheme="minorHAnsi" w:hAnsiTheme="minorHAnsi"/>
              </w:rPr>
              <w:t xml:space="preserve"> inputs for reactions that </w:t>
            </w:r>
            <w:r>
              <w:rPr>
                <w:rFonts w:asciiTheme="minorHAnsi" w:hAnsiTheme="minorHAnsi"/>
              </w:rPr>
              <w:t xml:space="preserve">provide the </w:t>
            </w:r>
            <w:r w:rsidRPr="00AB7DA8">
              <w:rPr>
                <w:rFonts w:asciiTheme="minorHAnsi" w:hAnsiTheme="minorHAnsi"/>
                <w:i/>
              </w:rPr>
              <w:t xml:space="preserve">energy </w:t>
            </w:r>
            <w:r w:rsidRPr="009A5637">
              <w:rPr>
                <w:rFonts w:asciiTheme="minorHAnsi" w:hAnsiTheme="minorHAnsi"/>
              </w:rPr>
              <w:t>to make</w:t>
            </w:r>
            <w:r>
              <w:rPr>
                <w:rFonts w:asciiTheme="minorHAnsi" w:hAnsiTheme="minorHAnsi"/>
              </w:rPr>
              <w:t xml:space="preserve"> ATP from ADP and P.</w:t>
            </w:r>
          </w:p>
          <w:p w14:paraId="0EA9550E" w14:textId="1F4C44DF" w:rsidR="009D03EB" w:rsidRPr="00613CBC" w:rsidRDefault="009D03EB" w:rsidP="009D03EB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130BAFA" w14:textId="77777777" w:rsidR="009D03EB" w:rsidRPr="009A5637" w:rsidRDefault="009D03EB" w:rsidP="009D03EB">
            <w:pPr>
              <w:rPr>
                <w:rFonts w:asciiTheme="minorHAnsi" w:hAnsiTheme="minorHAnsi"/>
              </w:rPr>
            </w:pPr>
            <w:r w:rsidRPr="009A5637">
              <w:rPr>
                <w:rFonts w:asciiTheme="minorHAnsi" w:hAnsiTheme="minorHAnsi"/>
              </w:rPr>
              <w:t>Finally,</w:t>
            </w:r>
            <w:r w:rsidRPr="009A5637">
              <w:rPr>
                <w:rFonts w:asciiTheme="minorHAnsi" w:hAnsiTheme="minorHAnsi"/>
                <w:b/>
              </w:rPr>
              <w:t xml:space="preserve"> hydrolysis of ATP</w:t>
            </w:r>
            <w:r w:rsidRPr="009A5637">
              <w:rPr>
                <w:rFonts w:asciiTheme="minorHAnsi" w:hAnsiTheme="minorHAnsi"/>
              </w:rPr>
              <w:t xml:space="preserve"> provides </w:t>
            </w:r>
            <w:r w:rsidRPr="00AB7DA8">
              <w:rPr>
                <w:rFonts w:asciiTheme="minorHAnsi" w:hAnsiTheme="minorHAnsi"/>
                <w:i/>
              </w:rPr>
              <w:t xml:space="preserve">energy </w:t>
            </w:r>
            <w:r w:rsidRPr="009A5637">
              <w:rPr>
                <w:rFonts w:asciiTheme="minorHAnsi" w:hAnsiTheme="minorHAnsi"/>
              </w:rPr>
              <w:t>in the form needed for many biological processes.</w:t>
            </w:r>
          </w:p>
          <w:p w14:paraId="555EFAFC" w14:textId="77777777" w:rsidR="00893C08" w:rsidRPr="00613CBC" w:rsidRDefault="00893C08" w:rsidP="00893C08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7CF75D5" w14:textId="1680523E" w:rsidR="005D5EE9" w:rsidRPr="007451AA" w:rsidRDefault="00453554" w:rsidP="005D5E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5D5EE9" w:rsidRPr="007451AA">
              <w:rPr>
                <w:rFonts w:asciiTheme="minorHAnsi" w:hAnsiTheme="minorHAnsi"/>
                <w:b/>
              </w:rPr>
              <w:t>a.</w:t>
            </w:r>
            <w:r w:rsidR="005D5EE9" w:rsidRPr="007451AA">
              <w:rPr>
                <w:rFonts w:asciiTheme="minorHAnsi" w:hAnsiTheme="minorHAnsi"/>
              </w:rPr>
              <w:t xml:space="preserve"> Why do plants need to carry out </w:t>
            </w:r>
            <w:r w:rsidR="00FD4EF9">
              <w:rPr>
                <w:rFonts w:asciiTheme="minorHAnsi" w:hAnsiTheme="minorHAnsi"/>
              </w:rPr>
              <w:t>all three</w:t>
            </w:r>
            <w:r w:rsidR="00613CBC">
              <w:rPr>
                <w:rFonts w:asciiTheme="minorHAnsi" w:hAnsiTheme="minorHAnsi"/>
              </w:rPr>
              <w:t xml:space="preserve"> of these</w:t>
            </w:r>
            <w:r w:rsidR="00FD4EF9">
              <w:rPr>
                <w:rFonts w:asciiTheme="minorHAnsi" w:hAnsiTheme="minorHAnsi"/>
              </w:rPr>
              <w:t xml:space="preserve"> processes</w:t>
            </w:r>
            <w:r w:rsidR="005D5EE9" w:rsidRPr="007451AA">
              <w:rPr>
                <w:rFonts w:asciiTheme="minorHAnsi" w:hAnsiTheme="minorHAnsi"/>
              </w:rPr>
              <w:t>?</w:t>
            </w:r>
          </w:p>
          <w:p w14:paraId="2CE82F84" w14:textId="77777777" w:rsidR="00613CBC" w:rsidRPr="00453554" w:rsidRDefault="00613CBC" w:rsidP="00AA6F4B">
            <w:pPr>
              <w:rPr>
                <w:rFonts w:asciiTheme="minorHAnsi" w:hAnsiTheme="minorHAnsi"/>
                <w:sz w:val="6"/>
                <w:szCs w:val="8"/>
              </w:rPr>
            </w:pPr>
          </w:p>
          <w:p w14:paraId="0A7BB1FA" w14:textId="213550C0" w:rsidR="009547F7" w:rsidRPr="00613CBC" w:rsidRDefault="00613CBC" w:rsidP="00AA6F4B">
            <w:pPr>
              <w:rPr>
                <w:rFonts w:asciiTheme="minorHAnsi" w:hAnsiTheme="minorHAnsi"/>
              </w:rPr>
            </w:pPr>
            <w:r w:rsidRPr="00613CBC">
              <w:rPr>
                <w:rFonts w:asciiTheme="minorHAnsi" w:hAnsiTheme="minorHAnsi"/>
              </w:rPr>
              <w:t>Explanation of why hydrolysis of ATP is needed:</w:t>
            </w:r>
          </w:p>
        </w:tc>
        <w:tc>
          <w:tcPr>
            <w:tcW w:w="0" w:type="auto"/>
            <w:vAlign w:val="center"/>
          </w:tcPr>
          <w:p w14:paraId="46676D41" w14:textId="77777777" w:rsidR="009E42D9" w:rsidRDefault="00994578" w:rsidP="009A5637">
            <w:pPr>
              <w:jc w:val="center"/>
              <w:rPr>
                <w:rFonts w:asciiTheme="minorHAnsi" w:hAnsiTheme="minorHAnsi"/>
              </w:rPr>
            </w:pPr>
            <w:bookmarkStart w:id="0" w:name="_GoBack"/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7D7B4D25" wp14:editId="150AEF85">
                  <wp:extent cx="2675467" cy="301138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gure photo CR 1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75801" cy="3011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43D6BBE7" w14:textId="77777777" w:rsidR="005E2882" w:rsidRDefault="005E2882" w:rsidP="004F247E">
      <w:pPr>
        <w:rPr>
          <w:rFonts w:asciiTheme="minorHAnsi" w:hAnsiTheme="minorHAnsi"/>
        </w:rPr>
      </w:pPr>
    </w:p>
    <w:p w14:paraId="44FCE632" w14:textId="1567A2A1" w:rsidR="00613CBC" w:rsidRPr="005E2882" w:rsidRDefault="00613CBC" w:rsidP="004F247E">
      <w:pPr>
        <w:rPr>
          <w:rFonts w:asciiTheme="minorHAnsi" w:hAnsiTheme="minorHAnsi"/>
        </w:rPr>
      </w:pPr>
    </w:p>
    <w:p w14:paraId="3517F4EA" w14:textId="77777777" w:rsidR="00891EE1" w:rsidRDefault="00613CBC" w:rsidP="004F247E">
      <w:pPr>
        <w:rPr>
          <w:rFonts w:asciiTheme="minorHAnsi" w:hAnsiTheme="minorHAnsi"/>
        </w:rPr>
      </w:pPr>
      <w:r>
        <w:rPr>
          <w:rFonts w:asciiTheme="minorHAnsi" w:hAnsiTheme="minorHAnsi"/>
        </w:rPr>
        <w:t>Explanation of why cellular respiration is needed:</w:t>
      </w:r>
    </w:p>
    <w:p w14:paraId="731B8C4C" w14:textId="77777777" w:rsidR="00613CBC" w:rsidRDefault="00613CBC" w:rsidP="004F247E">
      <w:pPr>
        <w:rPr>
          <w:rFonts w:asciiTheme="minorHAnsi" w:hAnsiTheme="minorHAnsi"/>
        </w:rPr>
      </w:pPr>
    </w:p>
    <w:p w14:paraId="02E230E8" w14:textId="77777777" w:rsidR="00613CBC" w:rsidRPr="005E2882" w:rsidRDefault="00613CBC" w:rsidP="004F247E">
      <w:pPr>
        <w:rPr>
          <w:rFonts w:asciiTheme="minorHAnsi" w:hAnsiTheme="minorHAnsi"/>
        </w:rPr>
      </w:pPr>
    </w:p>
    <w:p w14:paraId="3A7AD9F9" w14:textId="77777777" w:rsidR="00613CBC" w:rsidRDefault="00613CBC" w:rsidP="004F247E">
      <w:pPr>
        <w:rPr>
          <w:rFonts w:asciiTheme="minorHAnsi" w:hAnsiTheme="minorHAnsi"/>
        </w:rPr>
      </w:pPr>
      <w:r>
        <w:rPr>
          <w:rFonts w:asciiTheme="minorHAnsi" w:hAnsiTheme="minorHAnsi"/>
        </w:rPr>
        <w:t>Explanation of why photosynthesis is needed:</w:t>
      </w:r>
    </w:p>
    <w:p w14:paraId="1608E6F3" w14:textId="77777777" w:rsidR="00613CBC" w:rsidRDefault="00613CBC" w:rsidP="004F247E">
      <w:pPr>
        <w:rPr>
          <w:rFonts w:asciiTheme="minorHAnsi" w:hAnsiTheme="minorHAnsi"/>
        </w:rPr>
      </w:pPr>
    </w:p>
    <w:p w14:paraId="6E90B950" w14:textId="77777777" w:rsidR="00613CBC" w:rsidRPr="005E2882" w:rsidRDefault="00613CBC" w:rsidP="004F247E">
      <w:pPr>
        <w:rPr>
          <w:rFonts w:asciiTheme="minorHAnsi" w:hAnsiTheme="minorHAnsi"/>
        </w:rPr>
      </w:pPr>
    </w:p>
    <w:p w14:paraId="41222561" w14:textId="77777777" w:rsidR="005D5EE9" w:rsidRDefault="005D5EE9" w:rsidP="00F2670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Pr="007451AA">
        <w:rPr>
          <w:rFonts w:asciiTheme="minorHAnsi" w:hAnsiTheme="minorHAnsi"/>
          <w:b/>
        </w:rPr>
        <w:t>b.</w:t>
      </w:r>
      <w:r w:rsidRPr="007451AA">
        <w:rPr>
          <w:rFonts w:asciiTheme="minorHAnsi" w:hAnsiTheme="minorHAnsi"/>
        </w:rPr>
        <w:t xml:space="preserve"> </w:t>
      </w:r>
      <w:r w:rsidR="00F26707">
        <w:rPr>
          <w:rFonts w:asciiTheme="minorHAnsi" w:hAnsiTheme="minorHAnsi"/>
        </w:rPr>
        <w:t>Why do animals need to carry out cellular respiration and hydrolysis of ATP, but not photosynthesis?</w:t>
      </w:r>
    </w:p>
    <w:p w14:paraId="5600C2B1" w14:textId="77777777" w:rsidR="000F1117" w:rsidRDefault="000F1117" w:rsidP="005D5EE9">
      <w:pPr>
        <w:rPr>
          <w:rFonts w:asciiTheme="minorHAnsi" w:hAnsiTheme="minorHAnsi"/>
          <w:b/>
          <w:szCs w:val="32"/>
        </w:rPr>
      </w:pPr>
    </w:p>
    <w:p w14:paraId="7639F2F0" w14:textId="77777777" w:rsidR="005D5EE9" w:rsidRPr="000D1B3E" w:rsidRDefault="005D5EE9" w:rsidP="005D5EE9">
      <w:pPr>
        <w:rPr>
          <w:rFonts w:asciiTheme="minorHAnsi" w:hAnsiTheme="minorHAnsi"/>
          <w:b/>
          <w:szCs w:val="32"/>
        </w:rPr>
      </w:pPr>
    </w:p>
    <w:p w14:paraId="2829DDF2" w14:textId="77777777" w:rsidR="00CF10E5" w:rsidRDefault="00CF10E5" w:rsidP="005D5EE9">
      <w:pPr>
        <w:rPr>
          <w:rFonts w:asciiTheme="minorHAnsi" w:hAnsiTheme="minorHAnsi"/>
          <w:b/>
          <w:szCs w:val="32"/>
        </w:rPr>
      </w:pPr>
    </w:p>
    <w:p w14:paraId="68D150DE" w14:textId="77777777" w:rsidR="008B764B" w:rsidRDefault="008B764B" w:rsidP="005D5EE9">
      <w:pPr>
        <w:rPr>
          <w:rFonts w:asciiTheme="minorHAnsi" w:hAnsiTheme="minorHAnsi"/>
          <w:b/>
          <w:sz w:val="16"/>
          <w:szCs w:val="16"/>
        </w:rPr>
      </w:pPr>
    </w:p>
    <w:p w14:paraId="69345106" w14:textId="58A90FD5" w:rsidR="005D5EE9" w:rsidRPr="002B151A" w:rsidRDefault="005D5EE9" w:rsidP="005D5EE9">
      <w:pPr>
        <w:rPr>
          <w:rFonts w:asciiTheme="minorHAnsi" w:hAnsiTheme="minorHAnsi"/>
          <w:b/>
          <w:sz w:val="12"/>
          <w:szCs w:val="16"/>
        </w:rPr>
      </w:pPr>
    </w:p>
    <w:p w14:paraId="12AB06D1" w14:textId="491C2AF7" w:rsidR="006F71C7" w:rsidRPr="00453554" w:rsidRDefault="00453554" w:rsidP="006F71C7">
      <w:pPr>
        <w:rPr>
          <w:rFonts w:asciiTheme="minorHAnsi" w:hAnsiTheme="minorHAnsi"/>
        </w:rPr>
      </w:pPr>
      <w:bookmarkStart w:id="1" w:name="_Hlk85434320"/>
      <w:r w:rsidRPr="00453554">
        <w:rPr>
          <w:rFonts w:asciiTheme="minorHAnsi" w:hAnsiTheme="minorHAnsi"/>
          <w:b/>
        </w:rPr>
        <w:t>2</w:t>
      </w:r>
      <w:r w:rsidR="008B764B">
        <w:rPr>
          <w:rFonts w:asciiTheme="minorHAnsi" w:hAnsiTheme="minorHAnsi"/>
          <w:b/>
        </w:rPr>
        <w:t>a</w:t>
      </w:r>
      <w:r w:rsidRPr="00453554">
        <w:rPr>
          <w:rFonts w:asciiTheme="minorHAnsi" w:hAnsiTheme="minorHAnsi"/>
          <w:b/>
        </w:rPr>
        <w:t>.</w:t>
      </w:r>
      <w:r>
        <w:rPr>
          <w:rFonts w:asciiTheme="minorHAnsi" w:hAnsiTheme="minorHAnsi"/>
        </w:rPr>
        <w:t xml:space="preserve"> Photosynthesis produces glucose and oxygen which are inputs for ______</w:t>
      </w:r>
      <w:r w:rsidR="008B764B">
        <w:rPr>
          <w:rFonts w:asciiTheme="minorHAnsi" w:hAnsiTheme="minorHAnsi"/>
        </w:rPr>
        <w:t>__</w:t>
      </w:r>
      <w:r>
        <w:rPr>
          <w:rFonts w:asciiTheme="minorHAnsi" w:hAnsiTheme="minorHAnsi"/>
        </w:rPr>
        <w:t>_______________</w:t>
      </w:r>
      <w:r w:rsidR="008B764B">
        <w:rPr>
          <w:rFonts w:asciiTheme="minorHAnsi" w:hAnsiTheme="minorHAnsi"/>
        </w:rPr>
        <w:t>.</w:t>
      </w:r>
    </w:p>
    <w:p w14:paraId="4631344D" w14:textId="77777777" w:rsidR="00306157" w:rsidRPr="004F247E" w:rsidRDefault="00306157" w:rsidP="006F71C7">
      <w:pPr>
        <w:rPr>
          <w:rFonts w:asciiTheme="minorHAnsi" w:hAnsiTheme="minorHAnsi"/>
          <w:sz w:val="16"/>
          <w:szCs w:val="16"/>
        </w:rPr>
      </w:pPr>
    </w:p>
    <w:p w14:paraId="2E5445C6" w14:textId="5EB181E4" w:rsidR="008B764B" w:rsidRPr="00453554" w:rsidRDefault="008B764B" w:rsidP="008B764B">
      <w:pPr>
        <w:rPr>
          <w:rFonts w:asciiTheme="minorHAnsi" w:hAnsiTheme="minorHAnsi"/>
        </w:rPr>
      </w:pPr>
      <w:r w:rsidRPr="00453554">
        <w:rPr>
          <w:rFonts w:asciiTheme="minorHAnsi" w:hAnsiTheme="minorHAnsi"/>
          <w:b/>
        </w:rPr>
        <w:t>2b.</w:t>
      </w:r>
      <w:r>
        <w:rPr>
          <w:rFonts w:asciiTheme="minorHAnsi" w:hAnsiTheme="minorHAnsi"/>
        </w:rPr>
        <w:t xml:space="preserve"> Cellular respiration produces carbon dioxide and water which are inputs for _______________.</w:t>
      </w:r>
    </w:p>
    <w:p w14:paraId="72057739" w14:textId="77777777" w:rsidR="008B764B" w:rsidRPr="004F247E" w:rsidRDefault="008B764B" w:rsidP="008B764B">
      <w:pPr>
        <w:rPr>
          <w:rFonts w:asciiTheme="minorHAnsi" w:hAnsiTheme="minorHAnsi"/>
          <w:sz w:val="16"/>
          <w:szCs w:val="16"/>
        </w:rPr>
      </w:pPr>
    </w:p>
    <w:p w14:paraId="68B04689" w14:textId="6D6C089B" w:rsidR="00306157" w:rsidRPr="007451AA" w:rsidRDefault="00453554" w:rsidP="00306157">
      <w:pPr>
        <w:rPr>
          <w:rFonts w:asciiTheme="minorHAnsi" w:hAnsiTheme="minorHAnsi"/>
        </w:rPr>
      </w:pPr>
      <w:bookmarkStart w:id="2" w:name="_Hlk85600705"/>
      <w:r>
        <w:rPr>
          <w:rFonts w:asciiTheme="minorHAnsi" w:hAnsiTheme="minorHAnsi"/>
          <w:b/>
        </w:rPr>
        <w:t>2c</w:t>
      </w:r>
      <w:r w:rsidR="005E2882">
        <w:rPr>
          <w:rFonts w:asciiTheme="minorHAnsi" w:hAnsiTheme="minorHAnsi"/>
          <w:b/>
        </w:rPr>
        <w:t>.</w:t>
      </w:r>
      <w:r w:rsidR="00AB7DA8">
        <w:rPr>
          <w:rFonts w:asciiTheme="minorHAnsi" w:hAnsiTheme="minorHAnsi"/>
        </w:rPr>
        <w:t xml:space="preserve"> Photosynthesis </w:t>
      </w:r>
      <w:r w:rsidR="00306157" w:rsidRPr="007451AA">
        <w:rPr>
          <w:rFonts w:asciiTheme="minorHAnsi" w:hAnsiTheme="minorHAnsi"/>
        </w:rPr>
        <w:t xml:space="preserve">and cellular respiration make a cycle where the </w:t>
      </w:r>
      <w:r w:rsidR="005E2882">
        <w:rPr>
          <w:rFonts w:asciiTheme="minorHAnsi" w:hAnsiTheme="minorHAnsi"/>
        </w:rPr>
        <w:t>outputs</w:t>
      </w:r>
      <w:r w:rsidR="00AB7DA8">
        <w:rPr>
          <w:rFonts w:asciiTheme="minorHAnsi" w:hAnsiTheme="minorHAnsi"/>
        </w:rPr>
        <w:t xml:space="preserve"> from </w:t>
      </w:r>
      <w:r w:rsidR="008B764B">
        <w:rPr>
          <w:rFonts w:asciiTheme="minorHAnsi" w:hAnsiTheme="minorHAnsi"/>
        </w:rPr>
        <w:t>each process</w:t>
      </w:r>
      <w:r w:rsidR="005E2882">
        <w:rPr>
          <w:rFonts w:asciiTheme="minorHAnsi" w:hAnsiTheme="minorHAnsi"/>
        </w:rPr>
        <w:t xml:space="preserve"> are inputs</w:t>
      </w:r>
      <w:r w:rsidR="008B764B">
        <w:rPr>
          <w:rFonts w:asciiTheme="minorHAnsi" w:hAnsiTheme="minorHAnsi"/>
        </w:rPr>
        <w:t xml:space="preserve"> for the other process</w:t>
      </w:r>
      <w:r w:rsidR="00306157" w:rsidRPr="007451AA">
        <w:rPr>
          <w:rFonts w:asciiTheme="minorHAnsi" w:hAnsiTheme="minorHAnsi"/>
        </w:rPr>
        <w:t xml:space="preserve">. Draw an oval around the part of the figure that shows this cycle. </w:t>
      </w:r>
    </w:p>
    <w:bookmarkEnd w:id="1"/>
    <w:bookmarkEnd w:id="2"/>
    <w:p w14:paraId="4D8EEA6F" w14:textId="77777777" w:rsidR="00306157" w:rsidRPr="00A37744" w:rsidRDefault="00306157" w:rsidP="00306157">
      <w:pPr>
        <w:rPr>
          <w:rFonts w:asciiTheme="minorHAnsi" w:hAnsiTheme="minorHAnsi"/>
          <w:b/>
          <w:sz w:val="22"/>
          <w:szCs w:val="18"/>
        </w:rPr>
      </w:pPr>
    </w:p>
    <w:p w14:paraId="7EC4770B" w14:textId="77777777" w:rsidR="003628E2" w:rsidRDefault="00306157" w:rsidP="00306157">
      <w:pPr>
        <w:rPr>
          <w:rFonts w:asciiTheme="minorHAnsi" w:hAnsiTheme="minorHAnsi"/>
        </w:rPr>
      </w:pPr>
      <w:r w:rsidRPr="003628E2">
        <w:rPr>
          <w:rFonts w:asciiTheme="minorHAnsi" w:hAnsiTheme="minorHAnsi"/>
          <w:b/>
        </w:rPr>
        <w:t>3a</w:t>
      </w:r>
      <w:r w:rsidRPr="003628E2">
        <w:rPr>
          <w:rFonts w:asciiTheme="minorHAnsi" w:hAnsiTheme="minorHAnsi"/>
        </w:rPr>
        <w:t>. Cellular respiration produces ATP and H</w:t>
      </w:r>
      <w:r w:rsidRPr="003628E2">
        <w:rPr>
          <w:rFonts w:asciiTheme="minorHAnsi" w:hAnsiTheme="minorHAnsi"/>
          <w:vertAlign w:val="subscript"/>
        </w:rPr>
        <w:t>2</w:t>
      </w:r>
      <w:r w:rsidRPr="003628E2">
        <w:rPr>
          <w:rFonts w:asciiTheme="minorHAnsi" w:hAnsiTheme="minorHAnsi"/>
        </w:rPr>
        <w:t>O</w:t>
      </w:r>
      <w:r w:rsidR="003628E2" w:rsidRPr="003628E2">
        <w:rPr>
          <w:rFonts w:asciiTheme="minorHAnsi" w:hAnsiTheme="minorHAnsi"/>
        </w:rPr>
        <w:t xml:space="preserve"> which are </w:t>
      </w:r>
      <w:r w:rsidRPr="003628E2">
        <w:rPr>
          <w:rFonts w:asciiTheme="minorHAnsi" w:hAnsiTheme="minorHAnsi"/>
        </w:rPr>
        <w:t>inputs for ________________________</w:t>
      </w:r>
      <w:r w:rsidR="003628E2">
        <w:rPr>
          <w:rFonts w:asciiTheme="minorHAnsi" w:hAnsiTheme="minorHAnsi"/>
        </w:rPr>
        <w:t>_.</w:t>
      </w:r>
    </w:p>
    <w:p w14:paraId="5217CF37" w14:textId="77777777" w:rsidR="00306157" w:rsidRPr="000F1117" w:rsidRDefault="00306157" w:rsidP="00306157">
      <w:pPr>
        <w:rPr>
          <w:rFonts w:asciiTheme="minorHAnsi" w:hAnsiTheme="minorHAnsi"/>
          <w:sz w:val="14"/>
          <w:szCs w:val="16"/>
        </w:rPr>
      </w:pPr>
    </w:p>
    <w:p w14:paraId="7675524F" w14:textId="77777777" w:rsidR="00306157" w:rsidRPr="007451AA" w:rsidRDefault="00306157" w:rsidP="00306157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3</w:t>
      </w:r>
      <w:r w:rsidRPr="007451AA">
        <w:rPr>
          <w:rFonts w:asciiTheme="minorHAnsi" w:hAnsiTheme="minorHAnsi"/>
          <w:b/>
        </w:rPr>
        <w:t>b.</w:t>
      </w:r>
      <w:r w:rsidRPr="007451AA">
        <w:rPr>
          <w:rFonts w:asciiTheme="minorHAnsi" w:hAnsiTheme="minorHAnsi"/>
        </w:rPr>
        <w:t xml:space="preserve"> The hydrolysis of ATP produces ADP and P which are inputs for</w:t>
      </w:r>
      <w:r>
        <w:rPr>
          <w:rFonts w:asciiTheme="minorHAnsi" w:hAnsiTheme="minorHAnsi"/>
        </w:rPr>
        <w:t xml:space="preserve"> _________________________</w:t>
      </w:r>
      <w:r w:rsidRPr="007451AA">
        <w:rPr>
          <w:rFonts w:asciiTheme="minorHAnsi" w:hAnsiTheme="minorHAnsi"/>
        </w:rPr>
        <w:t>.</w:t>
      </w:r>
    </w:p>
    <w:p w14:paraId="0DE39F08" w14:textId="77777777" w:rsidR="00A04551" w:rsidRPr="000F1117" w:rsidRDefault="00A04551" w:rsidP="00BD7600">
      <w:pPr>
        <w:rPr>
          <w:rFonts w:asciiTheme="minorHAnsi" w:hAnsiTheme="minorHAnsi"/>
          <w:b/>
          <w:sz w:val="14"/>
          <w:szCs w:val="16"/>
        </w:rPr>
      </w:pPr>
    </w:p>
    <w:p w14:paraId="4735E104" w14:textId="50377D2B" w:rsidR="00D86A59" w:rsidRDefault="005D5EE9" w:rsidP="00BD7600">
      <w:pPr>
        <w:rPr>
          <w:rFonts w:asciiTheme="minorHAnsi" w:hAnsiTheme="minorHAnsi"/>
        </w:rPr>
      </w:pPr>
      <w:bookmarkStart w:id="3" w:name="_Hlk85600774"/>
      <w:r>
        <w:rPr>
          <w:rFonts w:asciiTheme="minorHAnsi" w:hAnsiTheme="minorHAnsi"/>
          <w:b/>
        </w:rPr>
        <w:t>3</w:t>
      </w:r>
      <w:r w:rsidR="00937BC9" w:rsidRPr="007451AA">
        <w:rPr>
          <w:rFonts w:asciiTheme="minorHAnsi" w:hAnsiTheme="minorHAnsi"/>
          <w:b/>
        </w:rPr>
        <w:t xml:space="preserve">c. </w:t>
      </w:r>
      <w:r w:rsidR="00803797">
        <w:rPr>
          <w:rFonts w:asciiTheme="minorHAnsi" w:hAnsiTheme="minorHAnsi"/>
        </w:rPr>
        <w:t>Cellular</w:t>
      </w:r>
      <w:r w:rsidR="0014195E" w:rsidRPr="007451AA">
        <w:rPr>
          <w:rFonts w:asciiTheme="minorHAnsi" w:hAnsiTheme="minorHAnsi"/>
        </w:rPr>
        <w:t xml:space="preserve"> respiration and </w:t>
      </w:r>
      <w:r w:rsidR="00937BC9" w:rsidRPr="007451AA">
        <w:rPr>
          <w:rFonts w:asciiTheme="minorHAnsi" w:hAnsiTheme="minorHAnsi"/>
        </w:rPr>
        <w:t xml:space="preserve">hydrolysis of ATP make </w:t>
      </w:r>
      <w:r w:rsidR="004B5451" w:rsidRPr="007451AA">
        <w:rPr>
          <w:rFonts w:asciiTheme="minorHAnsi" w:hAnsiTheme="minorHAnsi"/>
        </w:rPr>
        <w:t>a</w:t>
      </w:r>
      <w:r w:rsidR="00937BC9" w:rsidRPr="007451AA">
        <w:rPr>
          <w:rFonts w:asciiTheme="minorHAnsi" w:hAnsiTheme="minorHAnsi"/>
        </w:rPr>
        <w:t xml:space="preserve"> cycle where the</w:t>
      </w:r>
      <w:r w:rsidR="00AB7DA8">
        <w:rPr>
          <w:rFonts w:asciiTheme="minorHAnsi" w:hAnsiTheme="minorHAnsi"/>
        </w:rPr>
        <w:t xml:space="preserve"> outputs from </w:t>
      </w:r>
      <w:r w:rsidR="00937BC9" w:rsidRPr="007451AA">
        <w:rPr>
          <w:rFonts w:asciiTheme="minorHAnsi" w:hAnsiTheme="minorHAnsi"/>
        </w:rPr>
        <w:t xml:space="preserve">each process are </w:t>
      </w:r>
      <w:r w:rsidR="00D73890" w:rsidRPr="007451AA">
        <w:rPr>
          <w:rFonts w:asciiTheme="minorHAnsi" w:hAnsiTheme="minorHAnsi"/>
        </w:rPr>
        <w:t>inputs</w:t>
      </w:r>
      <w:r w:rsidR="00937BC9" w:rsidRPr="007451AA">
        <w:rPr>
          <w:rFonts w:asciiTheme="minorHAnsi" w:hAnsiTheme="minorHAnsi"/>
        </w:rPr>
        <w:t xml:space="preserve"> for the other process. D</w:t>
      </w:r>
      <w:r w:rsidR="00093D2D" w:rsidRPr="007451AA">
        <w:rPr>
          <w:rFonts w:asciiTheme="minorHAnsi" w:hAnsiTheme="minorHAnsi"/>
        </w:rPr>
        <w:t>raw a</w:t>
      </w:r>
      <w:r w:rsidR="00182B86">
        <w:rPr>
          <w:rFonts w:asciiTheme="minorHAnsi" w:hAnsiTheme="minorHAnsi"/>
        </w:rPr>
        <w:t xml:space="preserve"> triangle </w:t>
      </w:r>
      <w:r w:rsidR="00093D2D" w:rsidRPr="007451AA">
        <w:rPr>
          <w:rFonts w:asciiTheme="minorHAnsi" w:hAnsiTheme="minorHAnsi"/>
        </w:rPr>
        <w:t>around the part of the figure that shows this cycle.</w:t>
      </w:r>
      <w:r w:rsidR="00BD7600" w:rsidRPr="007451AA">
        <w:rPr>
          <w:rFonts w:asciiTheme="minorHAnsi" w:hAnsiTheme="minorHAnsi"/>
        </w:rPr>
        <w:t xml:space="preserve"> </w:t>
      </w:r>
    </w:p>
    <w:bookmarkEnd w:id="3"/>
    <w:p w14:paraId="7058B2F8" w14:textId="2616793D" w:rsidR="00BD7600" w:rsidRPr="00AB7DA8" w:rsidRDefault="00BD7600" w:rsidP="00BD7600">
      <w:pPr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9936" w:type="dxa"/>
        <w:jc w:val="center"/>
        <w:tblLook w:val="04A0" w:firstRow="1" w:lastRow="0" w:firstColumn="1" w:lastColumn="0" w:noHBand="0" w:noVBand="1"/>
      </w:tblPr>
      <w:tblGrid>
        <w:gridCol w:w="3263"/>
        <w:gridCol w:w="6673"/>
      </w:tblGrid>
      <w:tr w:rsidR="005E4E0E" w14:paraId="3A33C91B" w14:textId="77777777" w:rsidTr="002B151A">
        <w:trPr>
          <w:jc w:val="center"/>
        </w:trPr>
        <w:tc>
          <w:tcPr>
            <w:tcW w:w="3216" w:type="dxa"/>
            <w:tcBorders>
              <w:top w:val="nil"/>
              <w:left w:val="nil"/>
              <w:bottom w:val="nil"/>
            </w:tcBorders>
          </w:tcPr>
          <w:p w14:paraId="7D8CD694" w14:textId="4E0F8D17" w:rsidR="008B764B" w:rsidRDefault="008B764B" w:rsidP="008F2E84">
            <w:pPr>
              <w:rPr>
                <w:rFonts w:ascii="Calibri" w:hAnsi="Calibri"/>
              </w:rPr>
            </w:pPr>
            <w:r w:rsidRPr="008B764B">
              <w:rPr>
                <w:rFonts w:ascii="Calibri" w:hAnsi="Calibri"/>
                <w:b/>
              </w:rPr>
              <w:t>4.</w:t>
            </w:r>
            <w:r w:rsidR="002B151A">
              <w:rPr>
                <w:rFonts w:ascii="Calibri" w:hAnsi="Calibri"/>
              </w:rPr>
              <w:t xml:space="preserve"> In </w:t>
            </w:r>
            <w:r w:rsidR="00D86A59">
              <w:rPr>
                <w:rFonts w:ascii="Calibri" w:hAnsi="Calibri"/>
              </w:rPr>
              <w:t xml:space="preserve">this </w:t>
            </w:r>
            <w:r>
              <w:rPr>
                <w:rFonts w:ascii="Calibri" w:hAnsi="Calibri"/>
              </w:rPr>
              <w:t>figure</w:t>
            </w:r>
            <w:r w:rsidR="002B151A">
              <w:rPr>
                <w:rFonts w:ascii="Calibri" w:hAnsi="Calibri"/>
              </w:rPr>
              <w:t>, mark the two processes that use glucose with *</w:t>
            </w:r>
            <w:r>
              <w:rPr>
                <w:rFonts w:ascii="Calibri" w:hAnsi="Calibri"/>
              </w:rPr>
              <w:t>.</w:t>
            </w:r>
          </w:p>
          <w:p w14:paraId="15D6D5B9" w14:textId="74FF3478" w:rsidR="00E56B70" w:rsidRPr="008B764B" w:rsidRDefault="00E56B70" w:rsidP="008F2E84">
            <w:pPr>
              <w:rPr>
                <w:rFonts w:ascii="Calibri" w:hAnsi="Calibri"/>
                <w:sz w:val="12"/>
                <w:szCs w:val="12"/>
              </w:rPr>
            </w:pPr>
          </w:p>
          <w:p w14:paraId="34D6391C" w14:textId="4A993764" w:rsidR="00D86A59" w:rsidRDefault="002B151A" w:rsidP="008B764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ome </w:t>
            </w:r>
            <w:r w:rsidR="008B764B">
              <w:rPr>
                <w:rFonts w:ascii="Calibri" w:hAnsi="Calibri"/>
              </w:rPr>
              <w:t xml:space="preserve">of </w:t>
            </w:r>
            <w:r w:rsidR="002A4BF1">
              <w:rPr>
                <w:rFonts w:ascii="Calibri" w:hAnsi="Calibri"/>
              </w:rPr>
              <w:t>the</w:t>
            </w:r>
            <w:r w:rsidR="00842884">
              <w:rPr>
                <w:rFonts w:ascii="Calibri" w:hAnsi="Calibri"/>
              </w:rPr>
              <w:t xml:space="preserve"> glucose </w:t>
            </w:r>
            <w:r w:rsidR="008B764B">
              <w:rPr>
                <w:rFonts w:ascii="Calibri" w:hAnsi="Calibri"/>
              </w:rPr>
              <w:t xml:space="preserve">molecules </w:t>
            </w:r>
            <w:r w:rsidR="002A4BF1">
              <w:rPr>
                <w:rFonts w:ascii="Calibri" w:hAnsi="Calibri"/>
              </w:rPr>
              <w:t>produced by photosynthesis</w:t>
            </w:r>
            <w:r w:rsidR="00D86A59">
              <w:rPr>
                <w:rFonts w:ascii="Calibri" w:hAnsi="Calibri"/>
              </w:rPr>
              <w:t xml:space="preserve"> are </w:t>
            </w:r>
            <w:r w:rsidR="002A4BF1">
              <w:rPr>
                <w:rFonts w:ascii="Calibri" w:hAnsi="Calibri"/>
              </w:rPr>
              <w:t xml:space="preserve">used </w:t>
            </w:r>
            <w:r w:rsidR="002A4BF1" w:rsidRPr="002A4BF1">
              <w:rPr>
                <w:rFonts w:ascii="Calibri" w:hAnsi="Calibri"/>
              </w:rPr>
              <w:t>as input for cellular respiration</w:t>
            </w:r>
            <w:r w:rsidR="00842884">
              <w:rPr>
                <w:rFonts w:ascii="Calibri" w:hAnsi="Calibri"/>
              </w:rPr>
              <w:t xml:space="preserve"> to make ATP</w:t>
            </w:r>
            <w:r w:rsidR="00D86A59">
              <w:rPr>
                <w:rFonts w:ascii="Calibri" w:hAnsi="Calibri"/>
              </w:rPr>
              <w:t>.</w:t>
            </w:r>
          </w:p>
          <w:p w14:paraId="2630F436" w14:textId="50DFCD5D" w:rsidR="002A4BF1" w:rsidRPr="002B151A" w:rsidRDefault="002A4BF1" w:rsidP="008B764B">
            <w:pPr>
              <w:rPr>
                <w:rFonts w:ascii="Calibri" w:hAnsi="Calibri"/>
                <w:sz w:val="12"/>
                <w:szCs w:val="14"/>
              </w:rPr>
            </w:pPr>
          </w:p>
          <w:p w14:paraId="3F1588DE" w14:textId="0B3B2256" w:rsidR="005E4E0E" w:rsidRPr="00D86A59" w:rsidRDefault="00D86A59" w:rsidP="00D86A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ther glucose molecules are used </w:t>
            </w:r>
            <w:r w:rsidR="00842884" w:rsidRPr="00D86A59">
              <w:rPr>
                <w:rFonts w:ascii="Calibri" w:hAnsi="Calibri"/>
              </w:rPr>
              <w:t>as</w:t>
            </w:r>
            <w:r w:rsidR="00C854B2">
              <w:rPr>
                <w:rFonts w:ascii="Calibri" w:hAnsi="Calibri"/>
              </w:rPr>
              <w:t xml:space="preserve"> input </w:t>
            </w:r>
            <w:r w:rsidR="00C034D2" w:rsidRPr="00D86A59">
              <w:rPr>
                <w:rFonts w:ascii="Calibri" w:hAnsi="Calibri"/>
              </w:rPr>
              <w:t>for</w:t>
            </w:r>
            <w:r w:rsidR="00842884" w:rsidRPr="00D86A59">
              <w:rPr>
                <w:rFonts w:ascii="Calibri" w:hAnsi="Calibri"/>
              </w:rPr>
              <w:t xml:space="preserve"> the</w:t>
            </w:r>
            <w:r w:rsidR="00C854B2">
              <w:rPr>
                <w:rFonts w:ascii="Calibri" w:hAnsi="Calibri"/>
              </w:rPr>
              <w:t xml:space="preserve"> chemical reactions that synthesize </w:t>
            </w:r>
            <w:r w:rsidR="002A4BF1" w:rsidRPr="00D86A59">
              <w:rPr>
                <w:rFonts w:ascii="Calibri" w:hAnsi="Calibri"/>
              </w:rPr>
              <w:t>organic molecules</w:t>
            </w:r>
            <w:r w:rsidR="00842884" w:rsidRPr="00D86A59">
              <w:rPr>
                <w:rFonts w:ascii="Calibri" w:hAnsi="Calibri"/>
              </w:rPr>
              <w:t xml:space="preserve"> such as </w:t>
            </w:r>
            <w:r w:rsidR="00C034D2" w:rsidRPr="00D86A59">
              <w:rPr>
                <w:rFonts w:ascii="Calibri" w:hAnsi="Calibri"/>
              </w:rPr>
              <w:t>the cellulose in plant cell walls</w:t>
            </w:r>
            <w:r w:rsidR="002B151A">
              <w:rPr>
                <w:rFonts w:ascii="Calibri" w:hAnsi="Calibri"/>
              </w:rPr>
              <w:t xml:space="preserve"> or </w:t>
            </w:r>
            <w:r w:rsidR="00C034D2" w:rsidRPr="00D86A59">
              <w:rPr>
                <w:rFonts w:ascii="Calibri" w:hAnsi="Calibri"/>
              </w:rPr>
              <w:t xml:space="preserve">the amino acids in </w:t>
            </w:r>
            <w:r w:rsidR="002B151A" w:rsidRPr="00D86A59">
              <w:rPr>
                <w:rFonts w:ascii="Calibri" w:hAnsi="Calibri"/>
              </w:rPr>
              <w:t>proteins.</w:t>
            </w:r>
          </w:p>
        </w:tc>
        <w:tc>
          <w:tcPr>
            <w:tcW w:w="6576" w:type="dxa"/>
            <w:vAlign w:val="center"/>
          </w:tcPr>
          <w:p w14:paraId="383090E7" w14:textId="6A613237" w:rsidR="005E4E0E" w:rsidRDefault="00E33A32" w:rsidP="00D86A59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noProof/>
                <w:sz w:val="16"/>
                <w:szCs w:val="16"/>
              </w:rPr>
              <w:drawing>
                <wp:inline distT="0" distB="0" distL="0" distR="0" wp14:anchorId="2DD05E4B" wp14:editId="1BBC8467">
                  <wp:extent cx="4038600" cy="26003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igure photo CR hydrolysis ATP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3" t="8126" r="32836" b="20321"/>
                          <a:stretch/>
                        </pic:blipFill>
                        <pic:spPr bwMode="auto">
                          <a:xfrm>
                            <a:off x="0" y="0"/>
                            <a:ext cx="4038600" cy="2600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E190CD" w14:textId="77777777" w:rsidR="00C854B2" w:rsidRPr="008608A3" w:rsidRDefault="00C854B2" w:rsidP="008F2E84">
      <w:pPr>
        <w:rPr>
          <w:rFonts w:asciiTheme="minorHAnsi" w:hAnsiTheme="minorHAnsi"/>
          <w:sz w:val="16"/>
          <w:szCs w:val="10"/>
        </w:rPr>
      </w:pPr>
    </w:p>
    <w:p w14:paraId="6FB6ECD1" w14:textId="451008DB" w:rsidR="007451AA" w:rsidRDefault="00C854B2" w:rsidP="008F2E84">
      <w:pPr>
        <w:rPr>
          <w:rFonts w:asciiTheme="minorHAnsi" w:hAnsiTheme="minorHAnsi"/>
        </w:rPr>
      </w:pPr>
      <w:bookmarkStart w:id="4" w:name="_Hlk87162289"/>
      <w:r w:rsidRPr="00C854B2">
        <w:rPr>
          <w:rFonts w:asciiTheme="minorHAnsi" w:hAnsiTheme="minorHAnsi"/>
          <w:b/>
        </w:rPr>
        <w:t>5.</w:t>
      </w:r>
      <w:r>
        <w:rPr>
          <w:rFonts w:asciiTheme="minorHAnsi" w:hAnsiTheme="minorHAnsi"/>
        </w:rPr>
        <w:t xml:space="preserve"> How does photosynthesis help plant cells make protein?</w:t>
      </w:r>
    </w:p>
    <w:p w14:paraId="13308FE1" w14:textId="490C67CE" w:rsidR="00C854B2" w:rsidRDefault="00C854B2" w:rsidP="008F2E84">
      <w:pPr>
        <w:rPr>
          <w:rFonts w:asciiTheme="minorHAnsi" w:hAnsiTheme="minorHAnsi"/>
        </w:rPr>
      </w:pPr>
    </w:p>
    <w:p w14:paraId="4E8324B4" w14:textId="77777777" w:rsidR="00C854B2" w:rsidRDefault="00C854B2" w:rsidP="008F2E84">
      <w:pPr>
        <w:rPr>
          <w:rFonts w:asciiTheme="minorHAnsi" w:hAnsiTheme="minorHAnsi"/>
        </w:rPr>
      </w:pPr>
    </w:p>
    <w:p w14:paraId="05AC0C5F" w14:textId="77777777" w:rsidR="008608A3" w:rsidRDefault="008608A3" w:rsidP="008F2E84">
      <w:pPr>
        <w:rPr>
          <w:rFonts w:asciiTheme="minorHAnsi" w:hAnsiTheme="minorHAnsi"/>
        </w:rPr>
      </w:pPr>
    </w:p>
    <w:p w14:paraId="7BF72518" w14:textId="64755E35" w:rsidR="00C854B2" w:rsidRPr="00581198" w:rsidRDefault="00C854B2" w:rsidP="008F2E84">
      <w:pPr>
        <w:rPr>
          <w:rFonts w:asciiTheme="minorHAnsi" w:hAnsiTheme="minorHAnsi"/>
          <w:sz w:val="14"/>
          <w:szCs w:val="10"/>
        </w:rPr>
      </w:pPr>
    </w:p>
    <w:tbl>
      <w:tblPr>
        <w:tblStyle w:val="TableGrid"/>
        <w:tblW w:w="9936" w:type="dxa"/>
        <w:jc w:val="center"/>
        <w:tblLook w:val="04A0" w:firstRow="1" w:lastRow="0" w:firstColumn="1" w:lastColumn="0" w:noHBand="0" w:noVBand="1"/>
      </w:tblPr>
      <w:tblGrid>
        <w:gridCol w:w="4047"/>
        <w:gridCol w:w="5889"/>
      </w:tblGrid>
      <w:tr w:rsidR="00540798" w14:paraId="3EFA25CF" w14:textId="77777777" w:rsidTr="002B151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bookmarkEnd w:id="4"/>
          <w:p w14:paraId="57A8103A" w14:textId="7E141BA4" w:rsidR="005B63AD" w:rsidRPr="007451AA" w:rsidRDefault="00842884" w:rsidP="00B93F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make starch or cellulose,</w:t>
            </w:r>
            <w:r w:rsidR="008608A3">
              <w:rPr>
                <w:rFonts w:asciiTheme="minorHAnsi" w:hAnsiTheme="minorHAnsi"/>
              </w:rPr>
              <w:t xml:space="preserve"> many </w:t>
            </w:r>
            <w:r w:rsidR="008177B5" w:rsidRPr="007451AA">
              <w:rPr>
                <w:rFonts w:asciiTheme="minorHAnsi" w:hAnsiTheme="minorHAnsi"/>
              </w:rPr>
              <w:t xml:space="preserve">glucose </w:t>
            </w:r>
            <w:r w:rsidR="00145891" w:rsidRPr="007451AA">
              <w:rPr>
                <w:rFonts w:asciiTheme="minorHAnsi" w:hAnsiTheme="minorHAnsi"/>
              </w:rPr>
              <w:t>monomers</w:t>
            </w:r>
            <w:r w:rsidR="008177B5" w:rsidRPr="007451AA">
              <w:rPr>
                <w:rFonts w:asciiTheme="minorHAnsi" w:hAnsiTheme="minorHAnsi"/>
              </w:rPr>
              <w:t xml:space="preserve"> </w:t>
            </w:r>
            <w:r w:rsidR="00803797">
              <w:rPr>
                <w:rFonts w:asciiTheme="minorHAnsi" w:hAnsiTheme="minorHAnsi"/>
              </w:rPr>
              <w:t>are</w:t>
            </w:r>
            <w:r w:rsidR="008177B5" w:rsidRPr="007451AA">
              <w:rPr>
                <w:rFonts w:asciiTheme="minorHAnsi" w:hAnsiTheme="minorHAnsi"/>
              </w:rPr>
              <w:t xml:space="preserve"> joined together</w:t>
            </w:r>
            <w:r>
              <w:rPr>
                <w:rFonts w:asciiTheme="minorHAnsi" w:hAnsiTheme="minorHAnsi"/>
              </w:rPr>
              <w:t xml:space="preserve"> in a long polymer</w:t>
            </w:r>
            <w:r w:rsidR="008177B5" w:rsidRPr="007451AA">
              <w:rPr>
                <w:rFonts w:asciiTheme="minorHAnsi" w:hAnsiTheme="minorHAnsi"/>
              </w:rPr>
              <w:t>.</w:t>
            </w:r>
            <w:r w:rsidR="00540798" w:rsidRPr="007451AA">
              <w:rPr>
                <w:rFonts w:asciiTheme="minorHAnsi" w:hAnsiTheme="minorHAnsi"/>
              </w:rPr>
              <w:t xml:space="preserve"> </w:t>
            </w:r>
          </w:p>
          <w:p w14:paraId="6583561D" w14:textId="77777777" w:rsidR="005B63AD" w:rsidRPr="00882C54" w:rsidRDefault="005B63AD" w:rsidP="00B93F6A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A8B7697" w14:textId="0EB0FA8B" w:rsidR="00EC021A" w:rsidRPr="007451AA" w:rsidRDefault="00C854B2" w:rsidP="00EE13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1E0573" w:rsidRPr="007451AA">
              <w:rPr>
                <w:rFonts w:asciiTheme="minorHAnsi" w:hAnsiTheme="minorHAnsi"/>
                <w:b/>
              </w:rPr>
              <w:t>a.</w:t>
            </w:r>
            <w:r w:rsidR="00EC021A" w:rsidRPr="007451AA">
              <w:rPr>
                <w:rFonts w:asciiTheme="minorHAnsi" w:hAnsiTheme="minorHAnsi"/>
              </w:rPr>
              <w:t xml:space="preserve"> Circle one glucose monomer in each polymer in </w:t>
            </w:r>
            <w:r w:rsidR="00FA0359" w:rsidRPr="007451AA">
              <w:rPr>
                <w:rFonts w:asciiTheme="minorHAnsi" w:hAnsiTheme="minorHAnsi"/>
              </w:rPr>
              <w:t>this</w:t>
            </w:r>
            <w:r w:rsidR="00EC021A" w:rsidRPr="007451AA">
              <w:rPr>
                <w:rFonts w:asciiTheme="minorHAnsi" w:hAnsiTheme="minorHAnsi"/>
              </w:rPr>
              <w:t xml:space="preserve"> figure.</w:t>
            </w:r>
          </w:p>
          <w:p w14:paraId="535179D0" w14:textId="77777777" w:rsidR="00891A9F" w:rsidRDefault="00891A9F" w:rsidP="00EE13E5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7BAFD3F" w14:textId="26C2A4B6" w:rsidR="00842884" w:rsidRDefault="00C854B2" w:rsidP="008037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A21DF5" w:rsidRPr="007451AA">
              <w:rPr>
                <w:rFonts w:asciiTheme="minorHAnsi" w:hAnsiTheme="minorHAnsi"/>
                <w:b/>
              </w:rPr>
              <w:t>b.</w:t>
            </w:r>
            <w:r w:rsidR="00167C8B">
              <w:rPr>
                <w:rFonts w:asciiTheme="minorHAnsi" w:hAnsiTheme="minorHAnsi"/>
              </w:rPr>
              <w:t xml:space="preserve"> Put a C </w:t>
            </w:r>
            <w:r w:rsidR="00A21DF5" w:rsidRPr="007451AA">
              <w:rPr>
                <w:rFonts w:asciiTheme="minorHAnsi" w:hAnsiTheme="minorHAnsi"/>
              </w:rPr>
              <w:t xml:space="preserve">next to the location of each </w:t>
            </w:r>
            <w:r w:rsidR="00167C8B">
              <w:rPr>
                <w:rFonts w:asciiTheme="minorHAnsi" w:hAnsiTheme="minorHAnsi"/>
              </w:rPr>
              <w:t xml:space="preserve">unlabeled </w:t>
            </w:r>
            <w:r w:rsidR="00A21DF5" w:rsidRPr="007451AA">
              <w:rPr>
                <w:rFonts w:asciiTheme="minorHAnsi" w:hAnsiTheme="minorHAnsi"/>
              </w:rPr>
              <w:t xml:space="preserve">carbon atom in </w:t>
            </w:r>
            <w:r w:rsidR="00803797">
              <w:rPr>
                <w:rFonts w:asciiTheme="minorHAnsi" w:hAnsiTheme="minorHAnsi"/>
              </w:rPr>
              <w:t>one</w:t>
            </w:r>
            <w:r w:rsidR="00A21DF5" w:rsidRPr="007451AA">
              <w:rPr>
                <w:rFonts w:asciiTheme="minorHAnsi" w:hAnsiTheme="minorHAnsi"/>
              </w:rPr>
              <w:t xml:space="preserve"> glucose monomer in cellulose.</w:t>
            </w:r>
          </w:p>
          <w:p w14:paraId="5B924E2D" w14:textId="77777777" w:rsidR="00842884" w:rsidRPr="00842884" w:rsidRDefault="00842884" w:rsidP="00803797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6CDEA98" w14:textId="77777777" w:rsidR="00EE13E5" w:rsidRPr="007451AA" w:rsidRDefault="00842884" w:rsidP="008037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llulose gives strength to plant cell walls. Starch stores glucose for future use.</w:t>
            </w:r>
          </w:p>
        </w:tc>
        <w:tc>
          <w:tcPr>
            <w:tcW w:w="0" w:type="auto"/>
            <w:vAlign w:val="center"/>
          </w:tcPr>
          <w:p w14:paraId="74AD7F50" w14:textId="77777777" w:rsidR="00540798" w:rsidRPr="00540798" w:rsidRDefault="00145891" w:rsidP="007451A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drawing>
                <wp:inline distT="0" distB="0" distL="0" distR="0" wp14:anchorId="4A7ACD6E" wp14:editId="6427E221">
                  <wp:extent cx="3602736" cy="244144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gure starch cellulose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2736" cy="2441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8958E2" w14:textId="77777777" w:rsidR="00AE2D37" w:rsidRPr="002B151A" w:rsidRDefault="00AE2D37" w:rsidP="006A536C">
      <w:pPr>
        <w:rPr>
          <w:rFonts w:asciiTheme="minorHAnsi" w:hAnsiTheme="minorHAnsi"/>
          <w:sz w:val="14"/>
          <w:szCs w:val="16"/>
        </w:rPr>
      </w:pPr>
    </w:p>
    <w:tbl>
      <w:tblPr>
        <w:tblStyle w:val="TableGrid"/>
        <w:tblW w:w="9936" w:type="dxa"/>
        <w:jc w:val="center"/>
        <w:tblLayout w:type="fixed"/>
        <w:tblLook w:val="04A0" w:firstRow="1" w:lastRow="0" w:firstColumn="1" w:lastColumn="0" w:noHBand="0" w:noVBand="1"/>
      </w:tblPr>
      <w:tblGrid>
        <w:gridCol w:w="8475"/>
        <w:gridCol w:w="1461"/>
      </w:tblGrid>
      <w:tr w:rsidR="00266AAE" w:rsidRPr="00266AAE" w14:paraId="072592B1" w14:textId="77777777" w:rsidTr="00C854B2">
        <w:trPr>
          <w:jc w:val="center"/>
        </w:trPr>
        <w:tc>
          <w:tcPr>
            <w:tcW w:w="8475" w:type="dxa"/>
            <w:tcBorders>
              <w:top w:val="nil"/>
              <w:left w:val="nil"/>
              <w:bottom w:val="nil"/>
            </w:tcBorders>
          </w:tcPr>
          <w:p w14:paraId="3923920C" w14:textId="2ED44F97" w:rsidR="00266AAE" w:rsidRPr="00266AAE" w:rsidRDefault="00C854B2" w:rsidP="005F035E">
            <w:pPr>
              <w:rPr>
                <w:rFonts w:asciiTheme="minorHAnsi" w:hAnsiTheme="minorHAnsi" w:cstheme="minorHAnsi"/>
              </w:rPr>
            </w:pPr>
            <w:bookmarkStart w:id="5" w:name="_Hlk15719651"/>
            <w:bookmarkStart w:id="6" w:name="_Hlk15629669"/>
            <w:r>
              <w:rPr>
                <w:rFonts w:asciiTheme="minorHAnsi" w:hAnsiTheme="minorHAnsi" w:cstheme="minorHAnsi"/>
                <w:b/>
              </w:rPr>
              <w:t>7</w:t>
            </w:r>
            <w:r w:rsidR="00266AAE" w:rsidRPr="00266AAE">
              <w:rPr>
                <w:rFonts w:asciiTheme="minorHAnsi" w:hAnsiTheme="minorHAnsi" w:cstheme="minorHAnsi"/>
                <w:b/>
              </w:rPr>
              <w:t>a</w:t>
            </w:r>
            <w:r w:rsidR="00266AAE" w:rsidRPr="00266AAE">
              <w:rPr>
                <w:rFonts w:asciiTheme="minorHAnsi" w:hAnsiTheme="minorHAnsi" w:cstheme="minorHAnsi"/>
              </w:rPr>
              <w:t>. When a seed sprouts, the starch stored in the seed is broken down to glucose which is used by the growing seedling. Give two reasons why the seedling needs glucose.</w:t>
            </w:r>
          </w:p>
          <w:p w14:paraId="24A695D3" w14:textId="77777777" w:rsidR="002A4BF1" w:rsidRPr="00866B2C" w:rsidRDefault="002A4BF1" w:rsidP="005F035E">
            <w:pPr>
              <w:rPr>
                <w:rFonts w:asciiTheme="minorHAnsi" w:hAnsiTheme="minorHAnsi" w:cstheme="minorHAnsi"/>
                <w:szCs w:val="22"/>
              </w:rPr>
            </w:pPr>
          </w:p>
          <w:p w14:paraId="25CE93B9" w14:textId="77777777" w:rsidR="00866B2C" w:rsidRPr="00CB5111" w:rsidRDefault="00866B2C" w:rsidP="005F035E">
            <w:pPr>
              <w:rPr>
                <w:rFonts w:asciiTheme="minorHAnsi" w:hAnsiTheme="minorHAnsi" w:cstheme="minorHAnsi"/>
              </w:rPr>
            </w:pPr>
          </w:p>
          <w:p w14:paraId="112DD0EF" w14:textId="77777777" w:rsidR="00C854B2" w:rsidRPr="00581198" w:rsidRDefault="00C854B2" w:rsidP="005F035E">
            <w:pPr>
              <w:rPr>
                <w:rFonts w:asciiTheme="minorHAnsi" w:hAnsiTheme="minorHAnsi" w:cstheme="minorHAnsi"/>
                <w:b/>
                <w:sz w:val="28"/>
              </w:rPr>
            </w:pPr>
          </w:p>
          <w:p w14:paraId="0105F268" w14:textId="51BDFC2C" w:rsidR="00866B2C" w:rsidRDefault="00C854B2" w:rsidP="005F03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  <w:r w:rsidR="00866B2C" w:rsidRPr="00266AAE">
              <w:rPr>
                <w:rFonts w:asciiTheme="minorHAnsi" w:hAnsiTheme="minorHAnsi" w:cstheme="minorHAnsi"/>
                <w:b/>
              </w:rPr>
              <w:t>b.</w:t>
            </w:r>
            <w:r w:rsidR="00866B2C" w:rsidRPr="00266AAE">
              <w:rPr>
                <w:rFonts w:asciiTheme="minorHAnsi" w:hAnsiTheme="minorHAnsi" w:cstheme="minorHAnsi"/>
              </w:rPr>
              <w:t xml:space="preserve"> Does a seedling that is growing underground in the dark</w:t>
            </w:r>
          </w:p>
          <w:p w14:paraId="68068B72" w14:textId="73F96ED8" w:rsidR="00266AAE" w:rsidRPr="00C854B2" w:rsidRDefault="00866B2C" w:rsidP="005F03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                 </w:t>
            </w:r>
            <w:r w:rsidR="002B151A">
              <w:rPr>
                <w:rFonts w:asciiTheme="minorHAnsi" w:hAnsiTheme="minorHAnsi" w:cstheme="minorHAnsi"/>
              </w:rPr>
              <w:t xml:space="preserve">   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266AAE">
              <w:rPr>
                <w:rFonts w:asciiTheme="minorHAnsi" w:hAnsiTheme="minorHAnsi" w:cstheme="minorHAnsi"/>
              </w:rPr>
              <w:t xml:space="preserve"> give off CO</w:t>
            </w:r>
            <w:r w:rsidRPr="00266AAE">
              <w:rPr>
                <w:rFonts w:asciiTheme="minorHAnsi" w:hAnsiTheme="minorHAnsi" w:cstheme="minorHAnsi"/>
                <w:vertAlign w:val="subscript"/>
              </w:rPr>
              <w:t>2</w:t>
            </w:r>
            <w:r w:rsidRPr="00266AAE">
              <w:rPr>
                <w:rFonts w:asciiTheme="minorHAnsi" w:hAnsiTheme="minorHAnsi" w:cstheme="minorHAnsi"/>
              </w:rPr>
              <w:t xml:space="preserve"> ___ </w:t>
            </w:r>
            <w:r w:rsidRPr="00E56B70">
              <w:rPr>
                <w:rFonts w:asciiTheme="minorHAnsi" w:hAnsiTheme="minorHAnsi" w:cstheme="minorHAnsi"/>
                <w:u w:val="single"/>
              </w:rPr>
              <w:t>or</w:t>
            </w:r>
            <w:r w:rsidRPr="00266AAE">
              <w:rPr>
                <w:rFonts w:asciiTheme="minorHAnsi" w:hAnsiTheme="minorHAnsi" w:cstheme="minorHAnsi"/>
              </w:rPr>
              <w:t xml:space="preserve"> take up CO</w:t>
            </w:r>
            <w:r w:rsidRPr="00266AAE">
              <w:rPr>
                <w:rFonts w:asciiTheme="minorHAnsi" w:hAnsiTheme="minorHAnsi" w:cstheme="minorHAnsi"/>
                <w:vertAlign w:val="subscript"/>
              </w:rPr>
              <w:t xml:space="preserve">2 </w:t>
            </w:r>
            <w:r w:rsidRPr="00266AAE">
              <w:rPr>
                <w:rFonts w:asciiTheme="minorHAnsi" w:hAnsiTheme="minorHAnsi" w:cstheme="minorHAnsi"/>
              </w:rPr>
              <w:t>___?</w:t>
            </w:r>
          </w:p>
        </w:tc>
        <w:tc>
          <w:tcPr>
            <w:tcW w:w="1461" w:type="dxa"/>
          </w:tcPr>
          <w:p w14:paraId="5E20949D" w14:textId="77777777" w:rsidR="00266AAE" w:rsidRPr="00266AAE" w:rsidRDefault="00266AAE" w:rsidP="005F03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2F24313" w14:textId="77777777" w:rsidR="00B05B4A" w:rsidRDefault="00266AAE" w:rsidP="005F03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6AA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91AFEC7" wp14:editId="4BACFC9F">
                  <wp:extent cx="475488" cy="1399032"/>
                  <wp:effectExtent l="0" t="0" r="1270" b="0"/>
                  <wp:docPr id="10" name="Picture 1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75488" cy="1399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03E2EE" w14:textId="77777777" w:rsidR="00266AAE" w:rsidRPr="00B05B4A" w:rsidRDefault="00266AAE" w:rsidP="005F035E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bookmarkEnd w:id="5"/>
      <w:bookmarkEnd w:id="6"/>
    </w:tbl>
    <w:p w14:paraId="79956AFD" w14:textId="77777777" w:rsidR="00C854B2" w:rsidRPr="00C854B2" w:rsidRDefault="00C854B2" w:rsidP="00B05B4A">
      <w:pPr>
        <w:rPr>
          <w:rFonts w:asciiTheme="minorHAnsi" w:hAnsiTheme="minorHAnsi" w:cstheme="minorHAnsi"/>
          <w:b/>
          <w:sz w:val="12"/>
          <w:szCs w:val="12"/>
        </w:rPr>
      </w:pPr>
    </w:p>
    <w:p w14:paraId="477935B1" w14:textId="431E399F" w:rsidR="00266AAE" w:rsidRDefault="00C854B2" w:rsidP="00B05B4A">
      <w:r>
        <w:rPr>
          <w:rFonts w:asciiTheme="minorHAnsi" w:hAnsiTheme="minorHAnsi" w:cstheme="minorHAnsi"/>
          <w:b/>
          <w:szCs w:val="22"/>
        </w:rPr>
        <w:t>7</w:t>
      </w:r>
      <w:r w:rsidRPr="00E56B70">
        <w:rPr>
          <w:rFonts w:asciiTheme="minorHAnsi" w:hAnsiTheme="minorHAnsi" w:cstheme="minorHAnsi"/>
          <w:b/>
          <w:szCs w:val="22"/>
        </w:rPr>
        <w:t>c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Pr="00E56B70">
        <w:rPr>
          <w:rFonts w:asciiTheme="minorHAnsi" w:hAnsiTheme="minorHAnsi" w:cstheme="minorHAnsi"/>
          <w:sz w:val="22"/>
          <w:szCs w:val="22"/>
        </w:rPr>
        <w:t xml:space="preserve"> </w:t>
      </w:r>
      <w:r w:rsidRPr="00266AAE">
        <w:rPr>
          <w:rFonts w:asciiTheme="minorHAnsi" w:hAnsiTheme="minorHAnsi" w:cstheme="minorHAnsi"/>
        </w:rPr>
        <w:t>Explain your reasoning.</w:t>
      </w:r>
    </w:p>
    <w:p w14:paraId="42B8D621" w14:textId="77777777" w:rsidR="00D86A59" w:rsidRDefault="00D86A59" w:rsidP="006A536C">
      <w:pPr>
        <w:rPr>
          <w:rFonts w:asciiTheme="minorHAnsi" w:hAnsiTheme="minorHAnsi"/>
          <w:sz w:val="22"/>
          <w:szCs w:val="22"/>
        </w:rPr>
      </w:pPr>
    </w:p>
    <w:p w14:paraId="100D9348" w14:textId="6646BC76" w:rsidR="002E0AE1" w:rsidRDefault="002E0AE1" w:rsidP="006A536C">
      <w:pPr>
        <w:rPr>
          <w:rFonts w:asciiTheme="minorHAnsi" w:hAnsiTheme="minorHAnsi"/>
          <w:sz w:val="22"/>
          <w:szCs w:val="22"/>
        </w:rPr>
      </w:pPr>
    </w:p>
    <w:p w14:paraId="73D7EBAC" w14:textId="7AF578E7" w:rsidR="003164EF" w:rsidRPr="00E56B70" w:rsidRDefault="003164EF" w:rsidP="006A536C">
      <w:pPr>
        <w:rPr>
          <w:rFonts w:asciiTheme="minorHAnsi" w:hAnsiTheme="minorHAnsi"/>
          <w:szCs w:val="22"/>
        </w:rPr>
      </w:pPr>
    </w:p>
    <w:p w14:paraId="3D79205E" w14:textId="77777777" w:rsidR="00E56B70" w:rsidRPr="00E56B70" w:rsidRDefault="00E56B70" w:rsidP="006A536C">
      <w:pPr>
        <w:rPr>
          <w:rFonts w:asciiTheme="minorHAnsi" w:hAnsiTheme="minorHAnsi"/>
          <w:sz w:val="16"/>
          <w:szCs w:val="16"/>
        </w:rPr>
      </w:pPr>
    </w:p>
    <w:p w14:paraId="538E0BDF" w14:textId="77777777" w:rsidR="00167C8B" w:rsidRPr="007109DD" w:rsidRDefault="00167C8B" w:rsidP="00167C8B">
      <w:pPr>
        <w:jc w:val="center"/>
        <w:rPr>
          <w:rFonts w:ascii="Calibri" w:hAnsi="Calibri"/>
          <w:b/>
        </w:rPr>
      </w:pPr>
      <w:bookmarkStart w:id="7" w:name="_Hlk84222489"/>
      <w:r w:rsidRPr="007109DD">
        <w:rPr>
          <w:rFonts w:ascii="Calibri" w:hAnsi="Calibri"/>
          <w:b/>
        </w:rPr>
        <w:lastRenderedPageBreak/>
        <w:t>Plant Growth Puzzle</w:t>
      </w:r>
    </w:p>
    <w:p w14:paraId="0B6A4E0B" w14:textId="77777777" w:rsidR="00167C8B" w:rsidRPr="00F6529C" w:rsidRDefault="00167C8B" w:rsidP="00167C8B">
      <w:pPr>
        <w:rPr>
          <w:rFonts w:ascii="Calibri" w:hAnsi="Calibri"/>
          <w:sz w:val="10"/>
          <w:szCs w:val="16"/>
        </w:rPr>
      </w:pPr>
    </w:p>
    <w:p w14:paraId="0840C248" w14:textId="2A786BF6" w:rsidR="00FA0359" w:rsidRPr="00167C8B" w:rsidRDefault="00C854B2" w:rsidP="00891A9F">
      <w:pPr>
        <w:rPr>
          <w:rFonts w:ascii="Calibri" w:hAnsi="Calibri"/>
        </w:rPr>
      </w:pPr>
      <w:bookmarkStart w:id="8" w:name="_Hlk87329030"/>
      <w:r w:rsidRPr="00E56B70">
        <w:rPr>
          <w:rFonts w:asciiTheme="minorHAnsi" w:hAnsiTheme="minorHAnsi"/>
          <w:szCs w:val="22"/>
        </w:rPr>
        <w:t>A plant</w:t>
      </w:r>
      <w:r w:rsidR="00581198">
        <w:rPr>
          <w:rFonts w:asciiTheme="minorHAnsi" w:hAnsiTheme="minorHAnsi"/>
          <w:szCs w:val="22"/>
        </w:rPr>
        <w:t xml:space="preserve"> is made up of </w:t>
      </w:r>
      <w:r w:rsidRPr="00E56B70">
        <w:rPr>
          <w:rFonts w:asciiTheme="minorHAnsi" w:hAnsiTheme="minorHAnsi"/>
          <w:szCs w:val="22"/>
        </w:rPr>
        <w:t>water and organic molecules (e.g. cellulose and proteins).</w:t>
      </w:r>
      <w:r>
        <w:rPr>
          <w:rFonts w:asciiTheme="minorHAnsi" w:hAnsiTheme="minorHAnsi"/>
          <w:szCs w:val="22"/>
        </w:rPr>
        <w:t xml:space="preserve"> </w:t>
      </w:r>
      <w:r w:rsidR="00891A9F" w:rsidRPr="00167C8B">
        <w:rPr>
          <w:rFonts w:ascii="Calibri" w:hAnsi="Calibri"/>
          <w:b/>
        </w:rPr>
        <w:t xml:space="preserve">Biomass </w:t>
      </w:r>
      <w:r w:rsidR="00891A9F" w:rsidRPr="00167C8B">
        <w:rPr>
          <w:rFonts w:ascii="Calibri" w:hAnsi="Calibri"/>
        </w:rPr>
        <w:t>is</w:t>
      </w:r>
      <w:r w:rsidR="00891A9F" w:rsidRPr="00167C8B">
        <w:rPr>
          <w:rFonts w:ascii="Calibri" w:hAnsi="Calibri"/>
          <w:b/>
        </w:rPr>
        <w:t xml:space="preserve"> </w:t>
      </w:r>
      <w:r w:rsidR="00891A9F" w:rsidRPr="00167C8B">
        <w:rPr>
          <w:rFonts w:ascii="Calibri" w:hAnsi="Calibri"/>
        </w:rPr>
        <w:t>the weight of the organic molecules in</w:t>
      </w:r>
      <w:r w:rsidR="003E6DC4">
        <w:rPr>
          <w:rFonts w:ascii="Calibri" w:hAnsi="Calibri"/>
        </w:rPr>
        <w:t xml:space="preserve"> a plant.</w:t>
      </w:r>
    </w:p>
    <w:bookmarkEnd w:id="8"/>
    <w:p w14:paraId="376A062B" w14:textId="77777777" w:rsidR="00891A9F" w:rsidRDefault="003E6DC4" w:rsidP="00AE7F83">
      <w:pPr>
        <w:ind w:firstLine="720"/>
        <w:rPr>
          <w:rFonts w:ascii="Calibri" w:hAnsi="Calibri"/>
        </w:rPr>
      </w:pPr>
      <w:r>
        <w:rPr>
          <w:rFonts w:ascii="Calibri" w:hAnsi="Calibri"/>
        </w:rPr>
        <w:t xml:space="preserve">Biomass </w:t>
      </w:r>
      <w:r w:rsidR="00891A9F" w:rsidRPr="00167C8B">
        <w:rPr>
          <w:rFonts w:ascii="Calibri" w:hAnsi="Calibri"/>
        </w:rPr>
        <w:t xml:space="preserve">= </w:t>
      </w:r>
      <w:r w:rsidR="00345D74" w:rsidRPr="00167C8B">
        <w:rPr>
          <w:rFonts w:ascii="Calibri" w:hAnsi="Calibri"/>
        </w:rPr>
        <w:t>(</w:t>
      </w:r>
      <w:r>
        <w:rPr>
          <w:rFonts w:ascii="Calibri" w:hAnsi="Calibri"/>
        </w:rPr>
        <w:t>a plant</w:t>
      </w:r>
      <w:r w:rsidR="00891A9F" w:rsidRPr="00167C8B">
        <w:rPr>
          <w:rFonts w:ascii="Calibri" w:hAnsi="Calibri"/>
        </w:rPr>
        <w:t>’s weight</w:t>
      </w:r>
      <w:r w:rsidR="00345D74" w:rsidRPr="00167C8B">
        <w:rPr>
          <w:rFonts w:ascii="Calibri" w:hAnsi="Calibri"/>
        </w:rPr>
        <w:t>) –</w:t>
      </w:r>
      <w:r w:rsidR="00891A9F" w:rsidRPr="00167C8B">
        <w:rPr>
          <w:rFonts w:ascii="Calibri" w:hAnsi="Calibri"/>
        </w:rPr>
        <w:t xml:space="preserve"> </w:t>
      </w:r>
      <w:r w:rsidR="00345D74" w:rsidRPr="00167C8B">
        <w:rPr>
          <w:rFonts w:ascii="Calibri" w:hAnsi="Calibri"/>
        </w:rPr>
        <w:t>(</w:t>
      </w:r>
      <w:r w:rsidR="00891A9F" w:rsidRPr="00167C8B">
        <w:rPr>
          <w:rFonts w:ascii="Calibri" w:hAnsi="Calibri"/>
        </w:rPr>
        <w:t>the weight of the water in the</w:t>
      </w:r>
      <w:r>
        <w:rPr>
          <w:rFonts w:ascii="Calibri" w:hAnsi="Calibri"/>
        </w:rPr>
        <w:t xml:space="preserve"> plant</w:t>
      </w:r>
      <w:r w:rsidR="00345D74" w:rsidRPr="00167C8B">
        <w:rPr>
          <w:rFonts w:ascii="Calibri" w:hAnsi="Calibri"/>
        </w:rPr>
        <w:t>)</w:t>
      </w:r>
      <w:r w:rsidR="00891A9F" w:rsidRPr="00167C8B">
        <w:rPr>
          <w:rFonts w:ascii="Calibri" w:hAnsi="Calibri"/>
        </w:rPr>
        <w:t>.</w:t>
      </w:r>
    </w:p>
    <w:p w14:paraId="797B7A6E" w14:textId="77777777" w:rsidR="007B4920" w:rsidRPr="00F6529C" w:rsidRDefault="007B4920" w:rsidP="00AE7F83">
      <w:pPr>
        <w:ind w:firstLine="720"/>
        <w:rPr>
          <w:rFonts w:ascii="Calibri" w:hAnsi="Calibri"/>
          <w:sz w:val="16"/>
          <w:szCs w:val="16"/>
        </w:rPr>
      </w:pPr>
    </w:p>
    <w:p w14:paraId="16A8B459" w14:textId="77777777" w:rsidR="00F6529C" w:rsidRDefault="00F6529C" w:rsidP="00F6529C">
      <w:pPr>
        <w:rPr>
          <w:rFonts w:ascii="Calibri" w:hAnsi="Calibri"/>
        </w:rPr>
      </w:pPr>
      <w:bookmarkStart w:id="9" w:name="_Hlk84565570"/>
      <w:bookmarkStart w:id="10" w:name="_Hlk85435485"/>
      <w:r>
        <w:rPr>
          <w:rFonts w:ascii="Calibri" w:hAnsi="Calibri"/>
          <w:b/>
        </w:rPr>
        <w:t>8a</w:t>
      </w:r>
      <w:r w:rsidRPr="00167C8B">
        <w:rPr>
          <w:rFonts w:ascii="Calibri" w:hAnsi="Calibri"/>
          <w:b/>
        </w:rPr>
        <w:t>.</w:t>
      </w:r>
      <w:r w:rsidRPr="00167C8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Explain how photosynthesis can increase biomass. Where do the atoms in the added organic molecules come from? </w:t>
      </w:r>
    </w:p>
    <w:bookmarkEnd w:id="9"/>
    <w:p w14:paraId="611B8722" w14:textId="77777777" w:rsidR="00F6529C" w:rsidRDefault="00F6529C" w:rsidP="00F6529C">
      <w:pPr>
        <w:rPr>
          <w:rFonts w:ascii="Calibri" w:hAnsi="Calibri"/>
        </w:rPr>
      </w:pPr>
    </w:p>
    <w:p w14:paraId="781C0428" w14:textId="77777777" w:rsidR="00F6529C" w:rsidRPr="00167C8B" w:rsidRDefault="00F6529C" w:rsidP="00F6529C">
      <w:pPr>
        <w:rPr>
          <w:rFonts w:ascii="Calibri" w:hAnsi="Calibri"/>
        </w:rPr>
      </w:pPr>
    </w:p>
    <w:p w14:paraId="65D86671" w14:textId="77777777" w:rsidR="00F6529C" w:rsidRDefault="00F6529C" w:rsidP="00F6529C">
      <w:pPr>
        <w:rPr>
          <w:rFonts w:ascii="Calibri" w:hAnsi="Calibri"/>
        </w:rPr>
      </w:pPr>
    </w:p>
    <w:p w14:paraId="39DEFD41" w14:textId="77777777" w:rsidR="00F6529C" w:rsidRDefault="00F6529C" w:rsidP="00F6529C">
      <w:pPr>
        <w:rPr>
          <w:rFonts w:ascii="Calibri" w:hAnsi="Calibri"/>
        </w:rPr>
      </w:pPr>
    </w:p>
    <w:p w14:paraId="3AA67849" w14:textId="77777777" w:rsidR="00F6529C" w:rsidRPr="00F6529C" w:rsidRDefault="00F6529C" w:rsidP="00F6529C">
      <w:pPr>
        <w:rPr>
          <w:rFonts w:ascii="Calibri" w:hAnsi="Calibri"/>
          <w:sz w:val="28"/>
        </w:rPr>
      </w:pPr>
    </w:p>
    <w:p w14:paraId="1F6161E9" w14:textId="77777777" w:rsidR="00F6529C" w:rsidRPr="00167C8B" w:rsidRDefault="00F6529C" w:rsidP="00F6529C">
      <w:pPr>
        <w:rPr>
          <w:rFonts w:ascii="Calibri" w:hAnsi="Calibri"/>
        </w:rPr>
      </w:pPr>
      <w:r>
        <w:rPr>
          <w:rFonts w:ascii="Calibri" w:hAnsi="Calibri"/>
          <w:b/>
        </w:rPr>
        <w:t xml:space="preserve">8b. </w:t>
      </w:r>
      <w:r>
        <w:rPr>
          <w:rFonts w:ascii="Calibri" w:hAnsi="Calibri"/>
        </w:rPr>
        <w:t xml:space="preserve">Explain how cellular respiration can decrease biomass. Where do the atoms from the organic molecules go? </w:t>
      </w:r>
      <w:r>
        <w:rPr>
          <w:rFonts w:ascii="Calibri" w:hAnsi="Calibri"/>
          <w:b/>
        </w:rPr>
        <w:t xml:space="preserve"> </w:t>
      </w:r>
    </w:p>
    <w:p w14:paraId="75F5F5DE" w14:textId="77777777" w:rsidR="00F6529C" w:rsidRPr="00167C8B" w:rsidRDefault="00F6529C" w:rsidP="00F6529C">
      <w:pPr>
        <w:rPr>
          <w:rFonts w:ascii="Calibri" w:hAnsi="Calibri"/>
        </w:rPr>
      </w:pPr>
    </w:p>
    <w:p w14:paraId="77E637C3" w14:textId="77777777" w:rsidR="00F6529C" w:rsidRDefault="00F6529C" w:rsidP="00F6529C">
      <w:pPr>
        <w:rPr>
          <w:rFonts w:ascii="Calibri" w:hAnsi="Calibri"/>
        </w:rPr>
      </w:pPr>
    </w:p>
    <w:p w14:paraId="55F62641" w14:textId="77777777" w:rsidR="00F6529C" w:rsidRDefault="00F6529C" w:rsidP="00F6529C">
      <w:pPr>
        <w:rPr>
          <w:rFonts w:ascii="Calibri" w:hAnsi="Calibri"/>
        </w:rPr>
      </w:pPr>
    </w:p>
    <w:p w14:paraId="5F26738A" w14:textId="77777777" w:rsidR="00F6529C" w:rsidRDefault="00F6529C" w:rsidP="00F6529C">
      <w:pPr>
        <w:rPr>
          <w:rFonts w:ascii="Calibri" w:hAnsi="Calibri"/>
        </w:rPr>
      </w:pPr>
    </w:p>
    <w:p w14:paraId="612B4C7F" w14:textId="77777777" w:rsidR="00F6529C" w:rsidRPr="00F6529C" w:rsidRDefault="00F6529C" w:rsidP="00F6529C">
      <w:pPr>
        <w:rPr>
          <w:rFonts w:ascii="Calibri" w:hAnsi="Calibri"/>
          <w:sz w:val="28"/>
        </w:rPr>
      </w:pPr>
    </w:p>
    <w:p w14:paraId="1114D3DC" w14:textId="215DA916" w:rsidR="00616844" w:rsidRDefault="00D86A59" w:rsidP="003A3F60">
      <w:pPr>
        <w:rPr>
          <w:rFonts w:ascii="Calibri" w:hAnsi="Calibri" w:cs="Calibri"/>
        </w:rPr>
      </w:pPr>
      <w:r>
        <w:rPr>
          <w:rFonts w:ascii="Calibri" w:hAnsi="Calibri"/>
        </w:rPr>
        <w:t xml:space="preserve">A scientist wanted to </w:t>
      </w:r>
      <w:r w:rsidR="003E6DC4">
        <w:rPr>
          <w:rFonts w:ascii="Calibri" w:hAnsi="Calibri"/>
        </w:rPr>
        <w:t>evaluate the effects of water and light on changes in biomass</w:t>
      </w:r>
      <w:r>
        <w:rPr>
          <w:rFonts w:ascii="Calibri" w:hAnsi="Calibri"/>
        </w:rPr>
        <w:t xml:space="preserve">. She </w:t>
      </w:r>
      <w:r w:rsidR="003E6DC4">
        <w:rPr>
          <w:rFonts w:ascii="Calibri" w:hAnsi="Calibri"/>
        </w:rPr>
        <w:t>put</w:t>
      </w:r>
      <w:r w:rsidR="00616844">
        <w:rPr>
          <w:rFonts w:ascii="Calibri" w:hAnsi="Calibri"/>
        </w:rPr>
        <w:t xml:space="preserve"> equal amounts </w:t>
      </w:r>
      <w:r w:rsidR="003E6DC4">
        <w:rPr>
          <w:rFonts w:ascii="Calibri" w:hAnsi="Calibri"/>
        </w:rPr>
        <w:t>of seeds in</w:t>
      </w:r>
      <w:r w:rsidR="00616844">
        <w:rPr>
          <w:rFonts w:ascii="Calibri" w:hAnsi="Calibri"/>
        </w:rPr>
        <w:t xml:space="preserve"> petri dishes kept</w:t>
      </w:r>
      <w:r w:rsidR="00573932" w:rsidRPr="00167C8B">
        <w:rPr>
          <w:rFonts w:ascii="Calibri" w:hAnsi="Calibri"/>
        </w:rPr>
        <w:t xml:space="preserve"> under three different conditions</w:t>
      </w:r>
      <w:r w:rsidR="00E56B70">
        <w:rPr>
          <w:rFonts w:ascii="Calibri" w:hAnsi="Calibri"/>
        </w:rPr>
        <w:t>:</w:t>
      </w:r>
      <w:bookmarkEnd w:id="10"/>
    </w:p>
    <w:p w14:paraId="6710692C" w14:textId="77777777" w:rsidR="00616844" w:rsidRPr="00616844" w:rsidRDefault="00204A89" w:rsidP="00616844">
      <w:pPr>
        <w:pStyle w:val="ListParagraph"/>
        <w:numPr>
          <w:ilvl w:val="0"/>
          <w:numId w:val="20"/>
        </w:numPr>
        <w:rPr>
          <w:rFonts w:ascii="Calibri" w:hAnsi="Calibri"/>
        </w:rPr>
      </w:pPr>
      <w:r w:rsidRPr="00616844">
        <w:rPr>
          <w:rFonts w:ascii="Calibri" w:hAnsi="Calibri"/>
        </w:rPr>
        <w:t>light, no water</w:t>
      </w:r>
      <w:r w:rsidR="003A3F60" w:rsidRPr="00616844">
        <w:rPr>
          <w:rFonts w:ascii="Calibri" w:hAnsi="Calibri"/>
        </w:rPr>
        <w:t>,</w:t>
      </w:r>
    </w:p>
    <w:p w14:paraId="7B9FBD68" w14:textId="77777777" w:rsidR="00616844" w:rsidRPr="00616844" w:rsidRDefault="00204A89" w:rsidP="00616844">
      <w:pPr>
        <w:pStyle w:val="ListParagraph"/>
        <w:numPr>
          <w:ilvl w:val="0"/>
          <w:numId w:val="20"/>
        </w:numPr>
        <w:rPr>
          <w:rFonts w:ascii="Calibri" w:hAnsi="Calibri"/>
        </w:rPr>
      </w:pPr>
      <w:r w:rsidRPr="00616844">
        <w:rPr>
          <w:rFonts w:ascii="Calibri" w:hAnsi="Calibri"/>
        </w:rPr>
        <w:t>light and water</w:t>
      </w:r>
    </w:p>
    <w:p w14:paraId="3A324BB9" w14:textId="77777777" w:rsidR="00204A89" w:rsidRPr="00616844" w:rsidRDefault="00204A89" w:rsidP="00616844">
      <w:pPr>
        <w:pStyle w:val="ListParagraph"/>
        <w:numPr>
          <w:ilvl w:val="0"/>
          <w:numId w:val="20"/>
        </w:numPr>
        <w:rPr>
          <w:rFonts w:ascii="Calibri" w:hAnsi="Calibri"/>
        </w:rPr>
      </w:pPr>
      <w:r w:rsidRPr="00616844">
        <w:rPr>
          <w:rFonts w:ascii="Calibri" w:hAnsi="Calibri"/>
        </w:rPr>
        <w:t>water, no light</w:t>
      </w:r>
      <w:r w:rsidR="00573932" w:rsidRPr="00616844">
        <w:rPr>
          <w:rFonts w:ascii="Calibri" w:hAnsi="Calibri"/>
        </w:rPr>
        <w:t xml:space="preserve">. </w:t>
      </w:r>
    </w:p>
    <w:p w14:paraId="368FC54F" w14:textId="77777777" w:rsidR="006D7FD0" w:rsidRDefault="00573932" w:rsidP="006D7FD0">
      <w:pPr>
        <w:rPr>
          <w:rFonts w:ascii="Calibri" w:hAnsi="Calibri"/>
        </w:rPr>
      </w:pPr>
      <w:r w:rsidRPr="00167C8B">
        <w:rPr>
          <w:rFonts w:ascii="Calibri" w:hAnsi="Calibri"/>
        </w:rPr>
        <w:t xml:space="preserve">After ten days, </w:t>
      </w:r>
      <w:r w:rsidR="00C034D2">
        <w:rPr>
          <w:rFonts w:ascii="Calibri" w:hAnsi="Calibri"/>
        </w:rPr>
        <w:t>the dry seeds had not sprouted,</w:t>
      </w:r>
      <w:r w:rsidR="003A3F60">
        <w:rPr>
          <w:rFonts w:ascii="Calibri" w:hAnsi="Calibri"/>
        </w:rPr>
        <w:t xml:space="preserve"> but </w:t>
      </w:r>
      <w:r w:rsidR="00EF6E17">
        <w:rPr>
          <w:rFonts w:ascii="Calibri" w:hAnsi="Calibri"/>
        </w:rPr>
        <w:t xml:space="preserve">the seeds that were </w:t>
      </w:r>
      <w:r w:rsidRPr="00167C8B">
        <w:rPr>
          <w:rFonts w:ascii="Calibri" w:hAnsi="Calibri"/>
        </w:rPr>
        <w:t>exposed to water had sprouted to produce</w:t>
      </w:r>
      <w:r w:rsidR="00EF6E17">
        <w:rPr>
          <w:rFonts w:ascii="Calibri" w:hAnsi="Calibri"/>
        </w:rPr>
        <w:t xml:space="preserve"> small plants</w:t>
      </w:r>
      <w:r w:rsidRPr="00167C8B">
        <w:rPr>
          <w:rFonts w:ascii="Calibri" w:hAnsi="Calibri"/>
        </w:rPr>
        <w:t>. To determine the biomass of each batch of</w:t>
      </w:r>
      <w:r w:rsidR="00C034D2">
        <w:rPr>
          <w:rFonts w:ascii="Calibri" w:hAnsi="Calibri"/>
        </w:rPr>
        <w:t xml:space="preserve"> seeds/plants</w:t>
      </w:r>
      <w:r w:rsidRPr="00167C8B">
        <w:rPr>
          <w:rFonts w:ascii="Calibri" w:hAnsi="Calibri"/>
        </w:rPr>
        <w:t xml:space="preserve">, they were dried in an oven overnight (to remove all the water) and then weighed. </w:t>
      </w:r>
      <w:r w:rsidR="006D7FD0" w:rsidRPr="00167C8B">
        <w:rPr>
          <w:rFonts w:ascii="Calibri" w:hAnsi="Calibri"/>
        </w:rPr>
        <w:t xml:space="preserve"> </w:t>
      </w:r>
    </w:p>
    <w:p w14:paraId="44913E04" w14:textId="77777777" w:rsidR="00866B2C" w:rsidRPr="00F6529C" w:rsidRDefault="00866B2C" w:rsidP="006D7FD0">
      <w:pPr>
        <w:rPr>
          <w:rFonts w:ascii="Calibri" w:hAnsi="Calibri"/>
          <w:sz w:val="16"/>
          <w:szCs w:val="16"/>
        </w:rPr>
      </w:pPr>
    </w:p>
    <w:p w14:paraId="6672483E" w14:textId="321B3227" w:rsidR="00540798" w:rsidRPr="00E6580A" w:rsidRDefault="0042220A" w:rsidP="006605D2">
      <w:pPr>
        <w:rPr>
          <w:rFonts w:ascii="Calibri" w:hAnsi="Calibri"/>
          <w:sz w:val="23"/>
          <w:szCs w:val="23"/>
        </w:rPr>
      </w:pPr>
      <w:bookmarkStart w:id="11" w:name="_Hlk84565762"/>
      <w:bookmarkEnd w:id="7"/>
      <w:r>
        <w:rPr>
          <w:rFonts w:ascii="Calibri" w:hAnsi="Calibri"/>
          <w:b/>
        </w:rPr>
        <w:t>9</w:t>
      </w:r>
      <w:r w:rsidR="003A3F60">
        <w:rPr>
          <w:rFonts w:ascii="Calibri" w:hAnsi="Calibri"/>
          <w:b/>
        </w:rPr>
        <w:t xml:space="preserve">. </w:t>
      </w:r>
      <w:r w:rsidR="000F071D" w:rsidRPr="00167C8B">
        <w:rPr>
          <w:rFonts w:ascii="Calibri" w:hAnsi="Calibri"/>
        </w:rPr>
        <w:t>For each condition</w:t>
      </w:r>
      <w:r w:rsidR="00CE0FD9" w:rsidRPr="00167C8B">
        <w:rPr>
          <w:rFonts w:ascii="Calibri" w:hAnsi="Calibri"/>
        </w:rPr>
        <w:t>,</w:t>
      </w:r>
      <w:r w:rsidR="003A3F6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circle the appropriate arrow to </w:t>
      </w:r>
      <w:r w:rsidR="003A3F60">
        <w:rPr>
          <w:rFonts w:ascii="Calibri" w:hAnsi="Calibri"/>
        </w:rPr>
        <w:t xml:space="preserve">predict the </w:t>
      </w:r>
      <w:r w:rsidR="00A1178C" w:rsidRPr="00167C8B">
        <w:rPr>
          <w:rFonts w:ascii="Calibri" w:hAnsi="Calibri"/>
        </w:rPr>
        <w:t>change in</w:t>
      </w:r>
      <w:r w:rsidR="00197F73" w:rsidRPr="00167C8B">
        <w:rPr>
          <w:rFonts w:ascii="Calibri" w:hAnsi="Calibri"/>
        </w:rPr>
        <w:t xml:space="preserve"> biomass</w:t>
      </w:r>
      <w:r w:rsidR="008E4DD7" w:rsidRPr="00167C8B">
        <w:rPr>
          <w:rFonts w:ascii="Calibri" w:hAnsi="Calibri"/>
        </w:rPr>
        <w:t xml:space="preserve"> </w:t>
      </w:r>
      <w:r w:rsidR="00F46157" w:rsidRPr="00167C8B">
        <w:rPr>
          <w:rFonts w:ascii="Calibri" w:hAnsi="Calibri"/>
        </w:rPr>
        <w:t>after</w:t>
      </w:r>
      <w:r w:rsidR="008E4DD7" w:rsidRPr="00167C8B">
        <w:rPr>
          <w:rFonts w:ascii="Calibri" w:hAnsi="Calibri"/>
        </w:rPr>
        <w:t xml:space="preserve"> </w:t>
      </w:r>
      <w:r w:rsidR="005845F3" w:rsidRPr="00167C8B">
        <w:rPr>
          <w:rFonts w:ascii="Calibri" w:hAnsi="Calibri"/>
        </w:rPr>
        <w:t>ten</w:t>
      </w:r>
      <w:r w:rsidR="008E4DD7" w:rsidRPr="00167C8B">
        <w:rPr>
          <w:rFonts w:ascii="Calibri" w:hAnsi="Calibri"/>
        </w:rPr>
        <w:t xml:space="preserve"> days</w:t>
      </w:r>
      <w:r w:rsidR="003A3F60">
        <w:rPr>
          <w:rFonts w:ascii="Calibri" w:hAnsi="Calibri"/>
        </w:rPr>
        <w:t xml:space="preserve">. Explain </w:t>
      </w:r>
      <w:r w:rsidR="00B87655" w:rsidRPr="00167C8B">
        <w:rPr>
          <w:rFonts w:ascii="Calibri" w:hAnsi="Calibri"/>
        </w:rPr>
        <w:t>why you predict a</w:t>
      </w:r>
      <w:r w:rsidR="00665A41" w:rsidRPr="00167C8B">
        <w:rPr>
          <w:rFonts w:ascii="Calibri" w:hAnsi="Calibri"/>
        </w:rPr>
        <w:t xml:space="preserve"> decrease</w:t>
      </w:r>
      <w:r w:rsidR="00AE2D37" w:rsidRPr="00167C8B">
        <w:rPr>
          <w:rFonts w:ascii="Calibri" w:hAnsi="Calibri"/>
        </w:rPr>
        <w:t xml:space="preserve"> (↓)</w:t>
      </w:r>
      <w:r w:rsidR="00665A41" w:rsidRPr="00167C8B">
        <w:rPr>
          <w:rFonts w:ascii="Calibri" w:hAnsi="Calibri"/>
        </w:rPr>
        <w:t xml:space="preserve">, </w:t>
      </w:r>
      <w:r w:rsidR="009B0F67" w:rsidRPr="00167C8B">
        <w:rPr>
          <w:rFonts w:ascii="Calibri" w:hAnsi="Calibri"/>
        </w:rPr>
        <w:t>no change</w:t>
      </w:r>
      <w:r w:rsidR="00AE2D37" w:rsidRPr="00167C8B">
        <w:rPr>
          <w:rFonts w:ascii="Calibri" w:hAnsi="Calibri"/>
        </w:rPr>
        <w:t xml:space="preserve"> (→)</w:t>
      </w:r>
      <w:r w:rsidR="009B0F67" w:rsidRPr="00167C8B">
        <w:rPr>
          <w:rFonts w:ascii="Calibri" w:hAnsi="Calibri"/>
        </w:rPr>
        <w:t xml:space="preserve">, or </w:t>
      </w:r>
      <w:r w:rsidR="00665A41" w:rsidRPr="00167C8B">
        <w:rPr>
          <w:rFonts w:ascii="Calibri" w:hAnsi="Calibri"/>
        </w:rPr>
        <w:t>increase</w:t>
      </w:r>
      <w:r w:rsidR="00AE2D37" w:rsidRPr="00167C8B">
        <w:rPr>
          <w:rFonts w:ascii="Calibri" w:hAnsi="Calibri"/>
        </w:rPr>
        <w:t xml:space="preserve"> (↑)</w:t>
      </w:r>
      <w:r w:rsidR="00EF26D9" w:rsidRPr="00167C8B">
        <w:rPr>
          <w:rFonts w:ascii="Calibri" w:hAnsi="Calibri"/>
        </w:rPr>
        <w:t xml:space="preserve"> </w:t>
      </w:r>
      <w:r w:rsidR="009B0F67" w:rsidRPr="00167C8B">
        <w:rPr>
          <w:rFonts w:ascii="Calibri" w:hAnsi="Calibri"/>
        </w:rPr>
        <w:t>in biomass</w:t>
      </w:r>
      <w:r w:rsidR="00665A41" w:rsidRPr="00167C8B">
        <w:rPr>
          <w:rFonts w:ascii="Calibri" w:hAnsi="Calibri"/>
        </w:rPr>
        <w:t xml:space="preserve">.  </w:t>
      </w:r>
    </w:p>
    <w:bookmarkEnd w:id="11"/>
    <w:p w14:paraId="494A677C" w14:textId="77777777" w:rsidR="00A93728" w:rsidRPr="00542FB4" w:rsidRDefault="00A93728" w:rsidP="008C4C10">
      <w:pPr>
        <w:ind w:left="720" w:hanging="720"/>
        <w:rPr>
          <w:rFonts w:ascii="Calibri" w:hAnsi="Calibri"/>
          <w:sz w:val="8"/>
          <w:szCs w:val="8"/>
        </w:rPr>
      </w:pPr>
    </w:p>
    <w:tbl>
      <w:tblPr>
        <w:tblStyle w:val="TableGrid"/>
        <w:tblW w:w="10656" w:type="dxa"/>
        <w:jc w:val="center"/>
        <w:tblLook w:val="04A0" w:firstRow="1" w:lastRow="0" w:firstColumn="1" w:lastColumn="0" w:noHBand="0" w:noVBand="1"/>
      </w:tblPr>
      <w:tblGrid>
        <w:gridCol w:w="2016"/>
        <w:gridCol w:w="2880"/>
        <w:gridCol w:w="2880"/>
        <w:gridCol w:w="2880"/>
      </w:tblGrid>
      <w:tr w:rsidR="00542FB4" w14:paraId="1EA602A4" w14:textId="77777777" w:rsidTr="00A93728">
        <w:trPr>
          <w:jc w:val="center"/>
        </w:trPr>
        <w:tc>
          <w:tcPr>
            <w:tcW w:w="0" w:type="auto"/>
          </w:tcPr>
          <w:p w14:paraId="4670EEA4" w14:textId="77777777" w:rsidR="00542FB4" w:rsidRPr="00E6580A" w:rsidRDefault="006770BF" w:rsidP="00542FB4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Condition for each batch of seeds</w:t>
            </w:r>
          </w:p>
        </w:tc>
        <w:tc>
          <w:tcPr>
            <w:tcW w:w="2880" w:type="dxa"/>
          </w:tcPr>
          <w:p w14:paraId="757FE74F" w14:textId="77777777" w:rsidR="00542FB4" w:rsidRPr="00E6580A" w:rsidRDefault="00542FB4" w:rsidP="00542FB4">
            <w:pPr>
              <w:rPr>
                <w:rFonts w:ascii="Calibri" w:hAnsi="Calibri"/>
                <w:sz w:val="23"/>
                <w:szCs w:val="23"/>
              </w:rPr>
            </w:pPr>
            <w:r w:rsidRPr="00D9622B">
              <w:rPr>
                <w:rFonts w:ascii="Calibri" w:hAnsi="Calibri"/>
                <w:sz w:val="23"/>
                <w:szCs w:val="23"/>
                <w:u w:val="single"/>
              </w:rPr>
              <w:t>Light, no water</w:t>
            </w:r>
          </w:p>
          <w:p w14:paraId="46D9CAD1" w14:textId="77777777" w:rsidR="00263EC2" w:rsidRDefault="002F7FFC" w:rsidP="00263EC2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466441EB" wp14:editId="0F41AC44">
                  <wp:simplePos x="0" y="0"/>
                  <wp:positionH relativeFrom="column">
                    <wp:posOffset>949325</wp:posOffset>
                  </wp:positionH>
                  <wp:positionV relativeFrom="paragraph">
                    <wp:posOffset>111972</wp:posOffset>
                  </wp:positionV>
                  <wp:extent cx="777240" cy="347472"/>
                  <wp:effectExtent l="0" t="0" r="381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77240" cy="34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2FB4" w:rsidRPr="00E6580A">
              <w:rPr>
                <w:rFonts w:ascii="Calibri" w:hAnsi="Calibri"/>
                <w:sz w:val="23"/>
                <w:szCs w:val="23"/>
              </w:rPr>
              <w:t xml:space="preserve">(seeds </w:t>
            </w:r>
            <w:r w:rsidR="00263EC2">
              <w:rPr>
                <w:rFonts w:ascii="Calibri" w:hAnsi="Calibri"/>
                <w:sz w:val="23"/>
                <w:szCs w:val="23"/>
              </w:rPr>
              <w:t>didn’t</w:t>
            </w:r>
            <w:r w:rsidR="00542FB4" w:rsidRPr="00E6580A">
              <w:rPr>
                <w:rFonts w:ascii="Calibri" w:hAnsi="Calibri"/>
                <w:sz w:val="23"/>
                <w:szCs w:val="23"/>
              </w:rPr>
              <w:t xml:space="preserve"> </w:t>
            </w:r>
          </w:p>
          <w:p w14:paraId="2C469D5A" w14:textId="77777777" w:rsidR="00542FB4" w:rsidRPr="00E6580A" w:rsidRDefault="00542FB4" w:rsidP="00263EC2">
            <w:pPr>
              <w:rPr>
                <w:rFonts w:ascii="Calibri" w:hAnsi="Calibri"/>
                <w:sz w:val="23"/>
                <w:szCs w:val="23"/>
              </w:rPr>
            </w:pPr>
            <w:r w:rsidRPr="00E6580A">
              <w:rPr>
                <w:rFonts w:ascii="Calibri" w:hAnsi="Calibri"/>
                <w:sz w:val="23"/>
                <w:szCs w:val="23"/>
              </w:rPr>
              <w:t>sprout)</w:t>
            </w:r>
          </w:p>
        </w:tc>
        <w:tc>
          <w:tcPr>
            <w:tcW w:w="2880" w:type="dxa"/>
          </w:tcPr>
          <w:p w14:paraId="2C0F4EFA" w14:textId="77777777" w:rsidR="00542FB4" w:rsidRPr="00E6580A" w:rsidRDefault="002F7FFC" w:rsidP="00542FB4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657A62A6" wp14:editId="2327721E">
                  <wp:simplePos x="0" y="0"/>
                  <wp:positionH relativeFrom="column">
                    <wp:posOffset>858520</wp:posOffset>
                  </wp:positionH>
                  <wp:positionV relativeFrom="paragraph">
                    <wp:posOffset>15452</wp:posOffset>
                  </wp:positionV>
                  <wp:extent cx="877824" cy="630936"/>
                  <wp:effectExtent l="0" t="0" r="0" b="0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77824" cy="630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2FB4" w:rsidRPr="00D9622B">
              <w:rPr>
                <w:rFonts w:ascii="Calibri" w:hAnsi="Calibri"/>
                <w:sz w:val="23"/>
                <w:szCs w:val="23"/>
                <w:u w:val="single"/>
              </w:rPr>
              <w:t>Light, water</w:t>
            </w:r>
          </w:p>
          <w:p w14:paraId="62559905" w14:textId="77777777" w:rsidR="002F7FFC" w:rsidRDefault="00542FB4" w:rsidP="009B0F67">
            <w:pPr>
              <w:rPr>
                <w:rFonts w:ascii="Calibri" w:hAnsi="Calibri"/>
                <w:sz w:val="23"/>
                <w:szCs w:val="23"/>
              </w:rPr>
            </w:pPr>
            <w:r w:rsidRPr="00E6580A">
              <w:rPr>
                <w:rFonts w:ascii="Calibri" w:hAnsi="Calibri"/>
                <w:sz w:val="23"/>
                <w:szCs w:val="23"/>
              </w:rPr>
              <w:t xml:space="preserve">(seeds </w:t>
            </w:r>
          </w:p>
          <w:p w14:paraId="08DC4A9B" w14:textId="77777777" w:rsidR="002F7FFC" w:rsidRDefault="00542FB4" w:rsidP="009B0F67">
            <w:pPr>
              <w:rPr>
                <w:rFonts w:ascii="Calibri" w:hAnsi="Calibri"/>
                <w:sz w:val="23"/>
                <w:szCs w:val="23"/>
              </w:rPr>
            </w:pPr>
            <w:r w:rsidRPr="00E6580A">
              <w:rPr>
                <w:rFonts w:ascii="Calibri" w:hAnsi="Calibri"/>
                <w:sz w:val="23"/>
                <w:szCs w:val="23"/>
              </w:rPr>
              <w:t>sprouted)</w:t>
            </w:r>
          </w:p>
          <w:p w14:paraId="0626E478" w14:textId="77777777" w:rsidR="00542FB4" w:rsidRPr="002F7FFC" w:rsidRDefault="00542FB4" w:rsidP="009B0F6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80" w:type="dxa"/>
          </w:tcPr>
          <w:p w14:paraId="1D178000" w14:textId="77777777" w:rsidR="00542FB4" w:rsidRPr="00E6580A" w:rsidRDefault="00B87655" w:rsidP="00542FB4">
            <w:pPr>
              <w:rPr>
                <w:rFonts w:ascii="Calibri" w:hAnsi="Calibri"/>
                <w:sz w:val="23"/>
                <w:szCs w:val="23"/>
              </w:rPr>
            </w:pPr>
            <w:r w:rsidRPr="00D9622B">
              <w:rPr>
                <w:rFonts w:ascii="Calibri" w:hAnsi="Calibri"/>
                <w:sz w:val="23"/>
                <w:szCs w:val="23"/>
                <w:u w:val="single"/>
              </w:rPr>
              <w:t>Water, no light</w:t>
            </w:r>
          </w:p>
          <w:p w14:paraId="29964084" w14:textId="77777777" w:rsidR="002F7FFC" w:rsidRDefault="002F7FFC" w:rsidP="009B0F67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3B51AD62" wp14:editId="47756331">
                  <wp:simplePos x="0" y="0"/>
                  <wp:positionH relativeFrom="column">
                    <wp:posOffset>943610</wp:posOffset>
                  </wp:positionH>
                  <wp:positionV relativeFrom="paragraph">
                    <wp:posOffset>2117</wp:posOffset>
                  </wp:positionV>
                  <wp:extent cx="786384" cy="466344"/>
                  <wp:effectExtent l="0" t="0" r="0" b="0"/>
                  <wp:wrapNone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86384" cy="466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2FB4" w:rsidRPr="00E6580A">
              <w:rPr>
                <w:rFonts w:ascii="Calibri" w:hAnsi="Calibri"/>
                <w:sz w:val="23"/>
                <w:szCs w:val="23"/>
              </w:rPr>
              <w:t xml:space="preserve">(seeds </w:t>
            </w:r>
          </w:p>
          <w:p w14:paraId="0435CA7E" w14:textId="77777777" w:rsidR="00542FB4" w:rsidRPr="00E6580A" w:rsidRDefault="00542FB4" w:rsidP="009B0F67">
            <w:pPr>
              <w:rPr>
                <w:rFonts w:ascii="Calibri" w:hAnsi="Calibri"/>
                <w:sz w:val="23"/>
                <w:szCs w:val="23"/>
              </w:rPr>
            </w:pPr>
            <w:r w:rsidRPr="00E6580A">
              <w:rPr>
                <w:rFonts w:ascii="Calibri" w:hAnsi="Calibri"/>
                <w:sz w:val="23"/>
                <w:szCs w:val="23"/>
              </w:rPr>
              <w:t>sprouted)</w:t>
            </w:r>
          </w:p>
        </w:tc>
      </w:tr>
      <w:tr w:rsidR="00AE2D37" w14:paraId="68CC9508" w14:textId="77777777" w:rsidTr="000E1F58">
        <w:trPr>
          <w:jc w:val="center"/>
        </w:trPr>
        <w:tc>
          <w:tcPr>
            <w:tcW w:w="0" w:type="auto"/>
          </w:tcPr>
          <w:p w14:paraId="61C01043" w14:textId="77777777" w:rsidR="00AE2D37" w:rsidRPr="00167C8B" w:rsidRDefault="00AE2D37" w:rsidP="00AE2D37">
            <w:pPr>
              <w:rPr>
                <w:rFonts w:ascii="Calibri" w:hAnsi="Calibri"/>
              </w:rPr>
            </w:pPr>
            <w:r w:rsidRPr="00167C8B">
              <w:rPr>
                <w:rFonts w:ascii="Calibri" w:hAnsi="Calibri"/>
              </w:rPr>
              <w:t xml:space="preserve">Predicted change in biomass </w:t>
            </w:r>
          </w:p>
        </w:tc>
        <w:tc>
          <w:tcPr>
            <w:tcW w:w="2880" w:type="dxa"/>
            <w:vAlign w:val="center"/>
          </w:tcPr>
          <w:p w14:paraId="203CCD82" w14:textId="77777777" w:rsidR="00AE2D37" w:rsidRPr="00E6580A" w:rsidRDefault="00AE2D37" w:rsidP="00AE2D37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 xml:space="preserve">       ↓           →            ↑</w:t>
            </w:r>
          </w:p>
        </w:tc>
        <w:tc>
          <w:tcPr>
            <w:tcW w:w="2880" w:type="dxa"/>
            <w:vAlign w:val="center"/>
          </w:tcPr>
          <w:p w14:paraId="57A4AEAB" w14:textId="77777777" w:rsidR="00AE2D37" w:rsidRPr="00E6580A" w:rsidRDefault="00AE2D37" w:rsidP="00AE2D37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 xml:space="preserve">       ↓           →            ↑</w:t>
            </w:r>
          </w:p>
        </w:tc>
        <w:tc>
          <w:tcPr>
            <w:tcW w:w="2880" w:type="dxa"/>
            <w:vAlign w:val="center"/>
          </w:tcPr>
          <w:p w14:paraId="63CDCA09" w14:textId="77777777" w:rsidR="00AE2D37" w:rsidRPr="00E6580A" w:rsidRDefault="00AE2D37" w:rsidP="00AE2D37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 xml:space="preserve">       ↓           →            ↑</w:t>
            </w:r>
          </w:p>
        </w:tc>
      </w:tr>
      <w:tr w:rsidR="00AE2D37" w14:paraId="27E6D6BF" w14:textId="77777777" w:rsidTr="00A93728">
        <w:trPr>
          <w:jc w:val="center"/>
        </w:trPr>
        <w:tc>
          <w:tcPr>
            <w:tcW w:w="0" w:type="auto"/>
          </w:tcPr>
          <w:p w14:paraId="0B7E44FA" w14:textId="77777777" w:rsidR="00167C8B" w:rsidRDefault="00167C8B" w:rsidP="00AE2D37">
            <w:pPr>
              <w:rPr>
                <w:rFonts w:ascii="Calibri" w:hAnsi="Calibri"/>
              </w:rPr>
            </w:pPr>
          </w:p>
          <w:p w14:paraId="0628E1F9" w14:textId="77777777" w:rsidR="00AE2D37" w:rsidRPr="00CF10E5" w:rsidRDefault="00AE2D37" w:rsidP="00AE2D37">
            <w:pPr>
              <w:rPr>
                <w:rFonts w:ascii="Calibri" w:hAnsi="Calibri"/>
                <w:sz w:val="20"/>
                <w:szCs w:val="20"/>
              </w:rPr>
            </w:pPr>
          </w:p>
          <w:p w14:paraId="6971B4F1" w14:textId="77777777" w:rsidR="00AE2D37" w:rsidRPr="00167C8B" w:rsidRDefault="00AE2D37" w:rsidP="00AE2D37">
            <w:pPr>
              <w:rPr>
                <w:rFonts w:ascii="Calibri" w:hAnsi="Calibri"/>
              </w:rPr>
            </w:pPr>
            <w:r w:rsidRPr="00167C8B">
              <w:rPr>
                <w:rFonts w:ascii="Calibri" w:hAnsi="Calibri"/>
              </w:rPr>
              <w:t>Reason for predicting decrease, no change, or increase in biomass</w:t>
            </w:r>
          </w:p>
          <w:p w14:paraId="4A377730" w14:textId="77777777" w:rsidR="00167C8B" w:rsidRDefault="00167C8B" w:rsidP="00AE2D37">
            <w:pPr>
              <w:rPr>
                <w:rFonts w:ascii="Calibri" w:hAnsi="Calibri"/>
              </w:rPr>
            </w:pPr>
          </w:p>
          <w:p w14:paraId="3A5A33CF" w14:textId="77777777" w:rsidR="00F6529C" w:rsidRDefault="00F6529C" w:rsidP="00AE2D37">
            <w:pPr>
              <w:rPr>
                <w:rFonts w:ascii="Calibri" w:hAnsi="Calibri"/>
              </w:rPr>
            </w:pPr>
          </w:p>
          <w:p w14:paraId="4CE44D05" w14:textId="31824D9D" w:rsidR="00AE2D37" w:rsidRPr="00167C8B" w:rsidRDefault="00AE2D37" w:rsidP="00AE2D37">
            <w:pPr>
              <w:rPr>
                <w:rFonts w:ascii="Calibri" w:hAnsi="Calibri"/>
              </w:rPr>
            </w:pPr>
          </w:p>
        </w:tc>
        <w:tc>
          <w:tcPr>
            <w:tcW w:w="2880" w:type="dxa"/>
          </w:tcPr>
          <w:p w14:paraId="2BD6BCFD" w14:textId="77777777" w:rsidR="00F6529C" w:rsidRDefault="00F6529C" w:rsidP="00AE2D37">
            <w:pPr>
              <w:rPr>
                <w:rFonts w:ascii="Calibri" w:hAnsi="Calibri"/>
              </w:rPr>
            </w:pPr>
          </w:p>
          <w:p w14:paraId="6D6B97D3" w14:textId="55229C65" w:rsidR="00AE2D37" w:rsidRPr="000F1117" w:rsidRDefault="00AE2D37" w:rsidP="00AE2D37">
            <w:pPr>
              <w:rPr>
                <w:rFonts w:ascii="Calibri" w:hAnsi="Calibri"/>
              </w:rPr>
            </w:pPr>
          </w:p>
        </w:tc>
        <w:tc>
          <w:tcPr>
            <w:tcW w:w="2880" w:type="dxa"/>
          </w:tcPr>
          <w:p w14:paraId="53AC5FC7" w14:textId="77777777" w:rsidR="00AE2D37" w:rsidRPr="00E6580A" w:rsidRDefault="00AE2D37" w:rsidP="00AE2D37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880" w:type="dxa"/>
          </w:tcPr>
          <w:p w14:paraId="16E34550" w14:textId="77777777" w:rsidR="00AE2D37" w:rsidRPr="00E6580A" w:rsidRDefault="00AE2D37" w:rsidP="00AE2D37">
            <w:pPr>
              <w:rPr>
                <w:rFonts w:ascii="Calibri" w:hAnsi="Calibri"/>
                <w:sz w:val="23"/>
                <w:szCs w:val="23"/>
              </w:rPr>
            </w:pPr>
          </w:p>
        </w:tc>
      </w:tr>
    </w:tbl>
    <w:p w14:paraId="5DC91834" w14:textId="012C895F" w:rsidR="003238FF" w:rsidRDefault="00C95935" w:rsidP="00476B85">
      <w:pPr>
        <w:rPr>
          <w:rFonts w:ascii="Calibri" w:hAnsi="Calibri"/>
        </w:rPr>
      </w:pPr>
      <w:bookmarkStart w:id="12" w:name="_Hlk84565877"/>
      <w:bookmarkStart w:id="13" w:name="_Hlk84222856"/>
      <w:r>
        <w:rPr>
          <w:rFonts w:ascii="Calibri" w:hAnsi="Calibri"/>
          <w:b/>
        </w:rPr>
        <w:lastRenderedPageBreak/>
        <w:t>10</w:t>
      </w:r>
      <w:r w:rsidR="003238FF">
        <w:rPr>
          <w:rFonts w:ascii="Calibri" w:hAnsi="Calibri"/>
          <w:b/>
        </w:rPr>
        <w:t>a</w:t>
      </w:r>
      <w:r w:rsidR="008172D1" w:rsidRPr="00EF041F">
        <w:rPr>
          <w:rFonts w:ascii="Calibri" w:hAnsi="Calibri"/>
          <w:b/>
        </w:rPr>
        <w:t>.</w:t>
      </w:r>
      <w:r w:rsidR="00EE7919" w:rsidRPr="00EF041F">
        <w:rPr>
          <w:rFonts w:ascii="Calibri" w:hAnsi="Calibri"/>
        </w:rPr>
        <w:t xml:space="preserve"> </w:t>
      </w:r>
      <w:r w:rsidR="00342EBC" w:rsidRPr="00EF041F">
        <w:rPr>
          <w:rFonts w:ascii="Calibri" w:hAnsi="Calibri"/>
        </w:rPr>
        <w:t>Your teacher will</w:t>
      </w:r>
      <w:r w:rsidR="00C10E9A">
        <w:rPr>
          <w:rFonts w:ascii="Calibri" w:hAnsi="Calibri"/>
        </w:rPr>
        <w:t xml:space="preserve"> tell </w:t>
      </w:r>
      <w:r w:rsidR="007C45FD" w:rsidRPr="00EF041F">
        <w:rPr>
          <w:rFonts w:ascii="Calibri" w:hAnsi="Calibri"/>
        </w:rPr>
        <w:t>you the</w:t>
      </w:r>
      <w:r w:rsidR="003A3F60">
        <w:rPr>
          <w:rFonts w:ascii="Calibri" w:hAnsi="Calibri"/>
        </w:rPr>
        <w:t xml:space="preserve"> biomass</w:t>
      </w:r>
      <w:r w:rsidR="00F75226">
        <w:rPr>
          <w:rFonts w:ascii="Calibri" w:hAnsi="Calibri"/>
        </w:rPr>
        <w:t xml:space="preserve"> observed after 10 days in </w:t>
      </w:r>
      <w:r w:rsidR="003A3F60">
        <w:rPr>
          <w:rFonts w:ascii="Calibri" w:hAnsi="Calibri"/>
        </w:rPr>
        <w:t>each condition</w:t>
      </w:r>
      <w:r w:rsidR="00342EBC" w:rsidRPr="00EF041F">
        <w:rPr>
          <w:rFonts w:ascii="Calibri" w:hAnsi="Calibri"/>
        </w:rPr>
        <w:t>.  Enter</w:t>
      </w:r>
      <w:r w:rsidR="00F75226">
        <w:rPr>
          <w:rFonts w:ascii="Calibri" w:hAnsi="Calibri"/>
        </w:rPr>
        <w:t xml:space="preserve"> these </w:t>
      </w:r>
      <w:r w:rsidR="00342EBC" w:rsidRPr="00EF041F">
        <w:rPr>
          <w:rFonts w:ascii="Calibri" w:hAnsi="Calibri"/>
        </w:rPr>
        <w:t xml:space="preserve">observed results in </w:t>
      </w:r>
      <w:r w:rsidR="007C45FD" w:rsidRPr="00EF041F">
        <w:rPr>
          <w:rFonts w:ascii="Calibri" w:hAnsi="Calibri"/>
        </w:rPr>
        <w:t>this</w:t>
      </w:r>
      <w:r w:rsidR="00542FB4" w:rsidRPr="00EF041F">
        <w:rPr>
          <w:rFonts w:ascii="Calibri" w:hAnsi="Calibri"/>
        </w:rPr>
        <w:t xml:space="preserve"> </w:t>
      </w:r>
      <w:r w:rsidR="00342EBC" w:rsidRPr="00EF041F">
        <w:rPr>
          <w:rFonts w:ascii="Calibri" w:hAnsi="Calibri"/>
        </w:rPr>
        <w:t>table.</w:t>
      </w:r>
      <w:r w:rsidR="003A3F60">
        <w:rPr>
          <w:rFonts w:ascii="Calibri" w:hAnsi="Calibri"/>
        </w:rPr>
        <w:t xml:space="preserve"> </w:t>
      </w:r>
    </w:p>
    <w:p w14:paraId="06B27349" w14:textId="5ED346EA" w:rsidR="003238FF" w:rsidRDefault="00C95935" w:rsidP="00476B85">
      <w:pPr>
        <w:rPr>
          <w:rFonts w:ascii="Calibri" w:hAnsi="Calibri"/>
        </w:rPr>
      </w:pPr>
      <w:r>
        <w:rPr>
          <w:rFonts w:ascii="Calibri" w:hAnsi="Calibri"/>
          <w:b/>
        </w:rPr>
        <w:t>10</w:t>
      </w:r>
      <w:r w:rsidR="003238FF" w:rsidRPr="003238FF">
        <w:rPr>
          <w:rFonts w:ascii="Calibri" w:hAnsi="Calibri"/>
          <w:b/>
        </w:rPr>
        <w:t xml:space="preserve">b. </w:t>
      </w:r>
      <w:r w:rsidR="003238FF">
        <w:rPr>
          <w:rFonts w:ascii="Calibri" w:hAnsi="Calibri"/>
        </w:rPr>
        <w:t xml:space="preserve">At the beginning of the experiment, each batch of seeds had approximately 1.46 g of biomass. </w:t>
      </w:r>
      <w:r w:rsidR="00425706" w:rsidRPr="00CA1D68">
        <w:rPr>
          <w:rFonts w:ascii="Calibri" w:hAnsi="Calibri"/>
        </w:rPr>
        <w:t>For each condition, circle the</w:t>
      </w:r>
      <w:r w:rsidR="003A3F60">
        <w:rPr>
          <w:rFonts w:ascii="Calibri" w:hAnsi="Calibri"/>
        </w:rPr>
        <w:t xml:space="preserve"> arrow that represents the</w:t>
      </w:r>
      <w:r w:rsidR="00425706" w:rsidRPr="00CA1D68">
        <w:rPr>
          <w:rFonts w:ascii="Calibri" w:hAnsi="Calibri"/>
        </w:rPr>
        <w:t xml:space="preserve"> observed change in biomass</w:t>
      </w:r>
      <w:r w:rsidR="003238FF">
        <w:rPr>
          <w:rFonts w:ascii="Calibri" w:hAnsi="Calibri"/>
        </w:rPr>
        <w:t>.</w:t>
      </w:r>
    </w:p>
    <w:p w14:paraId="06FD7CAF" w14:textId="61E854B6" w:rsidR="001A68DD" w:rsidRPr="00EF041F" w:rsidRDefault="00C95935" w:rsidP="00476B85">
      <w:pPr>
        <w:rPr>
          <w:rFonts w:ascii="Calibri" w:hAnsi="Calibri"/>
        </w:rPr>
      </w:pPr>
      <w:r>
        <w:rPr>
          <w:rFonts w:ascii="Calibri" w:hAnsi="Calibri"/>
          <w:b/>
        </w:rPr>
        <w:t>10</w:t>
      </w:r>
      <w:r w:rsidR="003238FF" w:rsidRPr="003238FF">
        <w:rPr>
          <w:rFonts w:ascii="Calibri" w:hAnsi="Calibri"/>
          <w:b/>
        </w:rPr>
        <w:t>c.</w:t>
      </w:r>
      <w:r w:rsidR="00F75226" w:rsidRPr="003238FF">
        <w:rPr>
          <w:rFonts w:ascii="Calibri" w:hAnsi="Calibri"/>
        </w:rPr>
        <w:t xml:space="preserve">  </w:t>
      </w:r>
      <w:r w:rsidR="00342EBC" w:rsidRPr="00EF041F">
        <w:rPr>
          <w:rFonts w:ascii="Calibri" w:hAnsi="Calibri"/>
        </w:rPr>
        <w:t>If any</w:t>
      </w:r>
      <w:r w:rsidR="00A47554" w:rsidRPr="00EF041F">
        <w:rPr>
          <w:rFonts w:ascii="Calibri" w:hAnsi="Calibri"/>
        </w:rPr>
        <w:t xml:space="preserve"> of the observed</w:t>
      </w:r>
      <w:r w:rsidR="00342EBC" w:rsidRPr="00EF041F">
        <w:rPr>
          <w:rFonts w:ascii="Calibri" w:hAnsi="Calibri"/>
        </w:rPr>
        <w:t xml:space="preserve"> results differ from your predictions</w:t>
      </w:r>
      <w:r w:rsidR="009D10CD" w:rsidRPr="00EF041F">
        <w:rPr>
          <w:rFonts w:ascii="Calibri" w:hAnsi="Calibri"/>
        </w:rPr>
        <w:t xml:space="preserve"> in question</w:t>
      </w:r>
      <w:r>
        <w:rPr>
          <w:rFonts w:ascii="Calibri" w:hAnsi="Calibri"/>
        </w:rPr>
        <w:t xml:space="preserve"> 9</w:t>
      </w:r>
      <w:r w:rsidR="00342EBC" w:rsidRPr="00EF041F">
        <w:rPr>
          <w:rFonts w:ascii="Calibri" w:hAnsi="Calibri"/>
        </w:rPr>
        <w:t xml:space="preserve">, explain the biological reasons for </w:t>
      </w:r>
      <w:r w:rsidR="009D10CD" w:rsidRPr="00EF041F">
        <w:rPr>
          <w:rFonts w:ascii="Calibri" w:hAnsi="Calibri"/>
        </w:rPr>
        <w:t>the observed</w:t>
      </w:r>
      <w:r w:rsidR="00342EBC" w:rsidRPr="00EF041F">
        <w:rPr>
          <w:rFonts w:ascii="Calibri" w:hAnsi="Calibri"/>
        </w:rPr>
        <w:t xml:space="preserve"> results.</w:t>
      </w:r>
      <w:bookmarkEnd w:id="12"/>
      <w:r w:rsidR="00342EBC" w:rsidRPr="00EF041F">
        <w:rPr>
          <w:rFonts w:ascii="Calibri" w:hAnsi="Calibri"/>
        </w:rPr>
        <w:t xml:space="preserve"> </w:t>
      </w:r>
      <w:bookmarkEnd w:id="13"/>
    </w:p>
    <w:p w14:paraId="45A4EBCA" w14:textId="77777777" w:rsidR="00E814AB" w:rsidRPr="00EF041F" w:rsidRDefault="00E814AB" w:rsidP="00E814AB">
      <w:pPr>
        <w:ind w:left="720" w:hanging="720"/>
        <w:rPr>
          <w:rFonts w:ascii="Calibri" w:hAnsi="Calibri"/>
          <w:sz w:val="8"/>
          <w:szCs w:val="8"/>
        </w:rPr>
      </w:pPr>
    </w:p>
    <w:tbl>
      <w:tblPr>
        <w:tblStyle w:val="TableGrid"/>
        <w:tblW w:w="10656" w:type="dxa"/>
        <w:jc w:val="center"/>
        <w:tblLook w:val="04A0" w:firstRow="1" w:lastRow="0" w:firstColumn="1" w:lastColumn="0" w:noHBand="0" w:noVBand="1"/>
      </w:tblPr>
      <w:tblGrid>
        <w:gridCol w:w="2016"/>
        <w:gridCol w:w="2880"/>
        <w:gridCol w:w="2880"/>
        <w:gridCol w:w="2880"/>
      </w:tblGrid>
      <w:tr w:rsidR="00E814AB" w:rsidRPr="00EF041F" w14:paraId="545D3A84" w14:textId="77777777" w:rsidTr="00626CF7">
        <w:trPr>
          <w:jc w:val="center"/>
        </w:trPr>
        <w:tc>
          <w:tcPr>
            <w:tcW w:w="0" w:type="auto"/>
          </w:tcPr>
          <w:p w14:paraId="62F67049" w14:textId="77777777" w:rsidR="00E814AB" w:rsidRPr="00EF041F" w:rsidRDefault="00E814AB" w:rsidP="00626CF7">
            <w:pPr>
              <w:rPr>
                <w:rFonts w:ascii="Calibri" w:hAnsi="Calibri"/>
              </w:rPr>
            </w:pPr>
            <w:r w:rsidRPr="00EF041F">
              <w:rPr>
                <w:rFonts w:ascii="Calibri" w:hAnsi="Calibri"/>
              </w:rPr>
              <w:t>Condition for each batch of seeds</w:t>
            </w:r>
          </w:p>
        </w:tc>
        <w:tc>
          <w:tcPr>
            <w:tcW w:w="2880" w:type="dxa"/>
          </w:tcPr>
          <w:p w14:paraId="233E7A70" w14:textId="77777777" w:rsidR="00E814AB" w:rsidRPr="00EF041F" w:rsidRDefault="00E814AB" w:rsidP="00626CF7">
            <w:pPr>
              <w:rPr>
                <w:rFonts w:ascii="Calibri" w:hAnsi="Calibri"/>
              </w:rPr>
            </w:pPr>
            <w:r w:rsidRPr="00EF041F">
              <w:rPr>
                <w:rFonts w:ascii="Calibri" w:hAnsi="Calibri"/>
                <w:u w:val="single"/>
              </w:rPr>
              <w:t>Light, no water</w:t>
            </w:r>
          </w:p>
          <w:p w14:paraId="2EEBCCF7" w14:textId="77777777" w:rsidR="00E814AB" w:rsidRPr="00EF041F" w:rsidRDefault="00E814AB" w:rsidP="00626CF7">
            <w:pPr>
              <w:rPr>
                <w:rFonts w:ascii="Calibri" w:hAnsi="Calibri"/>
              </w:rPr>
            </w:pPr>
            <w:r w:rsidRPr="00EF041F">
              <w:rPr>
                <w:rFonts w:ascii="Calibri" w:hAnsi="Calibri"/>
              </w:rPr>
              <w:t xml:space="preserve">         (seeds did not sprout)</w:t>
            </w:r>
          </w:p>
        </w:tc>
        <w:tc>
          <w:tcPr>
            <w:tcW w:w="2880" w:type="dxa"/>
          </w:tcPr>
          <w:p w14:paraId="2722F500" w14:textId="77777777" w:rsidR="00E814AB" w:rsidRPr="00EF041F" w:rsidRDefault="00E814AB" w:rsidP="00626CF7">
            <w:pPr>
              <w:rPr>
                <w:rFonts w:ascii="Calibri" w:hAnsi="Calibri"/>
              </w:rPr>
            </w:pPr>
            <w:r w:rsidRPr="00EF041F">
              <w:rPr>
                <w:rFonts w:ascii="Calibri" w:hAnsi="Calibri"/>
                <w:u w:val="single"/>
              </w:rPr>
              <w:t>Light, water</w:t>
            </w:r>
          </w:p>
          <w:p w14:paraId="031DCF9B" w14:textId="77777777" w:rsidR="00E814AB" w:rsidRPr="00EF041F" w:rsidRDefault="00E814AB" w:rsidP="00626CF7">
            <w:pPr>
              <w:rPr>
                <w:rFonts w:ascii="Calibri" w:hAnsi="Calibri"/>
              </w:rPr>
            </w:pPr>
            <w:r w:rsidRPr="00EF041F">
              <w:rPr>
                <w:rFonts w:ascii="Calibri" w:hAnsi="Calibri"/>
              </w:rPr>
              <w:t xml:space="preserve">          (seeds sprouted to </w:t>
            </w:r>
          </w:p>
          <w:p w14:paraId="29B20F2E" w14:textId="77777777" w:rsidR="00E814AB" w:rsidRPr="00EF041F" w:rsidRDefault="00E814AB" w:rsidP="00626CF7">
            <w:pPr>
              <w:rPr>
                <w:rFonts w:ascii="Calibri" w:hAnsi="Calibri"/>
              </w:rPr>
            </w:pPr>
            <w:r w:rsidRPr="00EF041F">
              <w:rPr>
                <w:rFonts w:ascii="Calibri" w:hAnsi="Calibri"/>
              </w:rPr>
              <w:t xml:space="preserve">            produce plants)</w:t>
            </w:r>
          </w:p>
        </w:tc>
        <w:tc>
          <w:tcPr>
            <w:tcW w:w="2880" w:type="dxa"/>
          </w:tcPr>
          <w:p w14:paraId="2EFD0F16" w14:textId="77777777" w:rsidR="00E814AB" w:rsidRPr="00EF041F" w:rsidRDefault="00E814AB" w:rsidP="00626CF7">
            <w:pPr>
              <w:rPr>
                <w:rFonts w:ascii="Calibri" w:hAnsi="Calibri"/>
              </w:rPr>
            </w:pPr>
            <w:r w:rsidRPr="00EF041F">
              <w:rPr>
                <w:rFonts w:ascii="Calibri" w:hAnsi="Calibri"/>
                <w:u w:val="single"/>
              </w:rPr>
              <w:t>Water, no light</w:t>
            </w:r>
          </w:p>
          <w:p w14:paraId="3D389263" w14:textId="77777777" w:rsidR="00E814AB" w:rsidRPr="00EF041F" w:rsidRDefault="00E814AB" w:rsidP="00626CF7">
            <w:pPr>
              <w:rPr>
                <w:rFonts w:ascii="Calibri" w:hAnsi="Calibri"/>
              </w:rPr>
            </w:pPr>
            <w:r w:rsidRPr="00EF041F">
              <w:rPr>
                <w:rFonts w:ascii="Calibri" w:hAnsi="Calibri"/>
              </w:rPr>
              <w:t xml:space="preserve">              (seeds sprouted to </w:t>
            </w:r>
          </w:p>
          <w:p w14:paraId="3E54C02C" w14:textId="77777777" w:rsidR="00E814AB" w:rsidRPr="00EF041F" w:rsidRDefault="00E814AB" w:rsidP="00626CF7">
            <w:pPr>
              <w:rPr>
                <w:rFonts w:ascii="Calibri" w:hAnsi="Calibri"/>
              </w:rPr>
            </w:pPr>
            <w:r w:rsidRPr="00EF041F">
              <w:rPr>
                <w:rFonts w:ascii="Calibri" w:hAnsi="Calibri"/>
              </w:rPr>
              <w:t xml:space="preserve">                produce plants)</w:t>
            </w:r>
          </w:p>
        </w:tc>
      </w:tr>
      <w:tr w:rsidR="00E814AB" w:rsidRPr="00EF041F" w14:paraId="26FA5A7E" w14:textId="77777777" w:rsidTr="00626CF7">
        <w:trPr>
          <w:jc w:val="center"/>
        </w:trPr>
        <w:tc>
          <w:tcPr>
            <w:tcW w:w="0" w:type="auto"/>
          </w:tcPr>
          <w:p w14:paraId="179AAE53" w14:textId="77777777" w:rsidR="00E814AB" w:rsidRPr="00EF041F" w:rsidRDefault="00E814AB" w:rsidP="00626CF7">
            <w:pPr>
              <w:rPr>
                <w:rFonts w:ascii="Calibri" w:hAnsi="Calibri"/>
              </w:rPr>
            </w:pPr>
            <w:r w:rsidRPr="00EF041F">
              <w:rPr>
                <w:rFonts w:ascii="Calibri" w:hAnsi="Calibri"/>
              </w:rPr>
              <w:t>Observed biomass at 10 days (grams)</w:t>
            </w:r>
          </w:p>
        </w:tc>
        <w:tc>
          <w:tcPr>
            <w:tcW w:w="2880" w:type="dxa"/>
          </w:tcPr>
          <w:p w14:paraId="241E6DDC" w14:textId="77777777" w:rsidR="00E814AB" w:rsidRPr="00EF041F" w:rsidRDefault="00E814AB" w:rsidP="00626CF7">
            <w:pPr>
              <w:rPr>
                <w:rFonts w:ascii="Calibri" w:hAnsi="Calibri"/>
              </w:rPr>
            </w:pPr>
          </w:p>
        </w:tc>
        <w:tc>
          <w:tcPr>
            <w:tcW w:w="2880" w:type="dxa"/>
          </w:tcPr>
          <w:p w14:paraId="3E69643E" w14:textId="77777777" w:rsidR="00E814AB" w:rsidRPr="00EF041F" w:rsidRDefault="00E814AB" w:rsidP="00626CF7">
            <w:pPr>
              <w:rPr>
                <w:rFonts w:ascii="Calibri" w:hAnsi="Calibri"/>
              </w:rPr>
            </w:pPr>
          </w:p>
        </w:tc>
        <w:tc>
          <w:tcPr>
            <w:tcW w:w="2880" w:type="dxa"/>
          </w:tcPr>
          <w:p w14:paraId="6C3777C3" w14:textId="77777777" w:rsidR="00E814AB" w:rsidRPr="00EF041F" w:rsidRDefault="00E814AB" w:rsidP="00626CF7">
            <w:pPr>
              <w:rPr>
                <w:rFonts w:ascii="Calibri" w:hAnsi="Calibri"/>
              </w:rPr>
            </w:pPr>
          </w:p>
        </w:tc>
      </w:tr>
      <w:tr w:rsidR="00AE2D37" w:rsidRPr="00EF041F" w14:paraId="0482DA9D" w14:textId="77777777" w:rsidTr="007C45FD">
        <w:trPr>
          <w:jc w:val="center"/>
        </w:trPr>
        <w:tc>
          <w:tcPr>
            <w:tcW w:w="0" w:type="auto"/>
          </w:tcPr>
          <w:p w14:paraId="6D6E67EA" w14:textId="77777777" w:rsidR="00AE2D37" w:rsidRPr="00E6580A" w:rsidRDefault="00AE2D37" w:rsidP="00AE2D37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Observed</w:t>
            </w:r>
            <w:r w:rsidRPr="00E6580A">
              <w:rPr>
                <w:rFonts w:ascii="Calibri" w:hAnsi="Calibri"/>
                <w:sz w:val="23"/>
                <w:szCs w:val="23"/>
              </w:rPr>
              <w:t xml:space="preserve"> </w:t>
            </w:r>
            <w:r>
              <w:rPr>
                <w:rFonts w:ascii="Calibri" w:hAnsi="Calibri"/>
                <w:sz w:val="23"/>
                <w:szCs w:val="23"/>
              </w:rPr>
              <w:t xml:space="preserve">change in </w:t>
            </w:r>
            <w:r w:rsidRPr="00E6580A">
              <w:rPr>
                <w:rFonts w:ascii="Calibri" w:hAnsi="Calibri"/>
                <w:sz w:val="23"/>
                <w:szCs w:val="23"/>
              </w:rPr>
              <w:t xml:space="preserve">biomass </w:t>
            </w:r>
          </w:p>
        </w:tc>
        <w:tc>
          <w:tcPr>
            <w:tcW w:w="2880" w:type="dxa"/>
            <w:vAlign w:val="center"/>
          </w:tcPr>
          <w:p w14:paraId="3F957B89" w14:textId="77777777" w:rsidR="00AE2D37" w:rsidRPr="00E6580A" w:rsidRDefault="00AE2D37" w:rsidP="00AE2D37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 xml:space="preserve">       ↓           →            ↑</w:t>
            </w:r>
          </w:p>
        </w:tc>
        <w:tc>
          <w:tcPr>
            <w:tcW w:w="2880" w:type="dxa"/>
            <w:vAlign w:val="center"/>
          </w:tcPr>
          <w:p w14:paraId="64B1169A" w14:textId="77777777" w:rsidR="00AE2D37" w:rsidRPr="00E6580A" w:rsidRDefault="00AE2D37" w:rsidP="00AE2D37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 xml:space="preserve">       ↓           →            ↑</w:t>
            </w:r>
          </w:p>
        </w:tc>
        <w:tc>
          <w:tcPr>
            <w:tcW w:w="2880" w:type="dxa"/>
            <w:vAlign w:val="center"/>
          </w:tcPr>
          <w:p w14:paraId="78BCF7FF" w14:textId="77777777" w:rsidR="00AE2D37" w:rsidRPr="00E6580A" w:rsidRDefault="00AE2D37" w:rsidP="00AE2D37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 xml:space="preserve">       ↓           →            ↑</w:t>
            </w:r>
          </w:p>
        </w:tc>
      </w:tr>
      <w:tr w:rsidR="00AE2D37" w:rsidRPr="00EF041F" w14:paraId="72565D13" w14:textId="77777777" w:rsidTr="00626CF7">
        <w:trPr>
          <w:jc w:val="center"/>
        </w:trPr>
        <w:tc>
          <w:tcPr>
            <w:tcW w:w="0" w:type="auto"/>
          </w:tcPr>
          <w:p w14:paraId="2B097EF2" w14:textId="77777777" w:rsidR="00AE2D37" w:rsidRPr="00EF041F" w:rsidRDefault="00AE2D37" w:rsidP="00AE2D37">
            <w:pPr>
              <w:rPr>
                <w:rFonts w:ascii="Calibri" w:hAnsi="Calibri"/>
              </w:rPr>
            </w:pPr>
          </w:p>
          <w:p w14:paraId="2657CF73" w14:textId="77777777" w:rsidR="00AE2D37" w:rsidRPr="00EF041F" w:rsidRDefault="00AE2D37" w:rsidP="00AE2D37">
            <w:pPr>
              <w:rPr>
                <w:rFonts w:ascii="Calibri" w:hAnsi="Calibri"/>
              </w:rPr>
            </w:pPr>
            <w:r w:rsidRPr="00EF041F">
              <w:rPr>
                <w:rFonts w:ascii="Calibri" w:hAnsi="Calibri"/>
              </w:rPr>
              <w:t xml:space="preserve">If any result did not match your prediction, explain </w:t>
            </w:r>
            <w:r>
              <w:rPr>
                <w:rFonts w:ascii="Calibri" w:hAnsi="Calibri"/>
              </w:rPr>
              <w:t>a possible</w:t>
            </w:r>
            <w:r w:rsidRPr="00EF041F">
              <w:rPr>
                <w:rFonts w:ascii="Calibri" w:hAnsi="Calibri"/>
              </w:rPr>
              <w:t xml:space="preserve"> reason for the observed </w:t>
            </w:r>
            <w:r>
              <w:rPr>
                <w:rFonts w:ascii="Calibri" w:hAnsi="Calibri"/>
              </w:rPr>
              <w:t>result</w:t>
            </w:r>
            <w:r w:rsidRPr="00EF041F">
              <w:rPr>
                <w:rFonts w:ascii="Calibri" w:hAnsi="Calibri"/>
              </w:rPr>
              <w:t>.</w:t>
            </w:r>
          </w:p>
          <w:p w14:paraId="11BE37D6" w14:textId="77777777" w:rsidR="00AE2D37" w:rsidRPr="00EF041F" w:rsidRDefault="00AE2D37" w:rsidP="00AE2D37">
            <w:pPr>
              <w:rPr>
                <w:rFonts w:ascii="Calibri" w:hAnsi="Calibri"/>
              </w:rPr>
            </w:pPr>
          </w:p>
          <w:p w14:paraId="4970C40A" w14:textId="77777777" w:rsidR="00AE2D37" w:rsidRPr="00EF041F" w:rsidRDefault="00AE2D37" w:rsidP="00AE2D37">
            <w:pPr>
              <w:rPr>
                <w:rFonts w:ascii="Calibri" w:hAnsi="Calibri"/>
              </w:rPr>
            </w:pPr>
          </w:p>
          <w:p w14:paraId="061D8F6D" w14:textId="77777777" w:rsidR="00AE2D37" w:rsidRPr="00EF041F" w:rsidRDefault="00AE2D37" w:rsidP="00AE2D37">
            <w:pPr>
              <w:rPr>
                <w:rFonts w:ascii="Calibri" w:hAnsi="Calibri"/>
              </w:rPr>
            </w:pPr>
          </w:p>
        </w:tc>
        <w:tc>
          <w:tcPr>
            <w:tcW w:w="2880" w:type="dxa"/>
          </w:tcPr>
          <w:p w14:paraId="3713E944" w14:textId="77777777" w:rsidR="00AE2D37" w:rsidRPr="00EF041F" w:rsidRDefault="00AE2D37" w:rsidP="00AE2D37">
            <w:pPr>
              <w:rPr>
                <w:rFonts w:ascii="Calibri" w:hAnsi="Calibri"/>
              </w:rPr>
            </w:pPr>
          </w:p>
        </w:tc>
        <w:tc>
          <w:tcPr>
            <w:tcW w:w="2880" w:type="dxa"/>
          </w:tcPr>
          <w:p w14:paraId="11E8B70A" w14:textId="77777777" w:rsidR="00AE2D37" w:rsidRPr="00EF041F" w:rsidRDefault="00AE2D37" w:rsidP="00AE2D37">
            <w:pPr>
              <w:rPr>
                <w:rFonts w:ascii="Calibri" w:hAnsi="Calibri"/>
              </w:rPr>
            </w:pPr>
          </w:p>
        </w:tc>
        <w:tc>
          <w:tcPr>
            <w:tcW w:w="2880" w:type="dxa"/>
          </w:tcPr>
          <w:p w14:paraId="27C2AC3D" w14:textId="77777777" w:rsidR="00AE2D37" w:rsidRPr="00EF041F" w:rsidRDefault="00AE2D37" w:rsidP="00AE2D37">
            <w:pPr>
              <w:rPr>
                <w:rFonts w:ascii="Calibri" w:hAnsi="Calibri"/>
              </w:rPr>
            </w:pPr>
          </w:p>
        </w:tc>
      </w:tr>
    </w:tbl>
    <w:p w14:paraId="763D9597" w14:textId="77777777" w:rsidR="007C45FD" w:rsidRPr="00A3713B" w:rsidRDefault="007C45FD" w:rsidP="00476B85">
      <w:pPr>
        <w:rPr>
          <w:rFonts w:ascii="Calibri" w:hAnsi="Calibri"/>
          <w:sz w:val="16"/>
          <w:szCs w:val="16"/>
        </w:rPr>
      </w:pPr>
      <w:bookmarkStart w:id="14" w:name="_Hlk16160805"/>
    </w:p>
    <w:p w14:paraId="33A0AD14" w14:textId="76EB6715" w:rsidR="004F5EAB" w:rsidRDefault="003238FF" w:rsidP="004C76F6">
      <w:pPr>
        <w:rPr>
          <w:rFonts w:ascii="Calibri" w:hAnsi="Calibri"/>
          <w:szCs w:val="23"/>
        </w:rPr>
      </w:pPr>
      <w:bookmarkStart w:id="15" w:name="_Hlk16477083"/>
      <w:bookmarkStart w:id="16" w:name="_Hlk85436053"/>
      <w:r>
        <w:rPr>
          <w:rFonts w:ascii="Calibri" w:hAnsi="Calibri"/>
          <w:szCs w:val="23"/>
        </w:rPr>
        <w:t xml:space="preserve">The figure below </w:t>
      </w:r>
      <w:r w:rsidR="004C76F6">
        <w:rPr>
          <w:rFonts w:ascii="Calibri" w:hAnsi="Calibri"/>
          <w:szCs w:val="23"/>
        </w:rPr>
        <w:t>summarizes a paradoxical result</w:t>
      </w:r>
      <w:r w:rsidR="00C10E9A">
        <w:rPr>
          <w:rFonts w:ascii="Calibri" w:hAnsi="Calibri"/>
          <w:szCs w:val="23"/>
        </w:rPr>
        <w:t xml:space="preserve">. After </w:t>
      </w:r>
      <w:r w:rsidR="004C76F6">
        <w:rPr>
          <w:rFonts w:ascii="Calibri" w:hAnsi="Calibri"/>
          <w:szCs w:val="23"/>
        </w:rPr>
        <w:t>10 days</w:t>
      </w:r>
      <w:r w:rsidR="00B05B4A">
        <w:rPr>
          <w:rFonts w:ascii="Calibri" w:hAnsi="Calibri"/>
          <w:szCs w:val="23"/>
        </w:rPr>
        <w:t>,</w:t>
      </w:r>
      <w:r w:rsidR="005E744E">
        <w:rPr>
          <w:rFonts w:ascii="Calibri" w:hAnsi="Calibri"/>
          <w:szCs w:val="23"/>
        </w:rPr>
        <w:t xml:space="preserve"> the dry seeds had </w:t>
      </w:r>
      <w:r w:rsidR="004C76F6">
        <w:rPr>
          <w:rFonts w:ascii="Calibri" w:hAnsi="Calibri"/>
          <w:szCs w:val="23"/>
        </w:rPr>
        <w:t>the lowest total mass</w:t>
      </w:r>
      <w:r w:rsidR="005E744E">
        <w:rPr>
          <w:rFonts w:ascii="Calibri" w:hAnsi="Calibri"/>
          <w:szCs w:val="23"/>
        </w:rPr>
        <w:t xml:space="preserve">, but the plants that developed in the dark had </w:t>
      </w:r>
      <w:r w:rsidR="004C76F6">
        <w:rPr>
          <w:rFonts w:ascii="Calibri" w:hAnsi="Calibri"/>
          <w:szCs w:val="23"/>
        </w:rPr>
        <w:t>the lowest biomass.</w:t>
      </w:r>
    </w:p>
    <w:p w14:paraId="361CAF68" w14:textId="77777777" w:rsidR="00891A9F" w:rsidRPr="005A047D" w:rsidRDefault="00D008E7" w:rsidP="005A047D">
      <w:pPr>
        <w:rPr>
          <w:rFonts w:ascii="Calibri" w:hAnsi="Calibri"/>
          <w:sz w:val="16"/>
          <w:szCs w:val="16"/>
        </w:rPr>
      </w:pPr>
      <w:r w:rsidRPr="00CA1D68">
        <w:rPr>
          <w:rFonts w:ascii="Calibri" w:hAnsi="Calibri"/>
          <w:noProof/>
          <w:sz w:val="8"/>
          <w:szCs w:val="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D6B196D" wp14:editId="10BB6782">
                <wp:simplePos x="0" y="0"/>
                <wp:positionH relativeFrom="column">
                  <wp:posOffset>2720340</wp:posOffset>
                </wp:positionH>
                <wp:positionV relativeFrom="paragraph">
                  <wp:posOffset>81915</wp:posOffset>
                </wp:positionV>
                <wp:extent cx="906780" cy="266700"/>
                <wp:effectExtent l="0" t="0" r="762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4DCE8" w14:textId="77777777" w:rsidR="00364838" w:rsidRPr="00364838" w:rsidRDefault="00364838" w:rsidP="00364838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648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ight, wat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B19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4.2pt;margin-top:6.45pt;width:71.4pt;height:2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" stroked="f">
                <v:textbox>
                  <w:txbxContent>
                    <w:p w14:paraId="6A24DCE8" w14:textId="77777777" w:rsidR="00364838" w:rsidRPr="00364838" w:rsidRDefault="00364838" w:rsidP="00364838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648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ight, water </w:t>
                      </w:r>
                    </w:p>
                  </w:txbxContent>
                </v:textbox>
              </v:shape>
            </w:pict>
          </mc:Fallback>
        </mc:AlternateContent>
      </w:r>
      <w:r w:rsidR="00304B3A">
        <w:rPr>
          <w:noProof/>
        </w:rPr>
        <w:drawing>
          <wp:anchor distT="0" distB="0" distL="114300" distR="114300" simplePos="0" relativeHeight="251653632" behindDoc="0" locked="0" layoutInCell="1" allowOverlap="1" wp14:anchorId="007E91EA" wp14:editId="12B06D84">
            <wp:simplePos x="0" y="0"/>
            <wp:positionH relativeFrom="column">
              <wp:posOffset>879052</wp:posOffset>
            </wp:positionH>
            <wp:positionV relativeFrom="paragraph">
              <wp:posOffset>38100</wp:posOffset>
            </wp:positionV>
            <wp:extent cx="4507992" cy="1463040"/>
            <wp:effectExtent l="0" t="0" r="6985" b="381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992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47D">
        <w:rPr>
          <w:rFonts w:ascii="Calibri" w:hAnsi="Calibri"/>
          <w:szCs w:val="23"/>
        </w:rPr>
        <w:t xml:space="preserve"> </w:t>
      </w:r>
    </w:p>
    <w:p w14:paraId="05820C24" w14:textId="14C40432" w:rsidR="00891A9F" w:rsidRDefault="00C95935" w:rsidP="00CA1D68">
      <w:pPr>
        <w:ind w:left="720"/>
        <w:jc w:val="center"/>
        <w:rPr>
          <w:rFonts w:ascii="Calibri" w:hAnsi="Calibri"/>
          <w:szCs w:val="23"/>
        </w:rPr>
      </w:pPr>
      <w:r w:rsidRPr="00CA1D68">
        <w:rPr>
          <w:rFonts w:ascii="Calibri" w:hAnsi="Calibri"/>
          <w:noProof/>
          <w:sz w:val="8"/>
          <w:szCs w:val="8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868F46D" wp14:editId="214565BB">
                <wp:simplePos x="0" y="0"/>
                <wp:positionH relativeFrom="column">
                  <wp:posOffset>3990975</wp:posOffset>
                </wp:positionH>
                <wp:positionV relativeFrom="paragraph">
                  <wp:posOffset>53975</wp:posOffset>
                </wp:positionV>
                <wp:extent cx="1192530" cy="397510"/>
                <wp:effectExtent l="0" t="0" r="7620" b="25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53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F3F75" w14:textId="594B5ED8" w:rsidR="00364838" w:rsidRPr="00364838" w:rsidRDefault="00364838" w:rsidP="004956D6">
                            <w:pPr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3648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ater, no ligh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95935" w:rsidRPr="00C95935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>→</w:t>
                            </w:r>
                          </w:p>
                          <w:p w14:paraId="6AA26DCD" w14:textId="77777777" w:rsidR="00364838" w:rsidRPr="001D7BE6" w:rsidRDefault="00364838" w:rsidP="004956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D7BE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owest biom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8F46D" id="_x0000_s1027" type="#_x0000_t202" style="position:absolute;left:0;text-align:left;margin-left:314.25pt;margin-top:4.25pt;width:93.9pt;height:31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" stroked="f">
                <v:textbox>
                  <w:txbxContent>
                    <w:p w14:paraId="772F3F75" w14:textId="594B5ED8" w:rsidR="00364838" w:rsidRPr="00364838" w:rsidRDefault="00364838" w:rsidP="004956D6">
                      <w:pPr>
                        <w:jc w:val="center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364838">
                        <w:rPr>
                          <w:rFonts w:ascii="Arial" w:hAnsi="Arial" w:cs="Arial"/>
                          <w:sz w:val="20"/>
                          <w:szCs w:val="20"/>
                        </w:rPr>
                        <w:t>Water, no ligh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C95935" w:rsidRPr="00C95935"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  <w:t>→</w:t>
                      </w:r>
                    </w:p>
                    <w:p w14:paraId="6AA26DCD" w14:textId="77777777" w:rsidR="00364838" w:rsidRPr="001D7BE6" w:rsidRDefault="00364838" w:rsidP="004956D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D7BE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owest biomass</w:t>
                      </w:r>
                    </w:p>
                  </w:txbxContent>
                </v:textbox>
              </v:shape>
            </w:pict>
          </mc:Fallback>
        </mc:AlternateContent>
      </w:r>
      <w:r w:rsidR="00364838" w:rsidRPr="00CA1D68">
        <w:rPr>
          <w:rFonts w:ascii="Calibri" w:hAnsi="Calibri"/>
          <w:noProof/>
          <w:sz w:val="8"/>
          <w:szCs w:val="8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5661A94" wp14:editId="2367EB1F">
                <wp:simplePos x="0" y="0"/>
                <wp:positionH relativeFrom="column">
                  <wp:posOffset>1095375</wp:posOffset>
                </wp:positionH>
                <wp:positionV relativeFrom="paragraph">
                  <wp:posOffset>34925</wp:posOffset>
                </wp:positionV>
                <wp:extent cx="1283970" cy="546100"/>
                <wp:effectExtent l="0" t="0" r="0" b="63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AA99A" w14:textId="77777777" w:rsidR="00364838" w:rsidRPr="00364838" w:rsidRDefault="00364838" w:rsidP="004956D6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648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ight, no water </w:t>
                            </w:r>
                            <w:r w:rsidRPr="00C95935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>→</w:t>
                            </w:r>
                          </w:p>
                          <w:p w14:paraId="45594632" w14:textId="77777777" w:rsidR="00364838" w:rsidRPr="00364838" w:rsidRDefault="00364838" w:rsidP="004956D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648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west volume and</w:t>
                            </w:r>
                          </w:p>
                          <w:p w14:paraId="0CE6D06C" w14:textId="77777777" w:rsidR="00364838" w:rsidRPr="001D7BE6" w:rsidRDefault="00364838" w:rsidP="004956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D7BE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owest total m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61A94" id="_x0000_s1028" type="#_x0000_t202" style="position:absolute;left:0;text-align:left;margin-left:86.25pt;margin-top:2.75pt;width:101.1pt;height:43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" stroked="f">
                <v:textbox>
                  <w:txbxContent>
                    <w:p w14:paraId="424AA99A" w14:textId="77777777" w:rsidR="00364838" w:rsidRPr="00364838" w:rsidRDefault="00364838" w:rsidP="004956D6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648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ight, no water </w:t>
                      </w:r>
                      <w:r w:rsidRPr="00C95935"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  <w:t>→</w:t>
                      </w:r>
                    </w:p>
                    <w:p w14:paraId="45594632" w14:textId="77777777" w:rsidR="00364838" w:rsidRPr="00364838" w:rsidRDefault="00364838" w:rsidP="004956D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64838">
                        <w:rPr>
                          <w:rFonts w:ascii="Arial" w:hAnsi="Arial" w:cs="Arial"/>
                          <w:sz w:val="20"/>
                          <w:szCs w:val="20"/>
                        </w:rPr>
                        <w:t>lowest volume and</w:t>
                      </w:r>
                    </w:p>
                    <w:p w14:paraId="0CE6D06C" w14:textId="77777777" w:rsidR="00364838" w:rsidRPr="001D7BE6" w:rsidRDefault="00364838" w:rsidP="004956D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D7BE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owest total mass</w:t>
                      </w:r>
                    </w:p>
                  </w:txbxContent>
                </v:textbox>
              </v:shape>
            </w:pict>
          </mc:Fallback>
        </mc:AlternateContent>
      </w:r>
    </w:p>
    <w:p w14:paraId="69186F02" w14:textId="77777777" w:rsidR="003D75E4" w:rsidRDefault="003D75E4" w:rsidP="00E814AB">
      <w:pPr>
        <w:jc w:val="center"/>
        <w:rPr>
          <w:rFonts w:ascii="Calibri" w:hAnsi="Calibri"/>
          <w:szCs w:val="23"/>
        </w:rPr>
      </w:pPr>
    </w:p>
    <w:p w14:paraId="696786D3" w14:textId="77777777" w:rsidR="003D75E4" w:rsidRDefault="003D75E4" w:rsidP="00E814AB">
      <w:pPr>
        <w:jc w:val="center"/>
        <w:rPr>
          <w:rFonts w:ascii="Calibri" w:hAnsi="Calibri"/>
          <w:szCs w:val="23"/>
        </w:rPr>
      </w:pPr>
    </w:p>
    <w:p w14:paraId="43AC4A75" w14:textId="77777777" w:rsidR="003D75E4" w:rsidRDefault="003D75E4" w:rsidP="00E814AB">
      <w:pPr>
        <w:jc w:val="center"/>
        <w:rPr>
          <w:rFonts w:ascii="Calibri" w:hAnsi="Calibri"/>
          <w:szCs w:val="23"/>
        </w:rPr>
      </w:pPr>
    </w:p>
    <w:p w14:paraId="43B1435E" w14:textId="77777777" w:rsidR="003D75E4" w:rsidRDefault="003D75E4" w:rsidP="00E814AB">
      <w:pPr>
        <w:jc w:val="center"/>
        <w:rPr>
          <w:rFonts w:ascii="Calibri" w:hAnsi="Calibri"/>
          <w:szCs w:val="23"/>
        </w:rPr>
      </w:pPr>
    </w:p>
    <w:p w14:paraId="02725753" w14:textId="77777777" w:rsidR="003D75E4" w:rsidRDefault="003D75E4" w:rsidP="00E814AB">
      <w:pPr>
        <w:jc w:val="center"/>
        <w:rPr>
          <w:rFonts w:ascii="Calibri" w:hAnsi="Calibri"/>
          <w:szCs w:val="23"/>
        </w:rPr>
      </w:pPr>
    </w:p>
    <w:p w14:paraId="778CCD63" w14:textId="77777777" w:rsidR="003D75E4" w:rsidRDefault="003D75E4" w:rsidP="00E814AB">
      <w:pPr>
        <w:jc w:val="center"/>
        <w:rPr>
          <w:rFonts w:ascii="Calibri" w:hAnsi="Calibri"/>
          <w:szCs w:val="23"/>
        </w:rPr>
      </w:pPr>
    </w:p>
    <w:p w14:paraId="6FB03EAF" w14:textId="77777777" w:rsidR="003D75E4" w:rsidRPr="005A047D" w:rsidRDefault="003D75E4" w:rsidP="00E814AB">
      <w:pPr>
        <w:jc w:val="center"/>
        <w:rPr>
          <w:rFonts w:ascii="Calibri" w:hAnsi="Calibri"/>
          <w:sz w:val="16"/>
          <w:szCs w:val="16"/>
        </w:rPr>
      </w:pPr>
    </w:p>
    <w:p w14:paraId="5761A9BF" w14:textId="77777777" w:rsidR="00CA1D68" w:rsidRPr="00794EB3" w:rsidRDefault="00CA1D68" w:rsidP="003D75E4">
      <w:pPr>
        <w:rPr>
          <w:rFonts w:ascii="Calibri" w:hAnsi="Calibri"/>
          <w:b/>
          <w:sz w:val="16"/>
          <w:szCs w:val="16"/>
        </w:rPr>
      </w:pPr>
    </w:p>
    <w:p w14:paraId="58B9ED0F" w14:textId="7D693ABF" w:rsidR="00364838" w:rsidRDefault="00C95935" w:rsidP="00304B3A">
      <w:pPr>
        <w:rPr>
          <w:rFonts w:ascii="Calibri" w:hAnsi="Calibri"/>
          <w:szCs w:val="23"/>
        </w:rPr>
      </w:pPr>
      <w:r>
        <w:rPr>
          <w:rFonts w:ascii="Calibri" w:hAnsi="Calibri"/>
          <w:b/>
          <w:szCs w:val="23"/>
        </w:rPr>
        <w:t>11</w:t>
      </w:r>
      <w:r w:rsidR="003D75E4">
        <w:rPr>
          <w:rFonts w:ascii="Calibri" w:hAnsi="Calibri"/>
          <w:szCs w:val="23"/>
        </w:rPr>
        <w:t xml:space="preserve">. </w:t>
      </w:r>
      <w:r w:rsidR="00CA1D68">
        <w:rPr>
          <w:rFonts w:ascii="Calibri" w:hAnsi="Calibri"/>
          <w:szCs w:val="23"/>
        </w:rPr>
        <w:t>Explain why</w:t>
      </w:r>
      <w:r w:rsidR="005E744E">
        <w:rPr>
          <w:rFonts w:ascii="Calibri" w:hAnsi="Calibri"/>
          <w:szCs w:val="23"/>
        </w:rPr>
        <w:t xml:space="preserve"> the </w:t>
      </w:r>
      <w:r w:rsidR="003D75E4" w:rsidRPr="000F071D">
        <w:rPr>
          <w:rFonts w:ascii="Calibri" w:hAnsi="Calibri"/>
          <w:szCs w:val="23"/>
        </w:rPr>
        <w:t>plants that developed</w:t>
      </w:r>
      <w:r w:rsidR="005E744E">
        <w:rPr>
          <w:rFonts w:ascii="Calibri" w:hAnsi="Calibri"/>
          <w:szCs w:val="23"/>
        </w:rPr>
        <w:t xml:space="preserve"> in the dark had more total mass, but less biomass than the dry seeds</w:t>
      </w:r>
      <w:r w:rsidR="00304B3A">
        <w:rPr>
          <w:rFonts w:ascii="Calibri" w:hAnsi="Calibri"/>
          <w:szCs w:val="23"/>
        </w:rPr>
        <w:t>.</w:t>
      </w:r>
      <w:r w:rsidR="00910189">
        <w:rPr>
          <w:rFonts w:ascii="Calibri" w:hAnsi="Calibri"/>
          <w:szCs w:val="23"/>
        </w:rPr>
        <w:t xml:space="preserve"> (Hint:</w:t>
      </w:r>
      <w:r w:rsidR="007E65CC">
        <w:rPr>
          <w:rFonts w:ascii="Calibri" w:hAnsi="Calibri"/>
          <w:szCs w:val="23"/>
        </w:rPr>
        <w:t xml:space="preserve"> About </w:t>
      </w:r>
      <w:r w:rsidR="00910189">
        <w:rPr>
          <w:rFonts w:ascii="Calibri" w:hAnsi="Calibri"/>
          <w:szCs w:val="23"/>
        </w:rPr>
        <w:t>three-quarters of the total mass of</w:t>
      </w:r>
      <w:r w:rsidR="00237B3B">
        <w:rPr>
          <w:rFonts w:ascii="Calibri" w:hAnsi="Calibri"/>
          <w:szCs w:val="23"/>
        </w:rPr>
        <w:t xml:space="preserve"> a </w:t>
      </w:r>
      <w:r w:rsidR="00910189">
        <w:rPr>
          <w:rFonts w:ascii="Calibri" w:hAnsi="Calibri"/>
          <w:szCs w:val="23"/>
        </w:rPr>
        <w:t>growing plant is water.)</w:t>
      </w:r>
      <w:bookmarkEnd w:id="15"/>
    </w:p>
    <w:bookmarkEnd w:id="14"/>
    <w:bookmarkEnd w:id="16"/>
    <w:p w14:paraId="6FC84F22" w14:textId="77777777" w:rsidR="00632F10" w:rsidRDefault="00632F10" w:rsidP="00304B3A">
      <w:pPr>
        <w:rPr>
          <w:rFonts w:ascii="Calibri" w:hAnsi="Calibri"/>
          <w:szCs w:val="23"/>
        </w:rPr>
      </w:pPr>
    </w:p>
    <w:p w14:paraId="7290C0C3" w14:textId="77777777" w:rsidR="007E65CC" w:rsidRDefault="007E65CC" w:rsidP="00304B3A">
      <w:pPr>
        <w:rPr>
          <w:rFonts w:ascii="Calibri" w:hAnsi="Calibri"/>
          <w:szCs w:val="23"/>
        </w:rPr>
      </w:pPr>
    </w:p>
    <w:p w14:paraId="363FEAF5" w14:textId="77777777" w:rsidR="007E65CC" w:rsidRDefault="007E65CC" w:rsidP="00304B3A">
      <w:pPr>
        <w:rPr>
          <w:rFonts w:ascii="Calibri" w:hAnsi="Calibri"/>
          <w:szCs w:val="23"/>
        </w:rPr>
      </w:pPr>
    </w:p>
    <w:p w14:paraId="4D25850E" w14:textId="77777777" w:rsidR="007E65CC" w:rsidRDefault="007E65CC" w:rsidP="00304B3A">
      <w:pPr>
        <w:rPr>
          <w:rFonts w:ascii="Calibri" w:hAnsi="Calibri"/>
          <w:szCs w:val="23"/>
        </w:rPr>
      </w:pPr>
    </w:p>
    <w:p w14:paraId="336E51F0" w14:textId="77777777" w:rsidR="007E65CC" w:rsidRDefault="00F75226" w:rsidP="00304B3A">
      <w:pPr>
        <w:rPr>
          <w:rFonts w:ascii="Calibri" w:hAnsi="Calibri"/>
          <w:szCs w:val="23"/>
        </w:rPr>
      </w:pPr>
      <w:r>
        <w:rPr>
          <w:rFonts w:ascii="Calibri" w:hAnsi="Calibri"/>
          <w:b/>
          <w:szCs w:val="23"/>
        </w:rPr>
        <w:t xml:space="preserve">Bonus </w:t>
      </w:r>
      <w:r w:rsidR="007E65CC" w:rsidRPr="007E65CC">
        <w:rPr>
          <w:rFonts w:ascii="Calibri" w:hAnsi="Calibri"/>
          <w:b/>
          <w:szCs w:val="23"/>
        </w:rPr>
        <w:t>Question</w:t>
      </w:r>
    </w:p>
    <w:p w14:paraId="2A4A3496" w14:textId="77777777" w:rsidR="00732A43" w:rsidRDefault="00204A89" w:rsidP="006B3F30">
      <w:pPr>
        <w:rPr>
          <w:rFonts w:ascii="Calibri" w:hAnsi="Calibri"/>
          <w:szCs w:val="23"/>
        </w:rPr>
      </w:pPr>
      <w:r>
        <w:rPr>
          <w:rFonts w:ascii="Calibri" w:hAnsi="Calibri"/>
          <w:szCs w:val="23"/>
        </w:rPr>
        <w:t xml:space="preserve">Suggest a hypothesis to explain why </w:t>
      </w:r>
      <w:r w:rsidR="007E65CC">
        <w:rPr>
          <w:rFonts w:ascii="Calibri" w:hAnsi="Calibri"/>
          <w:szCs w:val="23"/>
        </w:rPr>
        <w:t>the plants that grew in light had</w:t>
      </w:r>
      <w:r>
        <w:rPr>
          <w:rFonts w:ascii="Calibri" w:hAnsi="Calibri"/>
          <w:szCs w:val="23"/>
        </w:rPr>
        <w:t xml:space="preserve"> dark </w:t>
      </w:r>
      <w:r w:rsidR="007E65CC">
        <w:rPr>
          <w:rFonts w:ascii="Calibri" w:hAnsi="Calibri"/>
          <w:szCs w:val="23"/>
        </w:rPr>
        <w:t>green leaves</w:t>
      </w:r>
      <w:r>
        <w:rPr>
          <w:rFonts w:ascii="Calibri" w:hAnsi="Calibri"/>
          <w:szCs w:val="23"/>
        </w:rPr>
        <w:t>, while the plants that grew in the dark had light green leaves</w:t>
      </w:r>
      <w:r w:rsidR="007E65CC">
        <w:rPr>
          <w:rFonts w:ascii="Calibri" w:hAnsi="Calibri"/>
          <w:szCs w:val="23"/>
        </w:rPr>
        <w:t>.</w:t>
      </w:r>
      <w:r w:rsidR="00A3713B">
        <w:rPr>
          <w:rFonts w:ascii="Calibri" w:hAnsi="Calibri"/>
          <w:szCs w:val="23"/>
        </w:rPr>
        <w:t xml:space="preserve"> </w:t>
      </w:r>
    </w:p>
    <w:p w14:paraId="7BD03482" w14:textId="77777777" w:rsidR="00F8742C" w:rsidRPr="00A3713B" w:rsidRDefault="00F8742C" w:rsidP="006B3F30">
      <w:pPr>
        <w:rPr>
          <w:rFonts w:ascii="Calibri" w:hAnsi="Calibri"/>
          <w:szCs w:val="23"/>
        </w:rPr>
      </w:pPr>
    </w:p>
    <w:sectPr w:rsidR="00F8742C" w:rsidRPr="00A3713B" w:rsidSect="009A5637">
      <w:footerReference w:type="default" r:id="rId21"/>
      <w:pgSz w:w="12240" w:h="15840"/>
      <w:pgMar w:top="1152" w:right="1152" w:bottom="432" w:left="1440" w:header="7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6B002" w14:textId="77777777" w:rsidR="00491B09" w:rsidRDefault="00491B09">
      <w:r>
        <w:separator/>
      </w:r>
    </w:p>
  </w:endnote>
  <w:endnote w:type="continuationSeparator" w:id="0">
    <w:p w14:paraId="2CFE8D82" w14:textId="77777777" w:rsidR="00491B09" w:rsidRDefault="00491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0862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96CCB2" w14:textId="77777777" w:rsidR="00336738" w:rsidRDefault="003367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A0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E379A1D" w14:textId="77777777" w:rsidR="00336738" w:rsidRDefault="003367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052E2" w14:textId="77777777" w:rsidR="00491B09" w:rsidRDefault="00491B09">
      <w:r>
        <w:separator/>
      </w:r>
    </w:p>
  </w:footnote>
  <w:footnote w:type="continuationSeparator" w:id="0">
    <w:p w14:paraId="7348D3A6" w14:textId="77777777" w:rsidR="00491B09" w:rsidRDefault="00491B09">
      <w:r>
        <w:continuationSeparator/>
      </w:r>
    </w:p>
  </w:footnote>
  <w:footnote w:id="1">
    <w:p w14:paraId="1F28196A" w14:textId="77777777" w:rsidR="00D4047A" w:rsidRPr="00D4047A" w:rsidRDefault="009E6F2E" w:rsidP="006A7A92">
      <w:pPr>
        <w:rPr>
          <w:rFonts w:ascii="Calibri" w:hAnsi="Calibri"/>
          <w:sz w:val="10"/>
          <w:szCs w:val="10"/>
        </w:rPr>
      </w:pPr>
      <w:r w:rsidRPr="00CF10E5">
        <w:rPr>
          <w:rStyle w:val="FootnoteReference"/>
          <w:rFonts w:ascii="Calibri" w:hAnsi="Calibri"/>
          <w:sz w:val="16"/>
          <w:szCs w:val="16"/>
        </w:rPr>
        <w:footnoteRef/>
      </w:r>
      <w:r w:rsidR="00850ADE" w:rsidRPr="00CF10E5">
        <w:rPr>
          <w:rFonts w:ascii="Calibri" w:hAnsi="Calibri"/>
          <w:sz w:val="16"/>
          <w:szCs w:val="16"/>
        </w:rPr>
        <w:t>By</w:t>
      </w:r>
      <w:r w:rsidR="006A7A92" w:rsidRPr="00CF10E5">
        <w:rPr>
          <w:rFonts w:ascii="Calibri" w:hAnsi="Calibri"/>
          <w:sz w:val="16"/>
          <w:szCs w:val="16"/>
        </w:rPr>
        <w:t xml:space="preserve"> </w:t>
      </w:r>
      <w:r w:rsidR="0024507A" w:rsidRPr="00CF10E5">
        <w:rPr>
          <w:rFonts w:ascii="Calibri" w:hAnsi="Calibri"/>
          <w:sz w:val="16"/>
          <w:szCs w:val="16"/>
        </w:rPr>
        <w:t xml:space="preserve">Dr. Ingrid Waldron, </w:t>
      </w:r>
      <w:r w:rsidR="00FB645A" w:rsidRPr="00CF10E5">
        <w:rPr>
          <w:rFonts w:ascii="Calibri" w:hAnsi="Calibri"/>
          <w:sz w:val="16"/>
          <w:szCs w:val="16"/>
        </w:rPr>
        <w:t>Department of</w:t>
      </w:r>
      <w:r w:rsidR="0024507A" w:rsidRPr="00CF10E5">
        <w:rPr>
          <w:rFonts w:ascii="Calibri" w:hAnsi="Calibri"/>
          <w:sz w:val="16"/>
          <w:szCs w:val="16"/>
        </w:rPr>
        <w:t xml:space="preserve"> Biology, Univ</w:t>
      </w:r>
      <w:r w:rsidR="00FB645A" w:rsidRPr="00CF10E5">
        <w:rPr>
          <w:rFonts w:ascii="Calibri" w:hAnsi="Calibri"/>
          <w:sz w:val="16"/>
          <w:szCs w:val="16"/>
        </w:rPr>
        <w:t>ersity of</w:t>
      </w:r>
      <w:r w:rsidR="0024507A" w:rsidRPr="00CF10E5">
        <w:rPr>
          <w:rFonts w:ascii="Calibri" w:hAnsi="Calibri"/>
          <w:sz w:val="16"/>
          <w:szCs w:val="16"/>
        </w:rPr>
        <w:t xml:space="preserve"> Pennsylvania, © </w:t>
      </w:r>
      <w:r w:rsidR="00EB09CE" w:rsidRPr="00CF10E5">
        <w:rPr>
          <w:rFonts w:ascii="Calibri" w:hAnsi="Calibri"/>
          <w:sz w:val="16"/>
          <w:szCs w:val="16"/>
        </w:rPr>
        <w:t>20</w:t>
      </w:r>
      <w:r w:rsidR="00E47DEB" w:rsidRPr="00CF10E5">
        <w:rPr>
          <w:rFonts w:ascii="Calibri" w:hAnsi="Calibri"/>
          <w:sz w:val="16"/>
          <w:szCs w:val="16"/>
        </w:rPr>
        <w:t>2</w:t>
      </w:r>
      <w:r w:rsidR="00EB09CE" w:rsidRPr="00CF10E5">
        <w:rPr>
          <w:rFonts w:ascii="Calibri" w:hAnsi="Calibri"/>
          <w:sz w:val="16"/>
          <w:szCs w:val="16"/>
        </w:rPr>
        <w:t>1</w:t>
      </w:r>
      <w:r w:rsidR="0024507A" w:rsidRPr="00CF10E5">
        <w:rPr>
          <w:rFonts w:ascii="Calibri" w:hAnsi="Calibri"/>
          <w:sz w:val="16"/>
          <w:szCs w:val="16"/>
        </w:rPr>
        <w:t xml:space="preserve">.  </w:t>
      </w:r>
      <w:r w:rsidRPr="00CF10E5">
        <w:rPr>
          <w:rFonts w:ascii="Calibri" w:hAnsi="Calibri"/>
          <w:sz w:val="16"/>
          <w:szCs w:val="16"/>
        </w:rPr>
        <w:t xml:space="preserve">Teachers are encouraged to copy this </w:t>
      </w:r>
      <w:r w:rsidR="0024507A" w:rsidRPr="00CF10E5">
        <w:rPr>
          <w:rFonts w:ascii="Calibri" w:hAnsi="Calibri"/>
          <w:sz w:val="16"/>
          <w:szCs w:val="16"/>
        </w:rPr>
        <w:t>Student Handout</w:t>
      </w:r>
      <w:r w:rsidRPr="00CF10E5">
        <w:rPr>
          <w:rFonts w:ascii="Calibri" w:hAnsi="Calibri"/>
          <w:sz w:val="16"/>
          <w:szCs w:val="16"/>
        </w:rPr>
        <w:t xml:space="preserve"> for classroom use.</w:t>
      </w:r>
      <w:r w:rsidR="00850ADE" w:rsidRPr="00CF10E5">
        <w:rPr>
          <w:rFonts w:ascii="Calibri" w:hAnsi="Calibri"/>
          <w:sz w:val="16"/>
          <w:szCs w:val="16"/>
        </w:rPr>
        <w:t xml:space="preserve"> This Student Handout and </w:t>
      </w:r>
      <w:r w:rsidR="0024507A" w:rsidRPr="00CF10E5">
        <w:rPr>
          <w:rFonts w:ascii="Calibri" w:hAnsi="Calibri"/>
          <w:sz w:val="16"/>
          <w:szCs w:val="16"/>
        </w:rPr>
        <w:t>Teacher Notes</w:t>
      </w:r>
      <w:r w:rsidRPr="00CF10E5">
        <w:rPr>
          <w:rFonts w:ascii="Calibri" w:hAnsi="Calibri"/>
          <w:sz w:val="16"/>
          <w:szCs w:val="16"/>
        </w:rPr>
        <w:t xml:space="preserve"> </w:t>
      </w:r>
      <w:r w:rsidR="00A74982" w:rsidRPr="00CF10E5">
        <w:rPr>
          <w:rFonts w:ascii="Calibri" w:hAnsi="Calibri"/>
          <w:sz w:val="16"/>
          <w:szCs w:val="16"/>
        </w:rPr>
        <w:t>with background information and instructional</w:t>
      </w:r>
      <w:r w:rsidR="00BF047A" w:rsidRPr="00CF10E5">
        <w:rPr>
          <w:rFonts w:ascii="Calibri" w:hAnsi="Calibri"/>
          <w:sz w:val="16"/>
          <w:szCs w:val="16"/>
        </w:rPr>
        <w:t xml:space="preserve"> suggestions </w:t>
      </w:r>
      <w:r w:rsidR="00BF047A" w:rsidRPr="00CF10E5">
        <w:rPr>
          <w:rFonts w:asciiTheme="minorHAnsi" w:hAnsiTheme="minorHAnsi" w:cstheme="minorHAnsi"/>
          <w:sz w:val="16"/>
          <w:szCs w:val="18"/>
        </w:rPr>
        <w:t>are available at</w:t>
      </w:r>
      <w:r w:rsidR="00CF10E5" w:rsidRPr="00CF10E5">
        <w:rPr>
          <w:rFonts w:asciiTheme="minorHAnsi" w:hAnsiTheme="minorHAnsi" w:cstheme="minorHAnsi"/>
          <w:sz w:val="16"/>
          <w:szCs w:val="18"/>
        </w:rPr>
        <w:t xml:space="preserve"> </w:t>
      </w:r>
      <w:hyperlink r:id="rId1" w:history="1">
        <w:r w:rsidR="00CF10E5" w:rsidRPr="00CF10E5">
          <w:rPr>
            <w:rStyle w:val="Hyperlink"/>
            <w:rFonts w:asciiTheme="minorHAnsi" w:hAnsiTheme="minorHAnsi" w:cstheme="minorHAnsi"/>
            <w:sz w:val="16"/>
            <w:szCs w:val="18"/>
          </w:rPr>
          <w:t>https://serendipstudio.org/exchange/bioactivities/photocellrespir</w:t>
        </w:r>
      </w:hyperlink>
      <w:r w:rsidR="00BF047A" w:rsidRPr="00CF10E5">
        <w:rPr>
          <w:rFonts w:asciiTheme="minorHAnsi" w:hAnsiTheme="minorHAnsi" w:cstheme="minorHAnsi"/>
          <w:sz w:val="16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86659"/>
    <w:multiLevelType w:val="hybridMultilevel"/>
    <w:tmpl w:val="77628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5D7908"/>
    <w:multiLevelType w:val="hybridMultilevel"/>
    <w:tmpl w:val="15E0B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0644D"/>
    <w:multiLevelType w:val="hybridMultilevel"/>
    <w:tmpl w:val="6B981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4429D"/>
    <w:multiLevelType w:val="hybridMultilevel"/>
    <w:tmpl w:val="6A861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62237"/>
    <w:multiLevelType w:val="hybridMultilevel"/>
    <w:tmpl w:val="95BE08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83610F"/>
    <w:multiLevelType w:val="hybridMultilevel"/>
    <w:tmpl w:val="6D001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36B6C"/>
    <w:multiLevelType w:val="hybridMultilevel"/>
    <w:tmpl w:val="D574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D0AC0"/>
    <w:multiLevelType w:val="hybridMultilevel"/>
    <w:tmpl w:val="65B89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471DF3"/>
    <w:multiLevelType w:val="hybridMultilevel"/>
    <w:tmpl w:val="5C82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7470D"/>
    <w:multiLevelType w:val="hybridMultilevel"/>
    <w:tmpl w:val="9EB03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1D1C14"/>
    <w:multiLevelType w:val="hybridMultilevel"/>
    <w:tmpl w:val="D4647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5698F"/>
    <w:multiLevelType w:val="hybridMultilevel"/>
    <w:tmpl w:val="C7581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80BC9"/>
    <w:multiLevelType w:val="hybridMultilevel"/>
    <w:tmpl w:val="B1F6CE9E"/>
    <w:lvl w:ilvl="0" w:tplc="FDBCD7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67660856"/>
    <w:multiLevelType w:val="hybridMultilevel"/>
    <w:tmpl w:val="FC74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17A34"/>
    <w:multiLevelType w:val="hybridMultilevel"/>
    <w:tmpl w:val="F2B8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429F2"/>
    <w:multiLevelType w:val="hybridMultilevel"/>
    <w:tmpl w:val="ADD2CA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4416DF"/>
    <w:multiLevelType w:val="hybridMultilevel"/>
    <w:tmpl w:val="3BB02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871B3"/>
    <w:multiLevelType w:val="hybridMultilevel"/>
    <w:tmpl w:val="68F29E4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646410"/>
    <w:multiLevelType w:val="hybridMultilevel"/>
    <w:tmpl w:val="216A3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8D022B"/>
    <w:multiLevelType w:val="hybridMultilevel"/>
    <w:tmpl w:val="CB865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17"/>
  </w:num>
  <w:num w:numId="5">
    <w:abstractNumId w:val="11"/>
  </w:num>
  <w:num w:numId="6">
    <w:abstractNumId w:val="9"/>
  </w:num>
  <w:num w:numId="7">
    <w:abstractNumId w:val="8"/>
  </w:num>
  <w:num w:numId="8">
    <w:abstractNumId w:val="6"/>
  </w:num>
  <w:num w:numId="9">
    <w:abstractNumId w:val="7"/>
  </w:num>
  <w:num w:numId="10">
    <w:abstractNumId w:val="15"/>
  </w:num>
  <w:num w:numId="11">
    <w:abstractNumId w:val="10"/>
  </w:num>
  <w:num w:numId="12">
    <w:abstractNumId w:val="18"/>
  </w:num>
  <w:num w:numId="13">
    <w:abstractNumId w:val="2"/>
  </w:num>
  <w:num w:numId="14">
    <w:abstractNumId w:val="13"/>
  </w:num>
  <w:num w:numId="15">
    <w:abstractNumId w:val="3"/>
  </w:num>
  <w:num w:numId="16">
    <w:abstractNumId w:val="19"/>
  </w:num>
  <w:num w:numId="17">
    <w:abstractNumId w:val="0"/>
  </w:num>
  <w:num w:numId="18">
    <w:abstractNumId w:val="4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E7CCDAB-B69B-4277-B031-37E8F46DE963}"/>
    <w:docVar w:name="dgnword-eventsink" w:val="2529391510032"/>
  </w:docVars>
  <w:rsids>
    <w:rsidRoot w:val="00B71FDF"/>
    <w:rsid w:val="00006521"/>
    <w:rsid w:val="00014B91"/>
    <w:rsid w:val="00014C7E"/>
    <w:rsid w:val="000152AD"/>
    <w:rsid w:val="00021827"/>
    <w:rsid w:val="00023BA3"/>
    <w:rsid w:val="00030110"/>
    <w:rsid w:val="000378CE"/>
    <w:rsid w:val="0004072B"/>
    <w:rsid w:val="00041980"/>
    <w:rsid w:val="00041D9A"/>
    <w:rsid w:val="00043975"/>
    <w:rsid w:val="00047465"/>
    <w:rsid w:val="00051B07"/>
    <w:rsid w:val="00052472"/>
    <w:rsid w:val="0005575F"/>
    <w:rsid w:val="00057BA6"/>
    <w:rsid w:val="00070215"/>
    <w:rsid w:val="00071B61"/>
    <w:rsid w:val="000738A0"/>
    <w:rsid w:val="0009225B"/>
    <w:rsid w:val="00093D2D"/>
    <w:rsid w:val="00097545"/>
    <w:rsid w:val="00097A0C"/>
    <w:rsid w:val="000A39DB"/>
    <w:rsid w:val="000A55B1"/>
    <w:rsid w:val="000A7D75"/>
    <w:rsid w:val="000B1DB3"/>
    <w:rsid w:val="000B2761"/>
    <w:rsid w:val="000D1B3E"/>
    <w:rsid w:val="000D24E9"/>
    <w:rsid w:val="000D47A5"/>
    <w:rsid w:val="000E6A88"/>
    <w:rsid w:val="000F04DC"/>
    <w:rsid w:val="000F071D"/>
    <w:rsid w:val="000F1117"/>
    <w:rsid w:val="00100869"/>
    <w:rsid w:val="001008ED"/>
    <w:rsid w:val="00102789"/>
    <w:rsid w:val="0010440B"/>
    <w:rsid w:val="001060E1"/>
    <w:rsid w:val="0012138C"/>
    <w:rsid w:val="00124C44"/>
    <w:rsid w:val="00130165"/>
    <w:rsid w:val="0014195E"/>
    <w:rsid w:val="00142E65"/>
    <w:rsid w:val="00145891"/>
    <w:rsid w:val="00146787"/>
    <w:rsid w:val="00150E54"/>
    <w:rsid w:val="001519A7"/>
    <w:rsid w:val="001547C5"/>
    <w:rsid w:val="0016470E"/>
    <w:rsid w:val="00167C8B"/>
    <w:rsid w:val="00172B96"/>
    <w:rsid w:val="00174863"/>
    <w:rsid w:val="00180A3A"/>
    <w:rsid w:val="00182B86"/>
    <w:rsid w:val="0018685D"/>
    <w:rsid w:val="00190B99"/>
    <w:rsid w:val="00193E36"/>
    <w:rsid w:val="00194319"/>
    <w:rsid w:val="00197F73"/>
    <w:rsid w:val="001A14D5"/>
    <w:rsid w:val="001A68DD"/>
    <w:rsid w:val="001B0FB8"/>
    <w:rsid w:val="001B780F"/>
    <w:rsid w:val="001B7A52"/>
    <w:rsid w:val="001C3B89"/>
    <w:rsid w:val="001D3860"/>
    <w:rsid w:val="001D64EA"/>
    <w:rsid w:val="001D7B17"/>
    <w:rsid w:val="001D7BE6"/>
    <w:rsid w:val="001E0573"/>
    <w:rsid w:val="001E06A8"/>
    <w:rsid w:val="001E31AF"/>
    <w:rsid w:val="001F477B"/>
    <w:rsid w:val="001F7957"/>
    <w:rsid w:val="00204A89"/>
    <w:rsid w:val="00211884"/>
    <w:rsid w:val="00214AEE"/>
    <w:rsid w:val="00225A0E"/>
    <w:rsid w:val="00236638"/>
    <w:rsid w:val="00237B3B"/>
    <w:rsid w:val="002421C9"/>
    <w:rsid w:val="0024507A"/>
    <w:rsid w:val="00246764"/>
    <w:rsid w:val="00247CF7"/>
    <w:rsid w:val="0026206F"/>
    <w:rsid w:val="00263EC2"/>
    <w:rsid w:val="0026561E"/>
    <w:rsid w:val="00266068"/>
    <w:rsid w:val="00266AAE"/>
    <w:rsid w:val="00266B1D"/>
    <w:rsid w:val="002708C6"/>
    <w:rsid w:val="00274376"/>
    <w:rsid w:val="00274B12"/>
    <w:rsid w:val="00275632"/>
    <w:rsid w:val="00277D69"/>
    <w:rsid w:val="00287AE5"/>
    <w:rsid w:val="002912E9"/>
    <w:rsid w:val="002A3010"/>
    <w:rsid w:val="002A4BF1"/>
    <w:rsid w:val="002A5ACC"/>
    <w:rsid w:val="002B151A"/>
    <w:rsid w:val="002C672A"/>
    <w:rsid w:val="002D59CF"/>
    <w:rsid w:val="002E0AE1"/>
    <w:rsid w:val="002E1828"/>
    <w:rsid w:val="002F6CBA"/>
    <w:rsid w:val="002F767A"/>
    <w:rsid w:val="002F7FFC"/>
    <w:rsid w:val="00304B3A"/>
    <w:rsid w:val="00305B1B"/>
    <w:rsid w:val="00306157"/>
    <w:rsid w:val="003065D8"/>
    <w:rsid w:val="003070CE"/>
    <w:rsid w:val="003164EF"/>
    <w:rsid w:val="003238FF"/>
    <w:rsid w:val="00324620"/>
    <w:rsid w:val="00325D2D"/>
    <w:rsid w:val="00330AEC"/>
    <w:rsid w:val="00336738"/>
    <w:rsid w:val="00342EBC"/>
    <w:rsid w:val="003435D0"/>
    <w:rsid w:val="00344F61"/>
    <w:rsid w:val="00345D74"/>
    <w:rsid w:val="003606B1"/>
    <w:rsid w:val="003616D3"/>
    <w:rsid w:val="003628E2"/>
    <w:rsid w:val="00364838"/>
    <w:rsid w:val="0037080A"/>
    <w:rsid w:val="003954F6"/>
    <w:rsid w:val="003A3F60"/>
    <w:rsid w:val="003A5A0D"/>
    <w:rsid w:val="003B05E0"/>
    <w:rsid w:val="003B1633"/>
    <w:rsid w:val="003C2CB7"/>
    <w:rsid w:val="003C2F88"/>
    <w:rsid w:val="003C7A7F"/>
    <w:rsid w:val="003D14DB"/>
    <w:rsid w:val="003D729E"/>
    <w:rsid w:val="003D75E4"/>
    <w:rsid w:val="003E1886"/>
    <w:rsid w:val="003E368F"/>
    <w:rsid w:val="003E6DC4"/>
    <w:rsid w:val="003E6F34"/>
    <w:rsid w:val="003F0F76"/>
    <w:rsid w:val="003F75A7"/>
    <w:rsid w:val="004028AC"/>
    <w:rsid w:val="004056C8"/>
    <w:rsid w:val="00415EE0"/>
    <w:rsid w:val="00416501"/>
    <w:rsid w:val="00417584"/>
    <w:rsid w:val="0042220A"/>
    <w:rsid w:val="00425706"/>
    <w:rsid w:val="00436D1A"/>
    <w:rsid w:val="00441A35"/>
    <w:rsid w:val="00444AE5"/>
    <w:rsid w:val="00447914"/>
    <w:rsid w:val="00453554"/>
    <w:rsid w:val="00453E41"/>
    <w:rsid w:val="00460208"/>
    <w:rsid w:val="0047441B"/>
    <w:rsid w:val="00476B85"/>
    <w:rsid w:val="004774B1"/>
    <w:rsid w:val="00482A68"/>
    <w:rsid w:val="004845BF"/>
    <w:rsid w:val="0048546A"/>
    <w:rsid w:val="00491B09"/>
    <w:rsid w:val="00495375"/>
    <w:rsid w:val="004956D6"/>
    <w:rsid w:val="0049796B"/>
    <w:rsid w:val="004B5451"/>
    <w:rsid w:val="004B62AF"/>
    <w:rsid w:val="004C40C5"/>
    <w:rsid w:val="004C5003"/>
    <w:rsid w:val="004C76F6"/>
    <w:rsid w:val="004D6EA3"/>
    <w:rsid w:val="004D7782"/>
    <w:rsid w:val="004F247E"/>
    <w:rsid w:val="004F5EAB"/>
    <w:rsid w:val="004F656A"/>
    <w:rsid w:val="004F7BB8"/>
    <w:rsid w:val="00501963"/>
    <w:rsid w:val="00501A80"/>
    <w:rsid w:val="00503CD6"/>
    <w:rsid w:val="00506367"/>
    <w:rsid w:val="005111E5"/>
    <w:rsid w:val="00511A7D"/>
    <w:rsid w:val="0051401A"/>
    <w:rsid w:val="00532795"/>
    <w:rsid w:val="00540798"/>
    <w:rsid w:val="00542FB4"/>
    <w:rsid w:val="00547241"/>
    <w:rsid w:val="0056407B"/>
    <w:rsid w:val="00565791"/>
    <w:rsid w:val="005658F1"/>
    <w:rsid w:val="00573932"/>
    <w:rsid w:val="00575EE5"/>
    <w:rsid w:val="005762C4"/>
    <w:rsid w:val="00581198"/>
    <w:rsid w:val="005843E4"/>
    <w:rsid w:val="005845F3"/>
    <w:rsid w:val="00590480"/>
    <w:rsid w:val="00590E0B"/>
    <w:rsid w:val="005928EB"/>
    <w:rsid w:val="005A047D"/>
    <w:rsid w:val="005A22EB"/>
    <w:rsid w:val="005A592B"/>
    <w:rsid w:val="005B4FE0"/>
    <w:rsid w:val="005B63AD"/>
    <w:rsid w:val="005C61C2"/>
    <w:rsid w:val="005C7F45"/>
    <w:rsid w:val="005D1910"/>
    <w:rsid w:val="005D5EE9"/>
    <w:rsid w:val="005D6357"/>
    <w:rsid w:val="005E1A8C"/>
    <w:rsid w:val="005E2882"/>
    <w:rsid w:val="005E4E0E"/>
    <w:rsid w:val="005E744E"/>
    <w:rsid w:val="005F0D2A"/>
    <w:rsid w:val="005F231B"/>
    <w:rsid w:val="005F5D28"/>
    <w:rsid w:val="0060051D"/>
    <w:rsid w:val="00607D52"/>
    <w:rsid w:val="006124B6"/>
    <w:rsid w:val="00612AB8"/>
    <w:rsid w:val="00612EB5"/>
    <w:rsid w:val="006136EE"/>
    <w:rsid w:val="00613CBC"/>
    <w:rsid w:val="00616844"/>
    <w:rsid w:val="00620663"/>
    <w:rsid w:val="00621050"/>
    <w:rsid w:val="006233B2"/>
    <w:rsid w:val="006304D1"/>
    <w:rsid w:val="00632F10"/>
    <w:rsid w:val="00634CD2"/>
    <w:rsid w:val="006446DC"/>
    <w:rsid w:val="0064526D"/>
    <w:rsid w:val="00651CE3"/>
    <w:rsid w:val="00656939"/>
    <w:rsid w:val="00657017"/>
    <w:rsid w:val="00657B90"/>
    <w:rsid w:val="006605D2"/>
    <w:rsid w:val="0066250D"/>
    <w:rsid w:val="00665A41"/>
    <w:rsid w:val="00667C3C"/>
    <w:rsid w:val="006770BF"/>
    <w:rsid w:val="00692AF2"/>
    <w:rsid w:val="00693B69"/>
    <w:rsid w:val="006977F8"/>
    <w:rsid w:val="006A16A0"/>
    <w:rsid w:val="006A2842"/>
    <w:rsid w:val="006A4DA8"/>
    <w:rsid w:val="006A536C"/>
    <w:rsid w:val="006A7207"/>
    <w:rsid w:val="006A7A92"/>
    <w:rsid w:val="006B3F30"/>
    <w:rsid w:val="006B6DBC"/>
    <w:rsid w:val="006B7AB3"/>
    <w:rsid w:val="006D6C61"/>
    <w:rsid w:val="006D7FD0"/>
    <w:rsid w:val="006E1E64"/>
    <w:rsid w:val="006F097F"/>
    <w:rsid w:val="006F6FC1"/>
    <w:rsid w:val="006F71C7"/>
    <w:rsid w:val="00700ACD"/>
    <w:rsid w:val="007109DD"/>
    <w:rsid w:val="00721BE8"/>
    <w:rsid w:val="00732A43"/>
    <w:rsid w:val="00744412"/>
    <w:rsid w:val="007451AA"/>
    <w:rsid w:val="007453DE"/>
    <w:rsid w:val="00747402"/>
    <w:rsid w:val="00750EFF"/>
    <w:rsid w:val="00751DA0"/>
    <w:rsid w:val="007560BF"/>
    <w:rsid w:val="00761DBC"/>
    <w:rsid w:val="00767ACA"/>
    <w:rsid w:val="00771883"/>
    <w:rsid w:val="00773042"/>
    <w:rsid w:val="0078043F"/>
    <w:rsid w:val="007903DB"/>
    <w:rsid w:val="00791470"/>
    <w:rsid w:val="00793CB9"/>
    <w:rsid w:val="00794EB3"/>
    <w:rsid w:val="00797B2B"/>
    <w:rsid w:val="007B4920"/>
    <w:rsid w:val="007C4265"/>
    <w:rsid w:val="007C45FD"/>
    <w:rsid w:val="007E6158"/>
    <w:rsid w:val="007E65CC"/>
    <w:rsid w:val="007F7633"/>
    <w:rsid w:val="00800741"/>
    <w:rsid w:val="00803797"/>
    <w:rsid w:val="008056D2"/>
    <w:rsid w:val="008141E4"/>
    <w:rsid w:val="00816A61"/>
    <w:rsid w:val="008172D1"/>
    <w:rsid w:val="008177B5"/>
    <w:rsid w:val="00823D6A"/>
    <w:rsid w:val="00827971"/>
    <w:rsid w:val="008330EB"/>
    <w:rsid w:val="00842884"/>
    <w:rsid w:val="008473BC"/>
    <w:rsid w:val="00850ADE"/>
    <w:rsid w:val="00851277"/>
    <w:rsid w:val="00852A12"/>
    <w:rsid w:val="008608A3"/>
    <w:rsid w:val="00866B2C"/>
    <w:rsid w:val="008708E8"/>
    <w:rsid w:val="00871046"/>
    <w:rsid w:val="00882C54"/>
    <w:rsid w:val="00891A9F"/>
    <w:rsid w:val="00891EE1"/>
    <w:rsid w:val="00892731"/>
    <w:rsid w:val="00892E69"/>
    <w:rsid w:val="00893C08"/>
    <w:rsid w:val="008A0D6D"/>
    <w:rsid w:val="008A7A0F"/>
    <w:rsid w:val="008B1AC2"/>
    <w:rsid w:val="008B2655"/>
    <w:rsid w:val="008B764B"/>
    <w:rsid w:val="008C35C1"/>
    <w:rsid w:val="008C4C10"/>
    <w:rsid w:val="008D3FFE"/>
    <w:rsid w:val="008E189F"/>
    <w:rsid w:val="008E29DE"/>
    <w:rsid w:val="008E318D"/>
    <w:rsid w:val="008E4DD7"/>
    <w:rsid w:val="008E5459"/>
    <w:rsid w:val="008F2E84"/>
    <w:rsid w:val="00900766"/>
    <w:rsid w:val="00910189"/>
    <w:rsid w:val="009137B2"/>
    <w:rsid w:val="00914437"/>
    <w:rsid w:val="00920DA5"/>
    <w:rsid w:val="009247A4"/>
    <w:rsid w:val="009320A4"/>
    <w:rsid w:val="00932779"/>
    <w:rsid w:val="00937BC9"/>
    <w:rsid w:val="00940703"/>
    <w:rsid w:val="00946C62"/>
    <w:rsid w:val="0094729C"/>
    <w:rsid w:val="00952058"/>
    <w:rsid w:val="009547F7"/>
    <w:rsid w:val="00967086"/>
    <w:rsid w:val="009702A0"/>
    <w:rsid w:val="0097368D"/>
    <w:rsid w:val="00974A6F"/>
    <w:rsid w:val="009843C7"/>
    <w:rsid w:val="00987E9D"/>
    <w:rsid w:val="0099455B"/>
    <w:rsid w:val="00994578"/>
    <w:rsid w:val="00994C18"/>
    <w:rsid w:val="009A5637"/>
    <w:rsid w:val="009B0DDD"/>
    <w:rsid w:val="009B0F67"/>
    <w:rsid w:val="009B7395"/>
    <w:rsid w:val="009C5EF0"/>
    <w:rsid w:val="009C7A9A"/>
    <w:rsid w:val="009D03EB"/>
    <w:rsid w:val="009D06FB"/>
    <w:rsid w:val="009D10CD"/>
    <w:rsid w:val="009D1FA9"/>
    <w:rsid w:val="009D29AD"/>
    <w:rsid w:val="009D2A1B"/>
    <w:rsid w:val="009E42D9"/>
    <w:rsid w:val="009E6F2E"/>
    <w:rsid w:val="009F10ED"/>
    <w:rsid w:val="009F64CD"/>
    <w:rsid w:val="00A04551"/>
    <w:rsid w:val="00A1121B"/>
    <w:rsid w:val="00A1178C"/>
    <w:rsid w:val="00A16865"/>
    <w:rsid w:val="00A21DF5"/>
    <w:rsid w:val="00A35A7E"/>
    <w:rsid w:val="00A3713B"/>
    <w:rsid w:val="00A37744"/>
    <w:rsid w:val="00A4251D"/>
    <w:rsid w:val="00A47554"/>
    <w:rsid w:val="00A57E00"/>
    <w:rsid w:val="00A72DB5"/>
    <w:rsid w:val="00A7468F"/>
    <w:rsid w:val="00A74982"/>
    <w:rsid w:val="00A83662"/>
    <w:rsid w:val="00A915C4"/>
    <w:rsid w:val="00A93728"/>
    <w:rsid w:val="00A94F8D"/>
    <w:rsid w:val="00AA6F4B"/>
    <w:rsid w:val="00AB105C"/>
    <w:rsid w:val="00AB695C"/>
    <w:rsid w:val="00AB7DA8"/>
    <w:rsid w:val="00AC52C7"/>
    <w:rsid w:val="00AD0A57"/>
    <w:rsid w:val="00AD7F2A"/>
    <w:rsid w:val="00AE1B3A"/>
    <w:rsid w:val="00AE2D37"/>
    <w:rsid w:val="00AE49A0"/>
    <w:rsid w:val="00AE7F83"/>
    <w:rsid w:val="00AF23EA"/>
    <w:rsid w:val="00AF4C92"/>
    <w:rsid w:val="00AF5CA6"/>
    <w:rsid w:val="00AF65B3"/>
    <w:rsid w:val="00B01DA7"/>
    <w:rsid w:val="00B02833"/>
    <w:rsid w:val="00B05B4A"/>
    <w:rsid w:val="00B14640"/>
    <w:rsid w:val="00B14ACC"/>
    <w:rsid w:val="00B27F13"/>
    <w:rsid w:val="00B30C03"/>
    <w:rsid w:val="00B30CE7"/>
    <w:rsid w:val="00B31699"/>
    <w:rsid w:val="00B45091"/>
    <w:rsid w:val="00B630E9"/>
    <w:rsid w:val="00B64123"/>
    <w:rsid w:val="00B71FDF"/>
    <w:rsid w:val="00B87655"/>
    <w:rsid w:val="00B91363"/>
    <w:rsid w:val="00B937B2"/>
    <w:rsid w:val="00B93F6A"/>
    <w:rsid w:val="00B96B5B"/>
    <w:rsid w:val="00BA2939"/>
    <w:rsid w:val="00BA7A5A"/>
    <w:rsid w:val="00BB1725"/>
    <w:rsid w:val="00BD1004"/>
    <w:rsid w:val="00BD6E72"/>
    <w:rsid w:val="00BD7600"/>
    <w:rsid w:val="00BE0165"/>
    <w:rsid w:val="00BE230A"/>
    <w:rsid w:val="00BE75D3"/>
    <w:rsid w:val="00BF047A"/>
    <w:rsid w:val="00C034D2"/>
    <w:rsid w:val="00C065A0"/>
    <w:rsid w:val="00C10E9A"/>
    <w:rsid w:val="00C13491"/>
    <w:rsid w:val="00C13C4C"/>
    <w:rsid w:val="00C1730F"/>
    <w:rsid w:val="00C22EC3"/>
    <w:rsid w:val="00C24856"/>
    <w:rsid w:val="00C33A56"/>
    <w:rsid w:val="00C50E22"/>
    <w:rsid w:val="00C65A51"/>
    <w:rsid w:val="00C76062"/>
    <w:rsid w:val="00C8146A"/>
    <w:rsid w:val="00C8470F"/>
    <w:rsid w:val="00C84A90"/>
    <w:rsid w:val="00C854B2"/>
    <w:rsid w:val="00C854D6"/>
    <w:rsid w:val="00C90963"/>
    <w:rsid w:val="00C95935"/>
    <w:rsid w:val="00CA1D68"/>
    <w:rsid w:val="00CA6CAF"/>
    <w:rsid w:val="00CB3D3E"/>
    <w:rsid w:val="00CB5111"/>
    <w:rsid w:val="00CC6EF7"/>
    <w:rsid w:val="00CC73D8"/>
    <w:rsid w:val="00CD4D8A"/>
    <w:rsid w:val="00CD6A4E"/>
    <w:rsid w:val="00CE0FD9"/>
    <w:rsid w:val="00CE2689"/>
    <w:rsid w:val="00CE48BF"/>
    <w:rsid w:val="00CE6417"/>
    <w:rsid w:val="00CF10E5"/>
    <w:rsid w:val="00CF22A9"/>
    <w:rsid w:val="00CF6B4C"/>
    <w:rsid w:val="00D008E7"/>
    <w:rsid w:val="00D1720C"/>
    <w:rsid w:val="00D202F1"/>
    <w:rsid w:val="00D32B26"/>
    <w:rsid w:val="00D4047A"/>
    <w:rsid w:val="00D43366"/>
    <w:rsid w:val="00D46E39"/>
    <w:rsid w:val="00D51512"/>
    <w:rsid w:val="00D64DE3"/>
    <w:rsid w:val="00D7027C"/>
    <w:rsid w:val="00D72FA4"/>
    <w:rsid w:val="00D73890"/>
    <w:rsid w:val="00D74CDE"/>
    <w:rsid w:val="00D83EE5"/>
    <w:rsid w:val="00D86A59"/>
    <w:rsid w:val="00D953AC"/>
    <w:rsid w:val="00D9557D"/>
    <w:rsid w:val="00D9622B"/>
    <w:rsid w:val="00DA0041"/>
    <w:rsid w:val="00DA33BA"/>
    <w:rsid w:val="00DA7311"/>
    <w:rsid w:val="00DB15A8"/>
    <w:rsid w:val="00DC0471"/>
    <w:rsid w:val="00DC3973"/>
    <w:rsid w:val="00DC50B0"/>
    <w:rsid w:val="00DC53B2"/>
    <w:rsid w:val="00DD70EB"/>
    <w:rsid w:val="00DE0CE9"/>
    <w:rsid w:val="00DE1AA3"/>
    <w:rsid w:val="00DE3730"/>
    <w:rsid w:val="00DF034C"/>
    <w:rsid w:val="00DF6317"/>
    <w:rsid w:val="00E02AAB"/>
    <w:rsid w:val="00E04AE1"/>
    <w:rsid w:val="00E12ED0"/>
    <w:rsid w:val="00E222A4"/>
    <w:rsid w:val="00E2631D"/>
    <w:rsid w:val="00E31F33"/>
    <w:rsid w:val="00E336DD"/>
    <w:rsid w:val="00E33A32"/>
    <w:rsid w:val="00E36B34"/>
    <w:rsid w:val="00E3789E"/>
    <w:rsid w:val="00E40A46"/>
    <w:rsid w:val="00E4563A"/>
    <w:rsid w:val="00E47DEB"/>
    <w:rsid w:val="00E56B70"/>
    <w:rsid w:val="00E6446D"/>
    <w:rsid w:val="00E6527F"/>
    <w:rsid w:val="00E6580A"/>
    <w:rsid w:val="00E67FBA"/>
    <w:rsid w:val="00E727D2"/>
    <w:rsid w:val="00E75BBB"/>
    <w:rsid w:val="00E814AB"/>
    <w:rsid w:val="00E92038"/>
    <w:rsid w:val="00EA0166"/>
    <w:rsid w:val="00EB09CE"/>
    <w:rsid w:val="00EB11D7"/>
    <w:rsid w:val="00EB1CA6"/>
    <w:rsid w:val="00EB2B7F"/>
    <w:rsid w:val="00EB728B"/>
    <w:rsid w:val="00EC021A"/>
    <w:rsid w:val="00ED0306"/>
    <w:rsid w:val="00ED428D"/>
    <w:rsid w:val="00ED61E4"/>
    <w:rsid w:val="00EE13E5"/>
    <w:rsid w:val="00EE3BF7"/>
    <w:rsid w:val="00EE7919"/>
    <w:rsid w:val="00EF041F"/>
    <w:rsid w:val="00EF1180"/>
    <w:rsid w:val="00EF26D9"/>
    <w:rsid w:val="00EF6E17"/>
    <w:rsid w:val="00F00856"/>
    <w:rsid w:val="00F16500"/>
    <w:rsid w:val="00F1702B"/>
    <w:rsid w:val="00F2284A"/>
    <w:rsid w:val="00F26707"/>
    <w:rsid w:val="00F270FB"/>
    <w:rsid w:val="00F31A48"/>
    <w:rsid w:val="00F45410"/>
    <w:rsid w:val="00F46157"/>
    <w:rsid w:val="00F56C27"/>
    <w:rsid w:val="00F57129"/>
    <w:rsid w:val="00F636D2"/>
    <w:rsid w:val="00F6529C"/>
    <w:rsid w:val="00F70EBD"/>
    <w:rsid w:val="00F74E2F"/>
    <w:rsid w:val="00F75226"/>
    <w:rsid w:val="00F75B22"/>
    <w:rsid w:val="00F806C0"/>
    <w:rsid w:val="00F83C80"/>
    <w:rsid w:val="00F8742C"/>
    <w:rsid w:val="00F972BA"/>
    <w:rsid w:val="00FA0359"/>
    <w:rsid w:val="00FA2BB0"/>
    <w:rsid w:val="00FB645A"/>
    <w:rsid w:val="00FC4DA0"/>
    <w:rsid w:val="00FD139E"/>
    <w:rsid w:val="00FD3D33"/>
    <w:rsid w:val="00FD4EF9"/>
    <w:rsid w:val="00FD63E4"/>
    <w:rsid w:val="00FE4675"/>
    <w:rsid w:val="00FE75D7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4DAED2"/>
  <w15:docId w15:val="{1C2CED94-A0FD-45B1-B345-6FB5AE235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1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407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070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9E6F2E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E6F2E"/>
    <w:rPr>
      <w:vertAlign w:val="superscript"/>
    </w:rPr>
  </w:style>
  <w:style w:type="character" w:styleId="Hyperlink">
    <w:name w:val="Hyperlink"/>
    <w:basedOn w:val="DefaultParagraphFont"/>
    <w:rsid w:val="00850A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60B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EB09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9CE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3367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36738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0379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1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erendipstudio.org/exchange/bioactivities/photocellresp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524C7-BA3C-4C5C-845A-01A66699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4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tosynthesis cellular respiration</vt:lpstr>
    </vt:vector>
  </TitlesOfParts>
  <Company>University of Pennsylvania</Company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synthesis cellular respiration</dc:title>
  <dc:creator>Ingrid Waldron</dc:creator>
  <cp:lastModifiedBy>Waldron, Ingrid L</cp:lastModifiedBy>
  <cp:revision>31</cp:revision>
  <cp:lastPrinted>2021-11-10T12:53:00Z</cp:lastPrinted>
  <dcterms:created xsi:type="dcterms:W3CDTF">2021-10-02T11:08:00Z</dcterms:created>
  <dcterms:modified xsi:type="dcterms:W3CDTF">2021-11-10T12:54:00Z</dcterms:modified>
</cp:coreProperties>
</file>